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C0B6E" w14:textId="77777777" w:rsidR="00EC293C" w:rsidRPr="00C71C81" w:rsidRDefault="00EC293C" w:rsidP="00EC293C">
      <w:pPr>
        <w:pStyle w:val="a3"/>
        <w:rPr>
          <w:szCs w:val="24"/>
        </w:rPr>
      </w:pPr>
      <w:r w:rsidRPr="00C71C81">
        <w:rPr>
          <w:szCs w:val="24"/>
        </w:rPr>
        <w:t>Российская Федерация</w:t>
      </w:r>
    </w:p>
    <w:p w14:paraId="435F38A1" w14:textId="77777777" w:rsidR="00EC293C" w:rsidRPr="00C71C81" w:rsidRDefault="00EC293C" w:rsidP="00EC293C">
      <w:pPr>
        <w:jc w:val="center"/>
        <w:rPr>
          <w:b/>
          <w:sz w:val="24"/>
          <w:szCs w:val="24"/>
        </w:rPr>
      </w:pPr>
    </w:p>
    <w:p w14:paraId="370C3EC6" w14:textId="41DC4D51" w:rsidR="00EC293C" w:rsidRPr="00C71C81" w:rsidRDefault="00EC293C" w:rsidP="00EC293C">
      <w:pPr>
        <w:pStyle w:val="a5"/>
        <w:rPr>
          <w:sz w:val="24"/>
          <w:szCs w:val="24"/>
        </w:rPr>
      </w:pPr>
      <w:r w:rsidRPr="00C71C81">
        <w:rPr>
          <w:sz w:val="24"/>
          <w:szCs w:val="24"/>
        </w:rPr>
        <w:t>Дума Арамильского городского округа</w:t>
      </w:r>
    </w:p>
    <w:p w14:paraId="2F76CD7F" w14:textId="4D075FF7" w:rsidR="00AC5FA8" w:rsidRDefault="00AC5FA8" w:rsidP="00EC293C">
      <w:pPr>
        <w:jc w:val="center"/>
        <w:rPr>
          <w:b/>
          <w:sz w:val="24"/>
          <w:szCs w:val="24"/>
        </w:rPr>
      </w:pPr>
    </w:p>
    <w:p w14:paraId="2EF95E06" w14:textId="5774AA82" w:rsidR="00F17638" w:rsidRPr="00C71C81" w:rsidRDefault="00F17638" w:rsidP="00EC2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писка из</w:t>
      </w:r>
    </w:p>
    <w:p w14:paraId="4A2B3F5D" w14:textId="688441F0" w:rsidR="00EC293C" w:rsidRPr="00C71C81" w:rsidRDefault="00EC293C" w:rsidP="00EC293C">
      <w:pPr>
        <w:pStyle w:val="1"/>
        <w:rPr>
          <w:b/>
          <w:sz w:val="24"/>
          <w:szCs w:val="24"/>
        </w:rPr>
      </w:pPr>
      <w:r w:rsidRPr="00C71C81">
        <w:rPr>
          <w:b/>
          <w:sz w:val="24"/>
          <w:szCs w:val="24"/>
        </w:rPr>
        <w:t>П Р О Т О К О Л</w:t>
      </w:r>
      <w:r w:rsidR="00F17638">
        <w:rPr>
          <w:b/>
          <w:sz w:val="24"/>
          <w:szCs w:val="24"/>
        </w:rPr>
        <w:t xml:space="preserve"> А</w:t>
      </w:r>
    </w:p>
    <w:p w14:paraId="782AB251" w14:textId="77777777" w:rsidR="00EC293C" w:rsidRPr="00C71C81" w:rsidRDefault="00EC293C" w:rsidP="00EC293C">
      <w:pPr>
        <w:rPr>
          <w:sz w:val="24"/>
          <w:szCs w:val="24"/>
        </w:rPr>
      </w:pPr>
    </w:p>
    <w:p w14:paraId="1907BDF9" w14:textId="409A21F0" w:rsidR="00EC293C" w:rsidRPr="00C71C81" w:rsidRDefault="0015392A" w:rsidP="00EC293C">
      <w:pPr>
        <w:jc w:val="center"/>
        <w:rPr>
          <w:b/>
          <w:sz w:val="24"/>
          <w:szCs w:val="24"/>
        </w:rPr>
      </w:pPr>
      <w:r w:rsidRPr="00C71C81">
        <w:rPr>
          <w:b/>
          <w:sz w:val="24"/>
          <w:szCs w:val="24"/>
        </w:rPr>
        <w:t>Сем</w:t>
      </w:r>
      <w:r w:rsidR="00FA22F3" w:rsidRPr="00C71C81">
        <w:rPr>
          <w:b/>
          <w:sz w:val="24"/>
          <w:szCs w:val="24"/>
        </w:rPr>
        <w:t>ьдесят</w:t>
      </w:r>
      <w:r w:rsidRPr="00C71C81">
        <w:rPr>
          <w:b/>
          <w:sz w:val="24"/>
          <w:szCs w:val="24"/>
        </w:rPr>
        <w:t xml:space="preserve"> </w:t>
      </w:r>
      <w:r w:rsidR="00021B55">
        <w:rPr>
          <w:b/>
          <w:sz w:val="24"/>
          <w:szCs w:val="24"/>
        </w:rPr>
        <w:t>седьм</w:t>
      </w:r>
      <w:r w:rsidR="00151C0A" w:rsidRPr="00C71C81">
        <w:rPr>
          <w:b/>
          <w:sz w:val="24"/>
          <w:szCs w:val="24"/>
        </w:rPr>
        <w:t>о</w:t>
      </w:r>
      <w:r w:rsidR="00021B55">
        <w:rPr>
          <w:b/>
          <w:sz w:val="24"/>
          <w:szCs w:val="24"/>
        </w:rPr>
        <w:t>го</w:t>
      </w:r>
      <w:r w:rsidR="00AC1142" w:rsidRPr="00C71C81">
        <w:rPr>
          <w:b/>
          <w:sz w:val="24"/>
          <w:szCs w:val="24"/>
        </w:rPr>
        <w:t xml:space="preserve"> </w:t>
      </w:r>
      <w:r w:rsidR="00804A1C" w:rsidRPr="00C71C81">
        <w:rPr>
          <w:b/>
          <w:sz w:val="24"/>
          <w:szCs w:val="24"/>
        </w:rPr>
        <w:t>оч</w:t>
      </w:r>
      <w:r w:rsidR="00EC293C" w:rsidRPr="00C71C81">
        <w:rPr>
          <w:b/>
          <w:sz w:val="24"/>
          <w:szCs w:val="24"/>
        </w:rPr>
        <w:t xml:space="preserve">ередного заседания Думы Арамильского городского округа </w:t>
      </w:r>
    </w:p>
    <w:p w14:paraId="590FA656" w14:textId="38C1A09B" w:rsidR="00EC293C" w:rsidRPr="00C71C81" w:rsidRDefault="00EC293C" w:rsidP="00EC293C">
      <w:pPr>
        <w:jc w:val="center"/>
        <w:rPr>
          <w:b/>
          <w:sz w:val="24"/>
          <w:szCs w:val="24"/>
        </w:rPr>
      </w:pPr>
      <w:r w:rsidRPr="00C71C81">
        <w:rPr>
          <w:b/>
          <w:sz w:val="24"/>
          <w:szCs w:val="24"/>
        </w:rPr>
        <w:t>шестого созыва</w:t>
      </w:r>
      <w:r w:rsidR="00021B55">
        <w:rPr>
          <w:b/>
          <w:sz w:val="24"/>
          <w:szCs w:val="24"/>
        </w:rPr>
        <w:t xml:space="preserve"> </w:t>
      </w:r>
      <w:r w:rsidR="00021B55" w:rsidRPr="00021B55">
        <w:rPr>
          <w:b/>
          <w:sz w:val="24"/>
          <w:szCs w:val="24"/>
        </w:rPr>
        <w:t>с использованием видеосвязи на платформе Zoom</w:t>
      </w:r>
    </w:p>
    <w:p w14:paraId="486D29E0" w14:textId="77777777" w:rsidR="00EC293C" w:rsidRPr="00C71C81" w:rsidRDefault="00EC293C" w:rsidP="00EC293C">
      <w:pPr>
        <w:jc w:val="center"/>
        <w:rPr>
          <w:b/>
          <w:sz w:val="24"/>
          <w:szCs w:val="24"/>
        </w:rPr>
      </w:pPr>
    </w:p>
    <w:p w14:paraId="1EEC6126" w14:textId="06B3F985" w:rsidR="00EC293C" w:rsidRPr="00C71C81" w:rsidRDefault="00021B55" w:rsidP="00BE4EB6">
      <w:pPr>
        <w:tabs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>12</w:t>
      </w:r>
      <w:r w:rsidR="005D2671" w:rsidRPr="00C71C81">
        <w:rPr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="001707B9" w:rsidRPr="00C71C81">
        <w:rPr>
          <w:sz w:val="24"/>
          <w:szCs w:val="24"/>
        </w:rPr>
        <w:t>о</w:t>
      </w:r>
      <w:r w:rsidR="00FC402C" w:rsidRPr="00C71C81">
        <w:rPr>
          <w:sz w:val="24"/>
          <w:szCs w:val="24"/>
        </w:rPr>
        <w:t>ября</w:t>
      </w:r>
      <w:r w:rsidR="00317312" w:rsidRPr="00C71C81">
        <w:rPr>
          <w:sz w:val="24"/>
          <w:szCs w:val="24"/>
        </w:rPr>
        <w:t xml:space="preserve"> 20</w:t>
      </w:r>
      <w:r w:rsidR="00830F0E" w:rsidRPr="00C71C81">
        <w:rPr>
          <w:sz w:val="24"/>
          <w:szCs w:val="24"/>
        </w:rPr>
        <w:t>20</w:t>
      </w:r>
      <w:r w:rsidR="00B55022" w:rsidRPr="00C71C81">
        <w:rPr>
          <w:sz w:val="24"/>
          <w:szCs w:val="24"/>
        </w:rPr>
        <w:t xml:space="preserve"> года</w:t>
      </w:r>
      <w:r w:rsidR="00B55022" w:rsidRPr="00C71C81">
        <w:rPr>
          <w:sz w:val="24"/>
          <w:szCs w:val="24"/>
        </w:rPr>
        <w:tab/>
      </w:r>
      <w:r w:rsidR="00EC293C" w:rsidRPr="00C71C81">
        <w:rPr>
          <w:sz w:val="24"/>
          <w:szCs w:val="24"/>
        </w:rPr>
        <w:t>г. Арамиль</w:t>
      </w:r>
    </w:p>
    <w:p w14:paraId="6D57C26C" w14:textId="77777777" w:rsidR="00EC293C" w:rsidRPr="00EE454A" w:rsidRDefault="00EC293C" w:rsidP="00EC293C">
      <w:pPr>
        <w:jc w:val="both"/>
        <w:rPr>
          <w:sz w:val="16"/>
          <w:szCs w:val="16"/>
        </w:rPr>
      </w:pPr>
      <w:bookmarkStart w:id="0" w:name="_GoBack"/>
      <w:bookmarkEnd w:id="0"/>
    </w:p>
    <w:p w14:paraId="56D7A94D" w14:textId="280031AF" w:rsidR="001707B9" w:rsidRPr="00C71C81" w:rsidRDefault="00F628B8" w:rsidP="001707B9">
      <w:pPr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BE7B56">
        <w:rPr>
          <w:b/>
          <w:sz w:val="24"/>
          <w:szCs w:val="24"/>
        </w:rPr>
        <w:t xml:space="preserve">езенова С.П. объявила в начале </w:t>
      </w:r>
      <w:r w:rsidR="001F28C4">
        <w:rPr>
          <w:b/>
          <w:sz w:val="24"/>
          <w:szCs w:val="24"/>
        </w:rPr>
        <w:t xml:space="preserve">очередного заседания Думы </w:t>
      </w:r>
      <w:r w:rsidR="001F28C4">
        <w:rPr>
          <w:bCs/>
          <w:sz w:val="24"/>
          <w:szCs w:val="24"/>
        </w:rPr>
        <w:t xml:space="preserve">с использованием </w:t>
      </w:r>
      <w:r w:rsidR="007E09A2">
        <w:rPr>
          <w:bCs/>
          <w:sz w:val="24"/>
          <w:szCs w:val="24"/>
        </w:rPr>
        <w:t xml:space="preserve">видео связи на платформе </w:t>
      </w:r>
      <w:r w:rsidR="007E09A2">
        <w:rPr>
          <w:bCs/>
          <w:sz w:val="24"/>
          <w:szCs w:val="24"/>
          <w:lang w:val="en-US"/>
        </w:rPr>
        <w:t>Zoom</w:t>
      </w:r>
      <w:r w:rsidR="007E09A2" w:rsidRPr="007E09A2">
        <w:rPr>
          <w:bCs/>
          <w:sz w:val="24"/>
          <w:szCs w:val="24"/>
        </w:rPr>
        <w:t xml:space="preserve"> </w:t>
      </w:r>
      <w:r w:rsidR="007E09A2">
        <w:rPr>
          <w:bCs/>
          <w:sz w:val="24"/>
          <w:szCs w:val="24"/>
        </w:rPr>
        <w:t>на основании Постановления председателя Думы Арамильск</w:t>
      </w:r>
      <w:r w:rsidR="007F0C01">
        <w:rPr>
          <w:bCs/>
          <w:sz w:val="24"/>
          <w:szCs w:val="24"/>
        </w:rPr>
        <w:t>ого городского округа от 11 ноября 2020 года № 04</w:t>
      </w:r>
      <w:r w:rsidR="001707B9" w:rsidRPr="00C71C81">
        <w:rPr>
          <w:b/>
          <w:sz w:val="24"/>
          <w:szCs w:val="24"/>
        </w:rPr>
        <w:t>:</w:t>
      </w:r>
    </w:p>
    <w:p w14:paraId="2A86DBC5" w14:textId="2A7ED9E5" w:rsidR="001707B9" w:rsidRDefault="001707B9" w:rsidP="001707B9">
      <w:pPr>
        <w:rPr>
          <w:b/>
          <w:sz w:val="24"/>
          <w:szCs w:val="24"/>
        </w:rPr>
      </w:pPr>
    </w:p>
    <w:p w14:paraId="5F79FF6E" w14:textId="6DE60E7D" w:rsidR="007F0C01" w:rsidRPr="00C71C81" w:rsidRDefault="007F0C01" w:rsidP="001707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зале заседания </w:t>
      </w:r>
      <w:r w:rsidR="007D7C44">
        <w:rPr>
          <w:b/>
          <w:sz w:val="24"/>
          <w:szCs w:val="24"/>
        </w:rPr>
        <w:t>присутствуют депутаты:</w:t>
      </w:r>
    </w:p>
    <w:p w14:paraId="12A9E485" w14:textId="77777777" w:rsidR="001707B9" w:rsidRPr="00C71C81" w:rsidRDefault="001707B9" w:rsidP="001707B9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sz w:val="24"/>
          <w:szCs w:val="24"/>
        </w:rPr>
      </w:pPr>
      <w:r w:rsidRPr="00C71C81">
        <w:rPr>
          <w:b/>
          <w:sz w:val="24"/>
          <w:szCs w:val="24"/>
        </w:rPr>
        <w:t>Мишарина Марина Сергеевна</w:t>
      </w:r>
      <w:r w:rsidRPr="00C71C81">
        <w:rPr>
          <w:sz w:val="24"/>
          <w:szCs w:val="24"/>
        </w:rPr>
        <w:tab/>
      </w:r>
      <w:r w:rsidRPr="00C71C81">
        <w:rPr>
          <w:b/>
          <w:sz w:val="24"/>
          <w:szCs w:val="24"/>
        </w:rPr>
        <w:t>-</w:t>
      </w:r>
      <w:r w:rsidRPr="00C71C81">
        <w:rPr>
          <w:sz w:val="24"/>
          <w:szCs w:val="24"/>
        </w:rPr>
        <w:t xml:space="preserve"> депутат по избирательному округу № 1;</w:t>
      </w:r>
    </w:p>
    <w:p w14:paraId="1AB06E87" w14:textId="77777777" w:rsidR="001707B9" w:rsidRPr="00C71C81" w:rsidRDefault="001707B9" w:rsidP="001707B9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sz w:val="24"/>
          <w:szCs w:val="24"/>
        </w:rPr>
      </w:pPr>
      <w:r w:rsidRPr="00C71C81">
        <w:rPr>
          <w:b/>
          <w:sz w:val="24"/>
          <w:szCs w:val="24"/>
        </w:rPr>
        <w:t>Ярмышев Валерий Валентинович</w:t>
      </w:r>
      <w:r w:rsidRPr="00C71C81">
        <w:rPr>
          <w:sz w:val="24"/>
          <w:szCs w:val="24"/>
        </w:rPr>
        <w:tab/>
      </w:r>
      <w:r w:rsidRPr="00C71C81">
        <w:rPr>
          <w:b/>
          <w:sz w:val="24"/>
          <w:szCs w:val="24"/>
        </w:rPr>
        <w:t>-</w:t>
      </w:r>
      <w:r w:rsidRPr="00C71C81">
        <w:rPr>
          <w:sz w:val="24"/>
          <w:szCs w:val="24"/>
        </w:rPr>
        <w:t xml:space="preserve"> депутат по избирательному округу № 1;</w:t>
      </w:r>
    </w:p>
    <w:p w14:paraId="221EC8DE" w14:textId="77777777" w:rsidR="001707B9" w:rsidRPr="00C71C81" w:rsidRDefault="001707B9" w:rsidP="001707B9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sz w:val="24"/>
          <w:szCs w:val="24"/>
        </w:rPr>
      </w:pPr>
      <w:r w:rsidRPr="00C71C81">
        <w:rPr>
          <w:b/>
          <w:sz w:val="24"/>
          <w:szCs w:val="24"/>
        </w:rPr>
        <w:t>Ипатов Сергей Юрьевич</w:t>
      </w:r>
      <w:r w:rsidRPr="00C71C81">
        <w:rPr>
          <w:b/>
          <w:sz w:val="24"/>
          <w:szCs w:val="24"/>
        </w:rPr>
        <w:tab/>
        <w:t>-</w:t>
      </w:r>
      <w:r w:rsidRPr="00C71C81">
        <w:rPr>
          <w:sz w:val="24"/>
          <w:szCs w:val="24"/>
        </w:rPr>
        <w:t xml:space="preserve"> </w:t>
      </w:r>
      <w:bookmarkStart w:id="1" w:name="_Hlk56436304"/>
      <w:r w:rsidRPr="00C71C81">
        <w:rPr>
          <w:sz w:val="24"/>
          <w:szCs w:val="24"/>
        </w:rPr>
        <w:t>депутат по избирательному округу № 2;</w:t>
      </w:r>
    </w:p>
    <w:bookmarkEnd w:id="1"/>
    <w:p w14:paraId="120CBCE6" w14:textId="77777777" w:rsidR="001707B9" w:rsidRPr="00C71C81" w:rsidRDefault="001707B9" w:rsidP="001707B9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b/>
          <w:sz w:val="24"/>
          <w:szCs w:val="24"/>
        </w:rPr>
      </w:pPr>
      <w:r w:rsidRPr="00C71C81">
        <w:rPr>
          <w:b/>
          <w:sz w:val="24"/>
          <w:szCs w:val="24"/>
        </w:rPr>
        <w:t>Мезенова Светлана Петровна</w:t>
      </w:r>
      <w:r w:rsidRPr="00C71C81">
        <w:rPr>
          <w:b/>
          <w:sz w:val="24"/>
          <w:szCs w:val="24"/>
        </w:rPr>
        <w:tab/>
        <w:t>-</w:t>
      </w:r>
      <w:r w:rsidRPr="00C71C81">
        <w:rPr>
          <w:sz w:val="24"/>
          <w:szCs w:val="24"/>
        </w:rPr>
        <w:t xml:space="preserve"> депутат по избирательному округу № 2;</w:t>
      </w:r>
    </w:p>
    <w:p w14:paraId="5574BC03" w14:textId="77777777" w:rsidR="001707B9" w:rsidRPr="00C71C81" w:rsidRDefault="001707B9" w:rsidP="001707B9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b/>
          <w:sz w:val="24"/>
          <w:szCs w:val="24"/>
        </w:rPr>
      </w:pPr>
      <w:r w:rsidRPr="00C71C81">
        <w:rPr>
          <w:b/>
          <w:sz w:val="24"/>
          <w:szCs w:val="24"/>
        </w:rPr>
        <w:t>Сурин Дмитрий Владимирович</w:t>
      </w:r>
      <w:r w:rsidRPr="00C71C81">
        <w:rPr>
          <w:b/>
          <w:sz w:val="24"/>
          <w:szCs w:val="24"/>
        </w:rPr>
        <w:tab/>
        <w:t>-</w:t>
      </w:r>
      <w:r w:rsidRPr="00C71C81">
        <w:rPr>
          <w:sz w:val="24"/>
          <w:szCs w:val="24"/>
        </w:rPr>
        <w:t xml:space="preserve"> депутат по избирательному округу № 3;</w:t>
      </w:r>
    </w:p>
    <w:p w14:paraId="7A5DAA16" w14:textId="77777777" w:rsidR="001707B9" w:rsidRPr="00C71C81" w:rsidRDefault="001707B9" w:rsidP="001707B9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b/>
          <w:sz w:val="24"/>
          <w:szCs w:val="24"/>
        </w:rPr>
      </w:pPr>
      <w:r w:rsidRPr="00C71C81">
        <w:rPr>
          <w:b/>
          <w:sz w:val="24"/>
          <w:szCs w:val="24"/>
        </w:rPr>
        <w:t>Черноколпаков Дмитрий Владимирович</w:t>
      </w:r>
      <w:r w:rsidRPr="00C71C81">
        <w:rPr>
          <w:b/>
          <w:sz w:val="24"/>
          <w:szCs w:val="24"/>
        </w:rPr>
        <w:tab/>
        <w:t>-</w:t>
      </w:r>
      <w:r w:rsidRPr="00C71C81">
        <w:rPr>
          <w:sz w:val="24"/>
          <w:szCs w:val="24"/>
        </w:rPr>
        <w:t xml:space="preserve"> депутат по избирательному округу № 3;</w:t>
      </w:r>
    </w:p>
    <w:p w14:paraId="7652F684" w14:textId="77777777" w:rsidR="001707B9" w:rsidRPr="00C71C81" w:rsidRDefault="001707B9" w:rsidP="001707B9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b/>
          <w:sz w:val="24"/>
          <w:szCs w:val="24"/>
        </w:rPr>
      </w:pPr>
      <w:r w:rsidRPr="00C71C81">
        <w:rPr>
          <w:b/>
          <w:sz w:val="24"/>
          <w:szCs w:val="24"/>
        </w:rPr>
        <w:t>Гатаулин Антон Александрович</w:t>
      </w:r>
      <w:r w:rsidRPr="00C71C81">
        <w:rPr>
          <w:b/>
          <w:sz w:val="24"/>
          <w:szCs w:val="24"/>
        </w:rPr>
        <w:tab/>
        <w:t>-</w:t>
      </w:r>
      <w:r w:rsidRPr="00C71C81">
        <w:rPr>
          <w:sz w:val="24"/>
          <w:szCs w:val="24"/>
        </w:rPr>
        <w:t xml:space="preserve"> депутат по избирательному округу № 4;</w:t>
      </w:r>
    </w:p>
    <w:p w14:paraId="67C80EC7" w14:textId="77777777" w:rsidR="001707B9" w:rsidRPr="00C71C81" w:rsidRDefault="001707B9" w:rsidP="001707B9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b/>
          <w:sz w:val="24"/>
          <w:szCs w:val="24"/>
        </w:rPr>
      </w:pPr>
      <w:r w:rsidRPr="00C71C81">
        <w:rPr>
          <w:b/>
          <w:sz w:val="24"/>
          <w:szCs w:val="24"/>
        </w:rPr>
        <w:t xml:space="preserve">Коваляк Татьяна Валерьевна </w:t>
      </w:r>
      <w:r w:rsidRPr="00C71C81">
        <w:rPr>
          <w:b/>
          <w:sz w:val="24"/>
          <w:szCs w:val="24"/>
        </w:rPr>
        <w:tab/>
        <w:t>-</w:t>
      </w:r>
      <w:r w:rsidRPr="00C71C81">
        <w:rPr>
          <w:sz w:val="24"/>
          <w:szCs w:val="24"/>
        </w:rPr>
        <w:t xml:space="preserve"> депутат по избирательному округу № 4;</w:t>
      </w:r>
    </w:p>
    <w:p w14:paraId="00EBC6A2" w14:textId="77777777" w:rsidR="001707B9" w:rsidRPr="00C71C81" w:rsidRDefault="001707B9" w:rsidP="001707B9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b/>
          <w:sz w:val="24"/>
          <w:szCs w:val="24"/>
        </w:rPr>
      </w:pPr>
      <w:r w:rsidRPr="00C71C81">
        <w:rPr>
          <w:b/>
          <w:sz w:val="24"/>
          <w:szCs w:val="24"/>
        </w:rPr>
        <w:t>Царев Сергей Борисович</w:t>
      </w:r>
      <w:r w:rsidRPr="00C71C81">
        <w:rPr>
          <w:b/>
          <w:sz w:val="24"/>
          <w:szCs w:val="24"/>
        </w:rPr>
        <w:tab/>
        <w:t xml:space="preserve">- </w:t>
      </w:r>
      <w:r w:rsidRPr="00C71C81">
        <w:rPr>
          <w:sz w:val="24"/>
          <w:szCs w:val="24"/>
        </w:rPr>
        <w:t>депутат по избирательному округу № 4;</w:t>
      </w:r>
    </w:p>
    <w:p w14:paraId="702FDC43" w14:textId="77777777" w:rsidR="001707B9" w:rsidRPr="00C71C81" w:rsidRDefault="001707B9" w:rsidP="001707B9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b/>
          <w:sz w:val="24"/>
          <w:szCs w:val="24"/>
        </w:rPr>
      </w:pPr>
      <w:r w:rsidRPr="00C71C81">
        <w:rPr>
          <w:b/>
          <w:sz w:val="24"/>
          <w:szCs w:val="24"/>
        </w:rPr>
        <w:t>Ларионова Наталья Ивановна</w:t>
      </w:r>
      <w:r w:rsidRPr="00C71C81">
        <w:rPr>
          <w:b/>
          <w:sz w:val="24"/>
          <w:szCs w:val="24"/>
        </w:rPr>
        <w:tab/>
        <w:t xml:space="preserve">- </w:t>
      </w:r>
      <w:r w:rsidRPr="00C71C81">
        <w:rPr>
          <w:sz w:val="24"/>
          <w:szCs w:val="24"/>
        </w:rPr>
        <w:t>депутат по избирательному округу № 5;</w:t>
      </w:r>
    </w:p>
    <w:p w14:paraId="7721E502" w14:textId="77777777" w:rsidR="001707B9" w:rsidRPr="00C71C81" w:rsidRDefault="001707B9" w:rsidP="001707B9">
      <w:pPr>
        <w:pStyle w:val="a9"/>
        <w:numPr>
          <w:ilvl w:val="0"/>
          <w:numId w:val="1"/>
        </w:numPr>
        <w:tabs>
          <w:tab w:val="left" w:pos="5103"/>
        </w:tabs>
        <w:ind w:left="567" w:hanging="567"/>
        <w:rPr>
          <w:b/>
          <w:sz w:val="24"/>
          <w:szCs w:val="24"/>
        </w:rPr>
      </w:pPr>
      <w:r w:rsidRPr="00C71C81">
        <w:rPr>
          <w:b/>
          <w:sz w:val="24"/>
          <w:szCs w:val="24"/>
        </w:rPr>
        <w:t>Первухина Татьяна Александровна</w:t>
      </w:r>
      <w:r w:rsidRPr="00C71C81">
        <w:rPr>
          <w:b/>
          <w:sz w:val="24"/>
          <w:szCs w:val="24"/>
        </w:rPr>
        <w:tab/>
        <w:t xml:space="preserve">- </w:t>
      </w:r>
      <w:r w:rsidRPr="00C71C81">
        <w:rPr>
          <w:sz w:val="24"/>
          <w:szCs w:val="24"/>
        </w:rPr>
        <w:t>депутат по избирательному округу № 5.</w:t>
      </w:r>
    </w:p>
    <w:p w14:paraId="6A5B6E0B" w14:textId="2DC6BB83" w:rsidR="001707B9" w:rsidRPr="00EE454A" w:rsidRDefault="001707B9" w:rsidP="001707B9">
      <w:pPr>
        <w:rPr>
          <w:sz w:val="16"/>
          <w:szCs w:val="16"/>
        </w:rPr>
      </w:pPr>
    </w:p>
    <w:p w14:paraId="3C144BDC" w14:textId="6D249947" w:rsidR="007D7C44" w:rsidRDefault="007D7C44" w:rsidP="001707B9">
      <w:pPr>
        <w:rPr>
          <w:b/>
          <w:bCs/>
          <w:sz w:val="24"/>
          <w:szCs w:val="24"/>
        </w:rPr>
      </w:pPr>
      <w:r w:rsidRPr="007D7C44">
        <w:rPr>
          <w:b/>
          <w:bCs/>
          <w:sz w:val="24"/>
          <w:szCs w:val="24"/>
        </w:rPr>
        <w:t>На видеосвязи находятся депутаты:</w:t>
      </w:r>
    </w:p>
    <w:p w14:paraId="2AF7D783" w14:textId="49E880DB" w:rsidR="0094605B" w:rsidRPr="0094605B" w:rsidRDefault="0058108F" w:rsidP="0094605B">
      <w:pPr>
        <w:pStyle w:val="a9"/>
        <w:numPr>
          <w:ilvl w:val="0"/>
          <w:numId w:val="1"/>
        </w:numPr>
        <w:tabs>
          <w:tab w:val="left" w:pos="5103"/>
        </w:tabs>
        <w:ind w:left="426"/>
        <w:rPr>
          <w:sz w:val="24"/>
          <w:szCs w:val="24"/>
        </w:rPr>
      </w:pPr>
      <w:r w:rsidRPr="0094605B">
        <w:rPr>
          <w:b/>
          <w:bCs/>
          <w:sz w:val="24"/>
          <w:szCs w:val="24"/>
        </w:rPr>
        <w:t xml:space="preserve">Аксенова Алла </w:t>
      </w:r>
      <w:r w:rsidR="00871370" w:rsidRPr="0094605B">
        <w:rPr>
          <w:b/>
          <w:bCs/>
          <w:sz w:val="24"/>
          <w:szCs w:val="24"/>
        </w:rPr>
        <w:t>Анатольевна</w:t>
      </w:r>
      <w:r w:rsidR="0094605B">
        <w:rPr>
          <w:b/>
          <w:bCs/>
          <w:sz w:val="24"/>
          <w:szCs w:val="24"/>
        </w:rPr>
        <w:tab/>
      </w:r>
      <w:r w:rsidR="0094605B" w:rsidRPr="0094605B">
        <w:rPr>
          <w:sz w:val="24"/>
          <w:szCs w:val="24"/>
        </w:rPr>
        <w:t xml:space="preserve">- </w:t>
      </w:r>
      <w:bookmarkStart w:id="2" w:name="_Hlk56436393"/>
      <w:r w:rsidR="0094605B" w:rsidRPr="0094605B">
        <w:rPr>
          <w:sz w:val="24"/>
          <w:szCs w:val="24"/>
        </w:rPr>
        <w:t>депутат по избирательному округу № 2;</w:t>
      </w:r>
      <w:bookmarkEnd w:id="2"/>
    </w:p>
    <w:p w14:paraId="30191F39" w14:textId="6A70DF4F" w:rsidR="007D7C44" w:rsidRPr="0058108F" w:rsidRDefault="00FF4BCD" w:rsidP="0058108F">
      <w:pPr>
        <w:pStyle w:val="a9"/>
        <w:numPr>
          <w:ilvl w:val="0"/>
          <w:numId w:val="1"/>
        </w:numPr>
        <w:tabs>
          <w:tab w:val="left" w:pos="5103"/>
        </w:tabs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патов Валерий Юрьевич</w:t>
      </w:r>
      <w:r>
        <w:rPr>
          <w:b/>
          <w:bCs/>
          <w:sz w:val="24"/>
          <w:szCs w:val="24"/>
        </w:rPr>
        <w:tab/>
      </w:r>
      <w:r w:rsidRPr="00FF4BCD">
        <w:rPr>
          <w:sz w:val="24"/>
          <w:szCs w:val="24"/>
        </w:rPr>
        <w:t xml:space="preserve">- депутат по избирательному округу № </w:t>
      </w:r>
      <w:r w:rsidR="00AA43B3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77F37761" w14:textId="03BB2876" w:rsidR="00EF634A" w:rsidRDefault="00EF634A" w:rsidP="00EF634A">
      <w:pPr>
        <w:spacing w:before="40"/>
        <w:rPr>
          <w:sz w:val="16"/>
          <w:szCs w:val="16"/>
        </w:rPr>
      </w:pPr>
    </w:p>
    <w:p w14:paraId="17286F4A" w14:textId="77777777" w:rsidR="00EE454A" w:rsidRDefault="00EE454A" w:rsidP="00EE454A">
      <w:pPr>
        <w:spacing w:before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сутствовали на заседании:</w:t>
      </w:r>
    </w:p>
    <w:p w14:paraId="05421FC3" w14:textId="77777777" w:rsidR="00EE454A" w:rsidRDefault="00EE454A" w:rsidP="00EE454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proofErr w:type="spellStart"/>
      <w:r>
        <w:rPr>
          <w:b/>
          <w:bCs/>
          <w:sz w:val="24"/>
          <w:szCs w:val="24"/>
        </w:rPr>
        <w:t>Гарифуллин</w:t>
      </w:r>
      <w:proofErr w:type="spellEnd"/>
      <w:r>
        <w:rPr>
          <w:b/>
          <w:bCs/>
          <w:sz w:val="24"/>
          <w:szCs w:val="24"/>
        </w:rPr>
        <w:t xml:space="preserve"> Р.В.</w:t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лавы Арамильского городского округа;</w:t>
      </w:r>
    </w:p>
    <w:p w14:paraId="54C91FF4" w14:textId="77777777" w:rsidR="00EE454A" w:rsidRDefault="00EE454A" w:rsidP="00EE454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  Камалова Д.И.</w:t>
      </w:r>
      <w:r>
        <w:rPr>
          <w:sz w:val="24"/>
          <w:szCs w:val="24"/>
        </w:rPr>
        <w:tab/>
        <w:t xml:space="preserve">- помощник </w:t>
      </w:r>
      <w:proofErr w:type="spellStart"/>
      <w:r>
        <w:rPr>
          <w:sz w:val="24"/>
          <w:szCs w:val="24"/>
        </w:rPr>
        <w:t>Сысертского</w:t>
      </w:r>
      <w:proofErr w:type="spellEnd"/>
      <w:r>
        <w:rPr>
          <w:sz w:val="24"/>
          <w:szCs w:val="24"/>
        </w:rPr>
        <w:t xml:space="preserve"> межрайонного прокурора.</w:t>
      </w:r>
    </w:p>
    <w:p w14:paraId="3E0BE27A" w14:textId="77777777" w:rsidR="00EE454A" w:rsidRPr="00EE454A" w:rsidRDefault="00EE454A" w:rsidP="00EF634A">
      <w:pPr>
        <w:spacing w:before="40"/>
        <w:rPr>
          <w:sz w:val="16"/>
          <w:szCs w:val="16"/>
        </w:rPr>
      </w:pPr>
    </w:p>
    <w:p w14:paraId="15AAB7A6" w14:textId="72FD3BFE" w:rsidR="00D71257" w:rsidRPr="00C71C81" w:rsidRDefault="00D71257" w:rsidP="00EF634A">
      <w:pPr>
        <w:spacing w:before="40"/>
        <w:rPr>
          <w:b/>
          <w:sz w:val="24"/>
          <w:szCs w:val="24"/>
        </w:rPr>
      </w:pPr>
      <w:r w:rsidRPr="00C71C81">
        <w:rPr>
          <w:b/>
          <w:sz w:val="24"/>
          <w:szCs w:val="24"/>
        </w:rPr>
        <w:t>Проверка кворума:</w:t>
      </w:r>
    </w:p>
    <w:p w14:paraId="51541094" w14:textId="75E4B270" w:rsidR="00D71257" w:rsidRPr="00C71C81" w:rsidRDefault="00A73E05" w:rsidP="00D71257">
      <w:pPr>
        <w:spacing w:before="120"/>
        <w:jc w:val="both"/>
        <w:rPr>
          <w:sz w:val="24"/>
          <w:szCs w:val="24"/>
        </w:rPr>
      </w:pPr>
      <w:r w:rsidRPr="00C71C81">
        <w:rPr>
          <w:sz w:val="24"/>
          <w:szCs w:val="24"/>
        </w:rPr>
        <w:t xml:space="preserve">Таким образом, из </w:t>
      </w:r>
      <w:r w:rsidR="00D71257" w:rsidRPr="00C71C81">
        <w:rPr>
          <w:sz w:val="24"/>
          <w:szCs w:val="24"/>
        </w:rPr>
        <w:t>1</w:t>
      </w:r>
      <w:r w:rsidR="002A7179" w:rsidRPr="00C71C81">
        <w:rPr>
          <w:sz w:val="24"/>
          <w:szCs w:val="24"/>
        </w:rPr>
        <w:t>3</w:t>
      </w:r>
      <w:r w:rsidR="00D71257" w:rsidRPr="00C71C81">
        <w:rPr>
          <w:sz w:val="24"/>
          <w:szCs w:val="24"/>
        </w:rPr>
        <w:t xml:space="preserve">-ти депутатов присутствовало на заседании </w:t>
      </w:r>
      <w:r w:rsidR="00F03667" w:rsidRPr="00C71C81">
        <w:rPr>
          <w:sz w:val="24"/>
          <w:szCs w:val="24"/>
        </w:rPr>
        <w:t>_</w:t>
      </w:r>
      <w:r w:rsidR="00AA43B3" w:rsidRPr="00AA43B3">
        <w:rPr>
          <w:sz w:val="24"/>
          <w:szCs w:val="24"/>
          <w:u w:val="single"/>
        </w:rPr>
        <w:t>13</w:t>
      </w:r>
      <w:r w:rsidR="00F03667" w:rsidRPr="00C71C81">
        <w:rPr>
          <w:sz w:val="24"/>
          <w:szCs w:val="24"/>
        </w:rPr>
        <w:t>_</w:t>
      </w:r>
      <w:r w:rsidR="00A614CC" w:rsidRPr="00C71C81">
        <w:rPr>
          <w:sz w:val="24"/>
          <w:szCs w:val="24"/>
        </w:rPr>
        <w:t xml:space="preserve"> </w:t>
      </w:r>
      <w:r w:rsidR="00D71257" w:rsidRPr="00C71C81">
        <w:rPr>
          <w:sz w:val="24"/>
          <w:szCs w:val="24"/>
        </w:rPr>
        <w:t>– соответственно, заседание правомочно.</w:t>
      </w:r>
    </w:p>
    <w:p w14:paraId="083EDF8E" w14:textId="77777777" w:rsidR="00945928" w:rsidRPr="00EE454A" w:rsidRDefault="00945928" w:rsidP="00D71257">
      <w:pPr>
        <w:rPr>
          <w:sz w:val="16"/>
          <w:szCs w:val="16"/>
        </w:rPr>
      </w:pPr>
    </w:p>
    <w:p w14:paraId="5A269BBA" w14:textId="2C577F16" w:rsidR="00D71257" w:rsidRPr="00C71C81" w:rsidRDefault="00D71257" w:rsidP="00C56333">
      <w:pPr>
        <w:tabs>
          <w:tab w:val="left" w:pos="2835"/>
        </w:tabs>
        <w:rPr>
          <w:sz w:val="24"/>
          <w:szCs w:val="24"/>
        </w:rPr>
      </w:pPr>
      <w:r w:rsidRPr="00C71C81">
        <w:rPr>
          <w:sz w:val="24"/>
          <w:szCs w:val="24"/>
        </w:rPr>
        <w:t>Председатель:</w:t>
      </w:r>
      <w:r w:rsidR="00C56333">
        <w:rPr>
          <w:sz w:val="24"/>
          <w:szCs w:val="24"/>
        </w:rPr>
        <w:tab/>
      </w:r>
      <w:r w:rsidR="002715A0">
        <w:rPr>
          <w:sz w:val="24"/>
          <w:szCs w:val="24"/>
        </w:rPr>
        <w:t>Мезенова С.П.</w:t>
      </w:r>
      <w:r w:rsidR="00F03667" w:rsidRPr="00C71C81">
        <w:rPr>
          <w:sz w:val="24"/>
          <w:szCs w:val="24"/>
        </w:rPr>
        <w:t xml:space="preserve"> </w:t>
      </w:r>
      <w:r w:rsidR="00EF634A" w:rsidRPr="00C71C81">
        <w:rPr>
          <w:sz w:val="24"/>
          <w:szCs w:val="24"/>
        </w:rPr>
        <w:t xml:space="preserve"> </w:t>
      </w:r>
    </w:p>
    <w:p w14:paraId="163120F3" w14:textId="54FEE9B7" w:rsidR="00D71257" w:rsidRPr="00C71C81" w:rsidRDefault="00D71257" w:rsidP="00D71257">
      <w:pPr>
        <w:tabs>
          <w:tab w:val="left" w:pos="2127"/>
        </w:tabs>
        <w:spacing w:before="120"/>
        <w:rPr>
          <w:sz w:val="24"/>
          <w:szCs w:val="24"/>
        </w:rPr>
      </w:pPr>
      <w:r w:rsidRPr="00C71C81">
        <w:rPr>
          <w:sz w:val="24"/>
          <w:szCs w:val="24"/>
        </w:rPr>
        <w:t>Секретарь</w:t>
      </w:r>
      <w:r w:rsidR="005D2671" w:rsidRPr="00C71C81">
        <w:rPr>
          <w:sz w:val="24"/>
          <w:szCs w:val="24"/>
        </w:rPr>
        <w:t xml:space="preserve"> заседания</w:t>
      </w:r>
      <w:r w:rsidRPr="00C71C81">
        <w:rPr>
          <w:sz w:val="24"/>
          <w:szCs w:val="24"/>
        </w:rPr>
        <w:t>:</w:t>
      </w:r>
      <w:r w:rsidRPr="00C71C81">
        <w:rPr>
          <w:sz w:val="24"/>
          <w:szCs w:val="24"/>
        </w:rPr>
        <w:tab/>
      </w:r>
      <w:r w:rsidR="002715A0">
        <w:rPr>
          <w:sz w:val="24"/>
          <w:szCs w:val="24"/>
        </w:rPr>
        <w:t>Первухина Т.А.</w:t>
      </w:r>
      <w:r w:rsidR="00F03667" w:rsidRPr="00C71C81">
        <w:rPr>
          <w:sz w:val="24"/>
          <w:szCs w:val="24"/>
        </w:rPr>
        <w:t xml:space="preserve"> </w:t>
      </w:r>
    </w:p>
    <w:p w14:paraId="58841B25" w14:textId="0FBDAFB6" w:rsidR="00D71257" w:rsidRPr="00C71C81" w:rsidRDefault="00D71257" w:rsidP="00DD3290">
      <w:pPr>
        <w:spacing w:before="80" w:after="60"/>
        <w:rPr>
          <w:b/>
          <w:sz w:val="24"/>
          <w:szCs w:val="24"/>
        </w:rPr>
      </w:pPr>
      <w:r w:rsidRPr="00C71C81">
        <w:rPr>
          <w:b/>
          <w:sz w:val="24"/>
          <w:szCs w:val="24"/>
        </w:rPr>
        <w:t>Председатель предложил</w:t>
      </w:r>
      <w:r w:rsidR="00CE47F5" w:rsidRPr="00C71C81">
        <w:rPr>
          <w:b/>
          <w:sz w:val="24"/>
          <w:szCs w:val="24"/>
        </w:rPr>
        <w:t>а</w:t>
      </w:r>
      <w:r w:rsidRPr="00C71C81">
        <w:rPr>
          <w:b/>
          <w:sz w:val="24"/>
          <w:szCs w:val="24"/>
        </w:rPr>
        <w:t xml:space="preserve"> повестку заседания Думы:</w:t>
      </w:r>
    </w:p>
    <w:p w14:paraId="7B0A8F83" w14:textId="77777777" w:rsidR="00C71C81" w:rsidRPr="00C71C81" w:rsidRDefault="00C71C81" w:rsidP="00DD3290">
      <w:pPr>
        <w:spacing w:before="80" w:after="60"/>
        <w:rPr>
          <w:b/>
          <w:sz w:val="24"/>
          <w:szCs w:val="24"/>
        </w:rPr>
      </w:pPr>
    </w:p>
    <w:tbl>
      <w:tblPr>
        <w:tblStyle w:val="a7"/>
        <w:tblW w:w="5000" w:type="pct"/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778"/>
        <w:gridCol w:w="6683"/>
        <w:gridCol w:w="2224"/>
      </w:tblGrid>
      <w:tr w:rsidR="001011DB" w:rsidRPr="00C71C81" w14:paraId="3BE07CD4" w14:textId="77777777" w:rsidTr="007006F7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8AAC" w14:textId="77777777" w:rsidR="00B03C65" w:rsidRPr="00C71C81" w:rsidRDefault="00B03C65" w:rsidP="00E67AA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3" w:name="_Hlk19171694"/>
            <w:r w:rsidRPr="00C71C81">
              <w:rPr>
                <w:sz w:val="24"/>
                <w:szCs w:val="24"/>
              </w:rPr>
              <w:t>№ п/п</w:t>
            </w:r>
          </w:p>
        </w:tc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E385" w14:textId="77777777" w:rsidR="00B03C65" w:rsidRPr="00C71C81" w:rsidRDefault="00B03C65" w:rsidP="00E67AA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1C81">
              <w:rPr>
                <w:rFonts w:eastAsia="Calibri"/>
                <w:sz w:val="24"/>
                <w:szCs w:val="24"/>
                <w:lang w:eastAsia="en-US"/>
              </w:rPr>
              <w:t>вопросы повестк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6458" w14:textId="5400CCCA" w:rsidR="00B03C65" w:rsidRPr="00C71C81" w:rsidRDefault="00B03C65" w:rsidP="00E67AAD">
            <w:pPr>
              <w:jc w:val="center"/>
              <w:rPr>
                <w:sz w:val="24"/>
                <w:szCs w:val="24"/>
                <w:lang w:eastAsia="en-US"/>
              </w:rPr>
            </w:pPr>
            <w:r w:rsidRPr="00C71C81">
              <w:rPr>
                <w:sz w:val="24"/>
                <w:szCs w:val="24"/>
                <w:lang w:eastAsia="en-US"/>
              </w:rPr>
              <w:t>доклад</w:t>
            </w:r>
            <w:r w:rsidR="00AC5FA8" w:rsidRPr="00C71C81">
              <w:rPr>
                <w:sz w:val="24"/>
                <w:szCs w:val="24"/>
                <w:lang w:eastAsia="en-US"/>
              </w:rPr>
              <w:t>чик</w:t>
            </w:r>
          </w:p>
        </w:tc>
      </w:tr>
      <w:tr w:rsidR="00C71C81" w:rsidRPr="00C71C81" w14:paraId="17035A88" w14:textId="77777777" w:rsidTr="007006F7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3D6" w14:textId="77777777" w:rsidR="00C71C81" w:rsidRPr="00C71C81" w:rsidRDefault="00C71C81" w:rsidP="00C71C81">
            <w:pPr>
              <w:numPr>
                <w:ilvl w:val="0"/>
                <w:numId w:val="2"/>
              </w:numPr>
              <w:ind w:left="28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4" w:name="_Hlk22197801"/>
          </w:p>
        </w:tc>
        <w:tc>
          <w:tcPr>
            <w:tcW w:w="3450" w:type="pct"/>
          </w:tcPr>
          <w:p w14:paraId="2AAA6853" w14:textId="61FA0929" w:rsidR="00C71C81" w:rsidRPr="00C71C81" w:rsidRDefault="00461554" w:rsidP="00C71C81">
            <w:pPr>
              <w:jc w:val="both"/>
              <w:rPr>
                <w:sz w:val="24"/>
                <w:szCs w:val="24"/>
              </w:rPr>
            </w:pPr>
            <w:r w:rsidRPr="00461554">
              <w:rPr>
                <w:sz w:val="24"/>
                <w:szCs w:val="24"/>
              </w:rPr>
              <w:t xml:space="preserve">О </w:t>
            </w:r>
            <w:bookmarkStart w:id="5" w:name="_Hlk56437005"/>
            <w:r w:rsidRPr="00461554">
              <w:rPr>
                <w:sz w:val="24"/>
                <w:szCs w:val="24"/>
              </w:rPr>
              <w:t>ходе реализации Региональной программы капитального ремонта общего имущества в многоквартирных домах Свердловской области на 2015-2044 годы, утвержденной постановлением правительства Свердловской области от 22.04.2014 № 306-ПП в Арамильском городском округе за 2019 год и 9 месяцев 2020 года</w:t>
            </w:r>
            <w:bookmarkEnd w:id="5"/>
          </w:p>
        </w:tc>
        <w:tc>
          <w:tcPr>
            <w:tcW w:w="1148" w:type="pct"/>
          </w:tcPr>
          <w:p w14:paraId="6670F8BD" w14:textId="14482373" w:rsidR="00C71C81" w:rsidRPr="00C71C81" w:rsidRDefault="00461554" w:rsidP="00C71C8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ифуллин Р.В.</w:t>
            </w:r>
          </w:p>
        </w:tc>
      </w:tr>
      <w:tr w:rsidR="00C71C81" w:rsidRPr="00C71C81" w14:paraId="4E5B77FB" w14:textId="77777777" w:rsidTr="007006F7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5F3" w14:textId="77777777" w:rsidR="00C71C81" w:rsidRPr="00C71C81" w:rsidRDefault="00C71C81" w:rsidP="00C71C81">
            <w:pPr>
              <w:numPr>
                <w:ilvl w:val="0"/>
                <w:numId w:val="2"/>
              </w:numPr>
              <w:ind w:left="28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50" w:type="pct"/>
          </w:tcPr>
          <w:p w14:paraId="064DEE56" w14:textId="3BDF29C4" w:rsidR="00C71C81" w:rsidRPr="00C71C81" w:rsidRDefault="00461554" w:rsidP="00C71C81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1554">
              <w:rPr>
                <w:rFonts w:eastAsia="Calibri"/>
                <w:sz w:val="24"/>
                <w:szCs w:val="24"/>
                <w:lang w:eastAsia="en-US"/>
              </w:rPr>
              <w:t xml:space="preserve">О </w:t>
            </w:r>
            <w:bookmarkStart w:id="6" w:name="_Hlk56437928"/>
            <w:r w:rsidRPr="00461554">
              <w:rPr>
                <w:rFonts w:eastAsia="Calibri"/>
                <w:sz w:val="24"/>
                <w:szCs w:val="24"/>
                <w:lang w:eastAsia="en-US"/>
              </w:rPr>
              <w:t>внесении изменений в Решение Думы Арамильского городского округа  от 20 августа 2020 года № 73/2 О внесении изменений в Правила землепользования и застройки Арамильского городского округа, утвержденные Решением Думы Арамильского городского округа от 28 февраля 2013 года № 17/1, утвердив Правила землепользования и застройки Арамильского городского округа в новой редакции»</w:t>
            </w:r>
            <w:bookmarkEnd w:id="6"/>
          </w:p>
        </w:tc>
        <w:tc>
          <w:tcPr>
            <w:tcW w:w="1148" w:type="pct"/>
          </w:tcPr>
          <w:p w14:paraId="76BD11A9" w14:textId="621E7D7F" w:rsidR="00C71C81" w:rsidRPr="00C71C81" w:rsidRDefault="00862A23" w:rsidP="00C71C8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зенова С.П.</w:t>
            </w:r>
          </w:p>
        </w:tc>
      </w:tr>
      <w:tr w:rsidR="00C71C81" w:rsidRPr="00C71C81" w14:paraId="45D7B463" w14:textId="77777777" w:rsidTr="007006F7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A349" w14:textId="77777777" w:rsidR="00C71C81" w:rsidRPr="00C71C81" w:rsidRDefault="00C71C81" w:rsidP="00C71C81">
            <w:pPr>
              <w:numPr>
                <w:ilvl w:val="0"/>
                <w:numId w:val="2"/>
              </w:numPr>
              <w:ind w:left="28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50" w:type="pct"/>
          </w:tcPr>
          <w:p w14:paraId="72F12B9E" w14:textId="183E5433" w:rsidR="00C71C81" w:rsidRPr="00C71C81" w:rsidRDefault="00461554" w:rsidP="00C71C81">
            <w:pPr>
              <w:jc w:val="both"/>
              <w:rPr>
                <w:sz w:val="24"/>
                <w:szCs w:val="24"/>
              </w:rPr>
            </w:pPr>
            <w:r w:rsidRPr="00461554">
              <w:rPr>
                <w:sz w:val="24"/>
                <w:szCs w:val="24"/>
              </w:rPr>
              <w:t>О внесении изменений в Решение Думы Арамильского городского округа от 20 августа 2020 года № 73/1 «О внесении изменений в Генеральный план Арамильского городского округа, утвержденного Решением Думы Арамильского городского округа от 29 сентября 2011 года № 72/3, утвердив Генеральный план Арамильского городского округа в новой редакции»</w:t>
            </w:r>
          </w:p>
        </w:tc>
        <w:tc>
          <w:tcPr>
            <w:tcW w:w="1148" w:type="pct"/>
          </w:tcPr>
          <w:p w14:paraId="29232F3B" w14:textId="6254EDCE" w:rsidR="00C71C81" w:rsidRPr="00C71C81" w:rsidRDefault="00862A23" w:rsidP="00C71C8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зенова С.П.</w:t>
            </w:r>
          </w:p>
        </w:tc>
      </w:tr>
      <w:tr w:rsidR="00C71C81" w:rsidRPr="00C71C81" w14:paraId="1846FF15" w14:textId="77777777" w:rsidTr="007006F7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E440" w14:textId="77777777" w:rsidR="00C71C81" w:rsidRPr="00C71C81" w:rsidRDefault="00C71C81" w:rsidP="00C71C81">
            <w:pPr>
              <w:numPr>
                <w:ilvl w:val="0"/>
                <w:numId w:val="2"/>
              </w:numPr>
              <w:ind w:left="28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50" w:type="pct"/>
          </w:tcPr>
          <w:p w14:paraId="28798681" w14:textId="77777777" w:rsidR="00461554" w:rsidRPr="00461554" w:rsidRDefault="00461554" w:rsidP="00461554">
            <w:pPr>
              <w:jc w:val="both"/>
              <w:rPr>
                <w:sz w:val="24"/>
                <w:szCs w:val="24"/>
              </w:rPr>
            </w:pPr>
            <w:r w:rsidRPr="00461554">
              <w:rPr>
                <w:sz w:val="24"/>
                <w:szCs w:val="24"/>
              </w:rPr>
              <w:t xml:space="preserve">О </w:t>
            </w:r>
            <w:bookmarkStart w:id="7" w:name="_Hlk56505491"/>
            <w:r w:rsidRPr="00461554">
              <w:rPr>
                <w:sz w:val="24"/>
                <w:szCs w:val="24"/>
              </w:rPr>
              <w:t xml:space="preserve">внесении изменений и дополнений в Решение Думы Арамильского городского округа от 14 марта 2019 года № 52/6 </w:t>
            </w:r>
          </w:p>
          <w:p w14:paraId="5929D8BB" w14:textId="77777777" w:rsidR="00461554" w:rsidRPr="00461554" w:rsidRDefault="00461554" w:rsidP="00461554">
            <w:pPr>
              <w:jc w:val="both"/>
              <w:rPr>
                <w:sz w:val="24"/>
                <w:szCs w:val="24"/>
              </w:rPr>
            </w:pPr>
            <w:r w:rsidRPr="00461554">
              <w:rPr>
                <w:sz w:val="24"/>
                <w:szCs w:val="24"/>
              </w:rPr>
              <w:t>«Об утверждении Структуры Администрации Арамильского</w:t>
            </w:r>
          </w:p>
          <w:p w14:paraId="0227763F" w14:textId="356C5DEB" w:rsidR="00C71C81" w:rsidRPr="00C71C81" w:rsidRDefault="00461554" w:rsidP="00461554">
            <w:pPr>
              <w:jc w:val="both"/>
              <w:rPr>
                <w:sz w:val="24"/>
                <w:szCs w:val="24"/>
              </w:rPr>
            </w:pPr>
            <w:r w:rsidRPr="00461554">
              <w:rPr>
                <w:sz w:val="24"/>
                <w:szCs w:val="24"/>
              </w:rPr>
              <w:t>городского округа»</w:t>
            </w:r>
            <w:bookmarkEnd w:id="7"/>
          </w:p>
        </w:tc>
        <w:tc>
          <w:tcPr>
            <w:tcW w:w="1148" w:type="pct"/>
          </w:tcPr>
          <w:p w14:paraId="3EF00044" w14:textId="1F974558" w:rsidR="00C71C81" w:rsidRPr="00C71C81" w:rsidRDefault="007006F7" w:rsidP="00C71C81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="00461554">
              <w:rPr>
                <w:sz w:val="24"/>
                <w:szCs w:val="24"/>
                <w:lang w:eastAsia="en-US"/>
              </w:rPr>
              <w:t xml:space="preserve">абанова </w:t>
            </w:r>
            <w:r>
              <w:rPr>
                <w:sz w:val="24"/>
                <w:szCs w:val="24"/>
                <w:lang w:eastAsia="en-US"/>
              </w:rPr>
              <w:t>Л.В.</w:t>
            </w:r>
          </w:p>
        </w:tc>
      </w:tr>
      <w:tr w:rsidR="00C71C81" w:rsidRPr="00C71C81" w14:paraId="283D6CFE" w14:textId="77777777" w:rsidTr="007006F7"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11D2" w14:textId="77777777" w:rsidR="00C71C81" w:rsidRPr="00C71C81" w:rsidRDefault="00C71C81" w:rsidP="00C71C81">
            <w:pPr>
              <w:numPr>
                <w:ilvl w:val="0"/>
                <w:numId w:val="2"/>
              </w:numPr>
              <w:ind w:left="284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50" w:type="pct"/>
          </w:tcPr>
          <w:p w14:paraId="25B94AE8" w14:textId="20DCC0D0" w:rsidR="00C71C81" w:rsidRPr="00C71C81" w:rsidRDefault="007006F7" w:rsidP="00C71C81">
            <w:pPr>
              <w:jc w:val="both"/>
              <w:rPr>
                <w:sz w:val="24"/>
                <w:szCs w:val="24"/>
              </w:rPr>
            </w:pPr>
            <w:r w:rsidRPr="007006F7">
              <w:rPr>
                <w:sz w:val="24"/>
                <w:szCs w:val="24"/>
              </w:rPr>
              <w:t xml:space="preserve">О </w:t>
            </w:r>
            <w:bookmarkStart w:id="8" w:name="_Hlk56506611"/>
            <w:r w:rsidRPr="007006F7">
              <w:rPr>
                <w:sz w:val="24"/>
                <w:szCs w:val="24"/>
              </w:rPr>
              <w:t>признании утратившим силу Решения Думы Арамильского городского округа от 30 апреля 2009 года № 21/15 «Об утверждении Программы «Комплексное развитие систем коммунальной инфраструктуры Арамильского городского округа до 2020 года»</w:t>
            </w:r>
            <w:bookmarkEnd w:id="8"/>
          </w:p>
        </w:tc>
        <w:tc>
          <w:tcPr>
            <w:tcW w:w="1148" w:type="pct"/>
          </w:tcPr>
          <w:p w14:paraId="507B60CD" w14:textId="50F19C8C" w:rsidR="00C71C81" w:rsidRPr="00DC0645" w:rsidRDefault="008D23BC" w:rsidP="00C71C81">
            <w:pPr>
              <w:jc w:val="right"/>
              <w:rPr>
                <w:sz w:val="24"/>
                <w:szCs w:val="24"/>
                <w:highlight w:val="magenta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зенова С.П.</w:t>
            </w:r>
          </w:p>
        </w:tc>
      </w:tr>
    </w:tbl>
    <w:p w14:paraId="139CCD9F" w14:textId="012ED719" w:rsidR="00EC293C" w:rsidRDefault="00EC293C" w:rsidP="00C34104">
      <w:pPr>
        <w:spacing w:before="120"/>
        <w:jc w:val="both"/>
        <w:rPr>
          <w:sz w:val="24"/>
          <w:szCs w:val="24"/>
        </w:rPr>
      </w:pPr>
      <w:bookmarkStart w:id="9" w:name="_Hlk48550977"/>
      <w:bookmarkEnd w:id="3"/>
      <w:bookmarkEnd w:id="4"/>
      <w:r w:rsidRPr="00C71C81">
        <w:rPr>
          <w:b/>
          <w:sz w:val="24"/>
          <w:szCs w:val="24"/>
          <w:u w:val="single"/>
        </w:rPr>
        <w:t>Председатель поставил вопрос на голосование:</w:t>
      </w:r>
      <w:r w:rsidRPr="00C71C81">
        <w:rPr>
          <w:sz w:val="24"/>
          <w:szCs w:val="24"/>
        </w:rPr>
        <w:t xml:space="preserve"> утвердить предложенную повестку заседания Думы.</w:t>
      </w:r>
    </w:p>
    <w:p w14:paraId="7805EAFE" w14:textId="77777777" w:rsidR="00CF0518" w:rsidRPr="00A112BE" w:rsidRDefault="00CF0518" w:rsidP="00CF0518">
      <w:pPr>
        <w:spacing w:before="120"/>
        <w:jc w:val="both"/>
        <w:rPr>
          <w:sz w:val="24"/>
          <w:szCs w:val="24"/>
        </w:rPr>
      </w:pPr>
      <w:bookmarkStart w:id="10" w:name="_Hlk51569861"/>
      <w:r w:rsidRPr="00A112BE">
        <w:rPr>
          <w:sz w:val="24"/>
          <w:szCs w:val="24"/>
        </w:rPr>
        <w:t>ГОЛОСОВАНИЕ:</w:t>
      </w:r>
      <w:r w:rsidRPr="00A112BE">
        <w:rPr>
          <w:sz w:val="24"/>
          <w:szCs w:val="24"/>
        </w:rPr>
        <w:tab/>
        <w:t xml:space="preserve">Единогласное. </w:t>
      </w:r>
      <w:bookmarkEnd w:id="10"/>
      <w:r w:rsidRPr="00A112BE">
        <w:rPr>
          <w:sz w:val="24"/>
          <w:szCs w:val="24"/>
        </w:rPr>
        <w:t>Повестка утверждена.</w:t>
      </w:r>
    </w:p>
    <w:p w14:paraId="6FD30D8C" w14:textId="60C50F19" w:rsidR="00240317" w:rsidRDefault="00FD2B83" w:rsidP="005260FC">
      <w:pPr>
        <w:tabs>
          <w:tab w:val="left" w:pos="7655"/>
        </w:tabs>
        <w:spacing w:before="120"/>
        <w:jc w:val="both"/>
        <w:rPr>
          <w:sz w:val="24"/>
          <w:szCs w:val="24"/>
        </w:rPr>
      </w:pPr>
      <w:bookmarkStart w:id="11" w:name="_Hlk48552045"/>
      <w:bookmarkStart w:id="12" w:name="_Hlk43716720"/>
      <w:bookmarkStart w:id="13" w:name="_Hlk49429060"/>
      <w:bookmarkEnd w:id="9"/>
      <w:r w:rsidRPr="00C71C81">
        <w:rPr>
          <w:b/>
          <w:sz w:val="24"/>
          <w:szCs w:val="24"/>
        </w:rPr>
        <w:t>По первому вопросу слушали</w:t>
      </w:r>
      <w:bookmarkEnd w:id="11"/>
      <w:bookmarkEnd w:id="12"/>
      <w:r w:rsidR="00321BF4" w:rsidRPr="00C71C81">
        <w:rPr>
          <w:b/>
          <w:sz w:val="24"/>
          <w:szCs w:val="24"/>
        </w:rPr>
        <w:t xml:space="preserve"> </w:t>
      </w:r>
      <w:bookmarkEnd w:id="13"/>
      <w:r w:rsidR="00CF0518">
        <w:rPr>
          <w:b/>
          <w:sz w:val="24"/>
          <w:szCs w:val="24"/>
        </w:rPr>
        <w:t xml:space="preserve">Гарифуллина Р.В., </w:t>
      </w:r>
      <w:r w:rsidR="00303CB7">
        <w:rPr>
          <w:bCs/>
          <w:sz w:val="24"/>
          <w:szCs w:val="24"/>
        </w:rPr>
        <w:t xml:space="preserve">исполняющего обязанности Главы Арамильского городского округа, о </w:t>
      </w:r>
      <w:r w:rsidR="00AA5F66" w:rsidRPr="00461554">
        <w:rPr>
          <w:sz w:val="24"/>
          <w:szCs w:val="24"/>
        </w:rPr>
        <w:t>ходе реализации Региональной программы капитального ремонта общего имущества в многоквартирных домах Свердловской области на 2015-2044 годы, утвержденной постановлением правительства Свердловской области от 22.04.2014 № 306-ПП в Арамильском городском округе за 2019 год и 9 месяцев 2020 года</w:t>
      </w:r>
      <w:r w:rsidR="00AA5F66">
        <w:rPr>
          <w:sz w:val="24"/>
          <w:szCs w:val="24"/>
        </w:rPr>
        <w:t>:</w:t>
      </w:r>
    </w:p>
    <w:p w14:paraId="0553A70F" w14:textId="77777777" w:rsidR="003509C9" w:rsidRPr="005B5A51" w:rsidRDefault="003509C9" w:rsidP="003509C9">
      <w:pPr>
        <w:tabs>
          <w:tab w:val="left" w:pos="7655"/>
        </w:tabs>
        <w:spacing w:before="60"/>
        <w:ind w:firstLine="709"/>
        <w:jc w:val="both"/>
        <w:rPr>
          <w:bCs/>
          <w:sz w:val="24"/>
          <w:szCs w:val="24"/>
        </w:rPr>
      </w:pPr>
      <w:bookmarkStart w:id="14" w:name="_Hlk51570498"/>
      <w:bookmarkStart w:id="15" w:name="_Hlk56438063"/>
      <w:r w:rsidRPr="005B5A51">
        <w:rPr>
          <w:bCs/>
          <w:sz w:val="24"/>
          <w:szCs w:val="24"/>
        </w:rPr>
        <w:t>Проект решения предложен в следующей редакции:</w:t>
      </w:r>
    </w:p>
    <w:bookmarkEnd w:id="14"/>
    <w:p w14:paraId="11425485" w14:textId="2993E8EE" w:rsidR="003509C9" w:rsidRPr="003509C9" w:rsidRDefault="003509C9" w:rsidP="003509C9">
      <w:pPr>
        <w:jc w:val="center"/>
        <w:rPr>
          <w:b/>
          <w:i/>
          <w:sz w:val="24"/>
          <w:szCs w:val="24"/>
        </w:rPr>
      </w:pPr>
      <w:r w:rsidRPr="003509C9">
        <w:rPr>
          <w:b/>
          <w:bCs/>
          <w:i/>
          <w:sz w:val="24"/>
          <w:szCs w:val="24"/>
        </w:rPr>
        <w:t xml:space="preserve">Об </w:t>
      </w:r>
      <w:bookmarkStart w:id="16" w:name="_Hlk55484709"/>
      <w:bookmarkEnd w:id="15"/>
      <w:r w:rsidRPr="003509C9">
        <w:rPr>
          <w:b/>
          <w:i/>
          <w:sz w:val="24"/>
          <w:szCs w:val="24"/>
        </w:rPr>
        <w:t>ходе реализации Региональной программы капитального ремонта общего имущества в многоквартирных домах Свердловской области</w:t>
      </w:r>
      <w:r w:rsidR="00A752E1">
        <w:rPr>
          <w:b/>
          <w:i/>
          <w:sz w:val="24"/>
          <w:szCs w:val="24"/>
        </w:rPr>
        <w:t xml:space="preserve"> </w:t>
      </w:r>
      <w:r w:rsidRPr="003509C9">
        <w:rPr>
          <w:b/>
          <w:i/>
          <w:sz w:val="24"/>
          <w:szCs w:val="24"/>
        </w:rPr>
        <w:t xml:space="preserve"> на 2015-2044 годы, утвержденной постановлением Правительства Свердловской области от 22 апреля 2014 года № 306-ПП,</w:t>
      </w:r>
      <w:r w:rsidR="00A752E1">
        <w:rPr>
          <w:b/>
          <w:i/>
          <w:sz w:val="24"/>
          <w:szCs w:val="24"/>
        </w:rPr>
        <w:t xml:space="preserve"> </w:t>
      </w:r>
      <w:r w:rsidRPr="003509C9">
        <w:rPr>
          <w:b/>
          <w:i/>
          <w:sz w:val="24"/>
          <w:szCs w:val="24"/>
        </w:rPr>
        <w:t xml:space="preserve"> в Арамильском городском округе за 2019 год и 9 месяцев 2020 года </w:t>
      </w:r>
    </w:p>
    <w:bookmarkEnd w:id="16"/>
    <w:p w14:paraId="027626B8" w14:textId="77777777" w:rsidR="003509C9" w:rsidRPr="003509C9" w:rsidRDefault="003509C9" w:rsidP="003509C9">
      <w:pPr>
        <w:ind w:firstLine="709"/>
        <w:jc w:val="both"/>
        <w:rPr>
          <w:sz w:val="24"/>
          <w:szCs w:val="24"/>
        </w:rPr>
      </w:pPr>
      <w:r w:rsidRPr="003509C9">
        <w:rPr>
          <w:sz w:val="24"/>
          <w:szCs w:val="24"/>
        </w:rPr>
        <w:t xml:space="preserve">В соответствии с Планом работы Думы Арамильского городского округа на второе полугодие 2020 года, утвержденным Решением Думы Арамильского городского округа от 11 июня 2020 года № 71/6, заслушав и обсудив информацию исполняющего обязанности Главы Арамильского городского округа Р.В. Гарифуллина о ходе реализации Региональной программы капитального ремонта общего имущества в многоквартирных домах Свердловской области на 2015-2044 годы, утвержденной постановлением Правительства </w:t>
      </w:r>
      <w:bookmarkStart w:id="17" w:name="_Hlk55551184"/>
      <w:r w:rsidRPr="003509C9">
        <w:rPr>
          <w:sz w:val="24"/>
          <w:szCs w:val="24"/>
        </w:rPr>
        <w:t>Свердловской области от 22 апреля 2014 года № 306-ПП</w:t>
      </w:r>
      <w:bookmarkEnd w:id="17"/>
      <w:r w:rsidRPr="003509C9">
        <w:rPr>
          <w:sz w:val="24"/>
          <w:szCs w:val="24"/>
        </w:rPr>
        <w:t>, в Арамильском городском округе за 2019 год и 9 месяцев 2020 года,</w:t>
      </w:r>
      <w:r w:rsidRPr="003509C9">
        <w:rPr>
          <w:b/>
          <w:i/>
          <w:sz w:val="24"/>
          <w:szCs w:val="24"/>
        </w:rPr>
        <w:t xml:space="preserve"> </w:t>
      </w:r>
      <w:r w:rsidRPr="003509C9">
        <w:rPr>
          <w:sz w:val="24"/>
          <w:szCs w:val="24"/>
        </w:rPr>
        <w:t>Дума Арамильского городского округа</w:t>
      </w:r>
    </w:p>
    <w:p w14:paraId="75FEBED0" w14:textId="77777777" w:rsidR="003509C9" w:rsidRPr="003509C9" w:rsidRDefault="003509C9" w:rsidP="003509C9">
      <w:pPr>
        <w:jc w:val="both"/>
        <w:rPr>
          <w:b/>
          <w:sz w:val="24"/>
          <w:szCs w:val="24"/>
        </w:rPr>
      </w:pPr>
      <w:r w:rsidRPr="003509C9">
        <w:rPr>
          <w:b/>
          <w:sz w:val="24"/>
          <w:szCs w:val="24"/>
        </w:rPr>
        <w:t>РЕШИЛА:</w:t>
      </w:r>
    </w:p>
    <w:p w14:paraId="022B5E94" w14:textId="77777777" w:rsidR="003509C9" w:rsidRPr="003509C9" w:rsidRDefault="003509C9" w:rsidP="003509C9">
      <w:pPr>
        <w:tabs>
          <w:tab w:val="left" w:pos="0"/>
        </w:tabs>
        <w:suppressAutoHyphens/>
        <w:ind w:firstLine="567"/>
        <w:jc w:val="both"/>
        <w:rPr>
          <w:sz w:val="24"/>
          <w:szCs w:val="24"/>
        </w:rPr>
      </w:pPr>
      <w:r w:rsidRPr="003509C9">
        <w:rPr>
          <w:sz w:val="24"/>
          <w:szCs w:val="24"/>
        </w:rPr>
        <w:t>Информацию о ходе реализации Региональной программы капитального ремонта общего имущества в многоквартирных домах Свердловской области на 2015-2044 годы, утвержденной постановлением Правительства Свердловской области от 22 апреля 2014 года № 306-ПП, в Арамильском городском округе за 2019 год и 9 месяцев 2020 года принять к сведению (прилагается).</w:t>
      </w:r>
    </w:p>
    <w:p w14:paraId="47C9F991" w14:textId="2A5BB3BA" w:rsidR="003509C9" w:rsidRPr="003509C9" w:rsidRDefault="003509C9" w:rsidP="00A752E1">
      <w:pPr>
        <w:jc w:val="both"/>
        <w:rPr>
          <w:sz w:val="24"/>
          <w:szCs w:val="24"/>
        </w:rPr>
      </w:pPr>
      <w:r w:rsidRPr="003509C9">
        <w:rPr>
          <w:sz w:val="24"/>
          <w:szCs w:val="24"/>
        </w:rPr>
        <w:t>Председатель Думы Арамильского городского округа</w:t>
      </w:r>
      <w:r w:rsidRPr="003509C9">
        <w:rPr>
          <w:sz w:val="24"/>
          <w:szCs w:val="24"/>
        </w:rPr>
        <w:tab/>
        <w:t>С.П. Мезенова</w:t>
      </w:r>
    </w:p>
    <w:p w14:paraId="5F32A31C" w14:textId="77777777" w:rsidR="00650E1A" w:rsidRPr="00A112BE" w:rsidRDefault="00650E1A" w:rsidP="00650E1A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56002124"/>
      <w:bookmarkStart w:id="19" w:name="_Hlk56507040"/>
      <w:r w:rsidRPr="00A112BE">
        <w:rPr>
          <w:rFonts w:ascii="Times New Roman" w:hAnsi="Times New Roman" w:cs="Times New Roman"/>
          <w:sz w:val="24"/>
          <w:szCs w:val="24"/>
        </w:rPr>
        <w:lastRenderedPageBreak/>
        <w:t>ГОЛОСОВАНИЕ:</w:t>
      </w:r>
      <w:r w:rsidRPr="00A112BE">
        <w:rPr>
          <w:rFonts w:ascii="Times New Roman" w:hAnsi="Times New Roman" w:cs="Times New Roman"/>
          <w:sz w:val="24"/>
          <w:szCs w:val="24"/>
        </w:rPr>
        <w:tab/>
        <w:t>Единогласное. Решение принято.</w:t>
      </w:r>
    </w:p>
    <w:bookmarkEnd w:id="18"/>
    <w:bookmarkEnd w:id="19"/>
    <w:p w14:paraId="71EF79BB" w14:textId="144423B7" w:rsidR="00CF0518" w:rsidRDefault="006C06AA" w:rsidP="00436735">
      <w:pPr>
        <w:tabs>
          <w:tab w:val="left" w:pos="7655"/>
        </w:tabs>
        <w:spacing w:before="120"/>
        <w:ind w:firstLine="709"/>
        <w:jc w:val="both"/>
        <w:rPr>
          <w:bCs/>
          <w:sz w:val="24"/>
          <w:szCs w:val="24"/>
        </w:rPr>
      </w:pPr>
      <w:r w:rsidRPr="009301E3">
        <w:rPr>
          <w:b/>
          <w:sz w:val="24"/>
          <w:szCs w:val="24"/>
        </w:rPr>
        <w:t>По второму вопросу слушали Мезенову С.П.,</w:t>
      </w:r>
      <w:r>
        <w:rPr>
          <w:bCs/>
          <w:sz w:val="24"/>
          <w:szCs w:val="24"/>
        </w:rPr>
        <w:t xml:space="preserve"> председателя Думы Арамильского городского округа, </w:t>
      </w:r>
      <w:r w:rsidRPr="00436735">
        <w:rPr>
          <w:bCs/>
          <w:sz w:val="24"/>
          <w:szCs w:val="24"/>
        </w:rPr>
        <w:t>о</w:t>
      </w:r>
      <w:r w:rsidR="009301E3" w:rsidRPr="00436735">
        <w:rPr>
          <w:bCs/>
          <w:sz w:val="24"/>
          <w:szCs w:val="24"/>
        </w:rPr>
        <w:t xml:space="preserve"> </w:t>
      </w:r>
      <w:r w:rsidR="00436735" w:rsidRPr="00436735">
        <w:rPr>
          <w:bCs/>
          <w:sz w:val="24"/>
          <w:szCs w:val="24"/>
        </w:rPr>
        <w:t>внесении изменений в Решение Думы Арамильского городского округа  от 20 августа 2020 года № 73/2 О внесении изменений в Правила землепользования и застройки Арамильского городского округа, утвержденные Решением Думы Арамильского городского округа от 28 февраля 2013 года № 17/1, утвердив Правила землепользования и застройки Арамильского городского округа в новой редакции»</w:t>
      </w:r>
      <w:r w:rsidR="00436735">
        <w:rPr>
          <w:bCs/>
          <w:sz w:val="24"/>
          <w:szCs w:val="24"/>
        </w:rPr>
        <w:t>.</w:t>
      </w:r>
    </w:p>
    <w:p w14:paraId="7319DB9A" w14:textId="77777777" w:rsidR="00E27EBD" w:rsidRPr="005B5A51" w:rsidRDefault="00E27EBD" w:rsidP="00E27EBD">
      <w:pPr>
        <w:tabs>
          <w:tab w:val="left" w:pos="7655"/>
        </w:tabs>
        <w:spacing w:before="60"/>
        <w:ind w:firstLine="709"/>
        <w:jc w:val="both"/>
        <w:rPr>
          <w:bCs/>
          <w:sz w:val="24"/>
          <w:szCs w:val="24"/>
        </w:rPr>
      </w:pPr>
      <w:bookmarkStart w:id="20" w:name="_Hlk56505193"/>
      <w:r w:rsidRPr="005B5A51">
        <w:rPr>
          <w:bCs/>
          <w:sz w:val="24"/>
          <w:szCs w:val="24"/>
        </w:rPr>
        <w:t>Проект решения предложен в следующей редакции:</w:t>
      </w:r>
    </w:p>
    <w:p w14:paraId="20272B74" w14:textId="51DBF268" w:rsidR="00B60C2F" w:rsidRPr="00B60C2F" w:rsidRDefault="00B60C2F" w:rsidP="00B60C2F">
      <w:pPr>
        <w:spacing w:before="100" w:beforeAutospacing="1"/>
        <w:contextualSpacing/>
        <w:jc w:val="center"/>
        <w:rPr>
          <w:b/>
          <w:bCs/>
          <w:i/>
          <w:iCs/>
          <w:sz w:val="24"/>
          <w:szCs w:val="24"/>
        </w:rPr>
      </w:pPr>
      <w:r w:rsidRPr="00B60C2F">
        <w:rPr>
          <w:b/>
          <w:bCs/>
          <w:i/>
          <w:iCs/>
          <w:sz w:val="24"/>
          <w:szCs w:val="24"/>
        </w:rPr>
        <w:t xml:space="preserve">О </w:t>
      </w:r>
      <w:bookmarkEnd w:id="20"/>
      <w:r w:rsidRPr="00B60C2F">
        <w:rPr>
          <w:b/>
          <w:bCs/>
          <w:i/>
          <w:iCs/>
          <w:sz w:val="24"/>
          <w:szCs w:val="24"/>
        </w:rPr>
        <w:t>внесении изменений в Решение Думы Арамильского городского округа</w:t>
      </w:r>
    </w:p>
    <w:p w14:paraId="544064AD" w14:textId="1DCBA17A" w:rsidR="00B60C2F" w:rsidRPr="00B60C2F" w:rsidRDefault="00B60C2F" w:rsidP="00B60C2F">
      <w:pPr>
        <w:jc w:val="center"/>
        <w:rPr>
          <w:sz w:val="24"/>
          <w:szCs w:val="24"/>
        </w:rPr>
      </w:pPr>
      <w:r w:rsidRPr="00B60C2F">
        <w:rPr>
          <w:b/>
          <w:bCs/>
          <w:i/>
          <w:iCs/>
          <w:sz w:val="24"/>
          <w:szCs w:val="24"/>
        </w:rPr>
        <w:t xml:space="preserve"> от 20 августа 2020 года № 73/2 </w:t>
      </w:r>
      <w:bookmarkStart w:id="21" w:name="_Hlk7427895"/>
      <w:r w:rsidRPr="00B60C2F">
        <w:rPr>
          <w:b/>
          <w:bCs/>
          <w:i/>
          <w:iCs/>
          <w:sz w:val="24"/>
          <w:szCs w:val="24"/>
        </w:rPr>
        <w:t>О внесении изменений в Правила землепользования и застройки Арамильского городского округа, утвержденные Решением Думы Арамильского городского округа</w:t>
      </w:r>
      <w:r>
        <w:rPr>
          <w:b/>
          <w:bCs/>
          <w:i/>
          <w:iCs/>
          <w:sz w:val="24"/>
          <w:szCs w:val="24"/>
        </w:rPr>
        <w:t xml:space="preserve"> </w:t>
      </w:r>
      <w:r w:rsidRPr="00B60C2F">
        <w:rPr>
          <w:b/>
          <w:bCs/>
          <w:i/>
          <w:iCs/>
          <w:sz w:val="24"/>
          <w:szCs w:val="24"/>
        </w:rPr>
        <w:t xml:space="preserve">от 28 февраля 2013 года № 17/1, утвердив </w:t>
      </w:r>
      <w:bookmarkStart w:id="22" w:name="_Hlk52358697"/>
      <w:r w:rsidRPr="00B60C2F">
        <w:rPr>
          <w:b/>
          <w:bCs/>
          <w:i/>
          <w:iCs/>
          <w:sz w:val="24"/>
          <w:szCs w:val="24"/>
        </w:rPr>
        <w:t>Правила землепользования</w:t>
      </w:r>
      <w:r>
        <w:rPr>
          <w:b/>
          <w:bCs/>
          <w:i/>
          <w:iCs/>
          <w:sz w:val="24"/>
          <w:szCs w:val="24"/>
        </w:rPr>
        <w:t xml:space="preserve"> </w:t>
      </w:r>
      <w:r w:rsidRPr="00B60C2F">
        <w:rPr>
          <w:b/>
          <w:bCs/>
          <w:i/>
          <w:iCs/>
          <w:sz w:val="24"/>
          <w:szCs w:val="24"/>
        </w:rPr>
        <w:t>и застройки</w:t>
      </w:r>
      <w:bookmarkEnd w:id="22"/>
      <w:r w:rsidRPr="00B60C2F">
        <w:rPr>
          <w:b/>
          <w:bCs/>
          <w:i/>
          <w:iCs/>
          <w:sz w:val="24"/>
          <w:szCs w:val="24"/>
        </w:rPr>
        <w:t xml:space="preserve"> Арамильского городского округа в новой редакции»</w:t>
      </w:r>
    </w:p>
    <w:bookmarkEnd w:id="21"/>
    <w:p w14:paraId="091FDFCA" w14:textId="77777777" w:rsidR="00B60C2F" w:rsidRPr="00B60C2F" w:rsidRDefault="00B60C2F" w:rsidP="00B60C2F">
      <w:pPr>
        <w:ind w:firstLine="709"/>
        <w:jc w:val="both"/>
        <w:rPr>
          <w:sz w:val="24"/>
          <w:szCs w:val="24"/>
        </w:rPr>
      </w:pPr>
      <w:r w:rsidRPr="00B60C2F">
        <w:rPr>
          <w:sz w:val="24"/>
          <w:szCs w:val="24"/>
        </w:rPr>
        <w:t xml:space="preserve">В соответствии с </w:t>
      </w:r>
      <w:bookmarkStart w:id="23" w:name="_Hlk53153492"/>
      <w:r w:rsidRPr="00B60C2F">
        <w:rPr>
          <w:sz w:val="24"/>
          <w:szCs w:val="24"/>
        </w:rPr>
        <w:t xml:space="preserve">статьей 101 Областного закона от 10 марта1999 года № 4-ОЗ «О правовых актах в Свердловской области», на основании протеста Сысертской межрайонной Прокуратуры № 20-15-2020 от 30 октября 2020 года на Решение Думы Арамильского городского округа от 20 августа 2020 года № 73/1 «О внесении изменений в Правила землепользования и застройки Арамильского городского округа, утвержденные Решением Думы Арамильского городского округа от 28 февраля 2013 года № 17/1, утвердив Правила землепользования и застройки Арамильского городского округа в новой редакции», статьи 23 Устава Арамильского городского округа, </w:t>
      </w:r>
      <w:bookmarkEnd w:id="23"/>
      <w:r w:rsidRPr="00B60C2F">
        <w:rPr>
          <w:sz w:val="24"/>
          <w:szCs w:val="24"/>
        </w:rPr>
        <w:t>Дума Арамильского городского округа</w:t>
      </w:r>
    </w:p>
    <w:p w14:paraId="6E990934" w14:textId="77777777" w:rsidR="00B60C2F" w:rsidRPr="00B60C2F" w:rsidRDefault="00B60C2F" w:rsidP="00B60C2F">
      <w:pPr>
        <w:ind w:right="-2"/>
        <w:jc w:val="both"/>
        <w:rPr>
          <w:sz w:val="24"/>
          <w:szCs w:val="24"/>
        </w:rPr>
      </w:pPr>
      <w:r w:rsidRPr="00B60C2F">
        <w:rPr>
          <w:b/>
          <w:bCs/>
          <w:sz w:val="24"/>
          <w:szCs w:val="24"/>
        </w:rPr>
        <w:t>РЕШИЛА:</w:t>
      </w:r>
    </w:p>
    <w:p w14:paraId="0BFB4F08" w14:textId="77777777" w:rsidR="00B60C2F" w:rsidRPr="00B60C2F" w:rsidRDefault="00B60C2F" w:rsidP="00B60C2F">
      <w:pPr>
        <w:ind w:firstLine="709"/>
        <w:jc w:val="both"/>
        <w:rPr>
          <w:sz w:val="24"/>
          <w:szCs w:val="24"/>
        </w:rPr>
      </w:pPr>
      <w:r w:rsidRPr="00B60C2F">
        <w:rPr>
          <w:sz w:val="24"/>
          <w:szCs w:val="24"/>
        </w:rPr>
        <w:t>1. В</w:t>
      </w:r>
      <w:r w:rsidRPr="00B60C2F">
        <w:rPr>
          <w:color w:val="000000"/>
          <w:sz w:val="24"/>
          <w:szCs w:val="24"/>
        </w:rPr>
        <w:t xml:space="preserve">нести в Решение Думы Арамильского городского округа от 20 августа 2020 года № 73/1 «О внесении изменений в Правила землепользования и застройки Арамильского городского округа, утвержденные Решением Думы Арамильского городского округа от 28 февраля 2013 года № 17/1, </w:t>
      </w:r>
      <w:r w:rsidRPr="00B60C2F">
        <w:rPr>
          <w:sz w:val="24"/>
          <w:szCs w:val="24"/>
        </w:rPr>
        <w:t>утвердив Правила землепользования и застройки Арамильского городского округа в новой редакции» следующие изменения:</w:t>
      </w:r>
    </w:p>
    <w:p w14:paraId="43138E38" w14:textId="77777777" w:rsidR="00B60C2F" w:rsidRPr="00B60C2F" w:rsidRDefault="00B60C2F" w:rsidP="00B60C2F">
      <w:pPr>
        <w:ind w:firstLine="709"/>
        <w:jc w:val="both"/>
        <w:rPr>
          <w:sz w:val="24"/>
          <w:szCs w:val="24"/>
        </w:rPr>
      </w:pPr>
      <w:r w:rsidRPr="00B60C2F">
        <w:rPr>
          <w:sz w:val="24"/>
          <w:szCs w:val="24"/>
        </w:rPr>
        <w:t>1.1. в наименовании Решения исключить слова «утвердив Правила землепользования и застройки Арамильского городского округа в новой редакции»;</w:t>
      </w:r>
    </w:p>
    <w:p w14:paraId="6043D760" w14:textId="77777777" w:rsidR="00B60C2F" w:rsidRPr="00B60C2F" w:rsidRDefault="00B60C2F" w:rsidP="00B60C2F">
      <w:pPr>
        <w:ind w:firstLine="709"/>
        <w:jc w:val="both"/>
        <w:rPr>
          <w:sz w:val="24"/>
          <w:szCs w:val="24"/>
        </w:rPr>
      </w:pPr>
      <w:r w:rsidRPr="00B60C2F">
        <w:rPr>
          <w:sz w:val="24"/>
          <w:szCs w:val="24"/>
        </w:rPr>
        <w:t>1.2. пункт 2 Решения исключить.</w:t>
      </w:r>
    </w:p>
    <w:p w14:paraId="25AA673A" w14:textId="77777777" w:rsidR="00B60C2F" w:rsidRPr="00B60C2F" w:rsidRDefault="00B60C2F" w:rsidP="00B60C2F">
      <w:pPr>
        <w:ind w:firstLine="709"/>
        <w:jc w:val="both"/>
        <w:rPr>
          <w:sz w:val="24"/>
          <w:szCs w:val="24"/>
        </w:rPr>
      </w:pPr>
      <w:r w:rsidRPr="00B60C2F">
        <w:rPr>
          <w:sz w:val="24"/>
          <w:szCs w:val="24"/>
        </w:rPr>
        <w:t>2. Опубликовать настоящее Решение в газете «Арамильские вести» и разместить на официальном сайте Арамильского городского округа.</w:t>
      </w:r>
    </w:p>
    <w:p w14:paraId="3191C426" w14:textId="6E67A47F" w:rsidR="00B60C2F" w:rsidRPr="00B60C2F" w:rsidRDefault="00B60C2F" w:rsidP="000E66A8">
      <w:pPr>
        <w:tabs>
          <w:tab w:val="left" w:pos="7371"/>
        </w:tabs>
        <w:spacing w:before="60"/>
        <w:contextualSpacing/>
        <w:jc w:val="both"/>
        <w:rPr>
          <w:sz w:val="24"/>
          <w:szCs w:val="24"/>
        </w:rPr>
      </w:pPr>
      <w:r w:rsidRPr="00B60C2F">
        <w:rPr>
          <w:sz w:val="24"/>
          <w:szCs w:val="24"/>
        </w:rPr>
        <w:t>Председатель Думы</w:t>
      </w:r>
      <w:r w:rsidR="000E66A8">
        <w:rPr>
          <w:sz w:val="24"/>
          <w:szCs w:val="24"/>
        </w:rPr>
        <w:t xml:space="preserve"> </w:t>
      </w:r>
      <w:r w:rsidRPr="00B60C2F">
        <w:rPr>
          <w:sz w:val="24"/>
          <w:szCs w:val="24"/>
        </w:rPr>
        <w:t>Арамильского городского округа</w:t>
      </w:r>
      <w:r w:rsidRPr="00B60C2F">
        <w:rPr>
          <w:sz w:val="24"/>
          <w:szCs w:val="24"/>
        </w:rPr>
        <w:tab/>
        <w:t>С.П. Мезенова</w:t>
      </w:r>
    </w:p>
    <w:p w14:paraId="5E27AB80" w14:textId="69B6C1D6" w:rsidR="00B60C2F" w:rsidRPr="00B60C2F" w:rsidRDefault="00B60C2F" w:rsidP="000E66A8">
      <w:pPr>
        <w:tabs>
          <w:tab w:val="left" w:pos="6946"/>
          <w:tab w:val="left" w:pos="7088"/>
        </w:tabs>
        <w:spacing w:before="60"/>
        <w:rPr>
          <w:rFonts w:ascii="Calibri" w:eastAsia="Calibri" w:hAnsi="Calibri"/>
          <w:sz w:val="24"/>
          <w:szCs w:val="24"/>
          <w:lang w:eastAsia="en-US"/>
        </w:rPr>
      </w:pPr>
      <w:r w:rsidRPr="00B60C2F">
        <w:rPr>
          <w:sz w:val="24"/>
          <w:szCs w:val="24"/>
        </w:rPr>
        <w:t>Исполняющий обязанности</w:t>
      </w:r>
      <w:r w:rsidR="000E66A8">
        <w:rPr>
          <w:sz w:val="24"/>
          <w:szCs w:val="24"/>
        </w:rPr>
        <w:t xml:space="preserve"> </w:t>
      </w:r>
      <w:r w:rsidRPr="00B60C2F">
        <w:rPr>
          <w:sz w:val="24"/>
          <w:szCs w:val="24"/>
        </w:rPr>
        <w:t>Главы Арамильского городского округа</w:t>
      </w:r>
      <w:r w:rsidR="000E66A8">
        <w:rPr>
          <w:sz w:val="24"/>
          <w:szCs w:val="24"/>
        </w:rPr>
        <w:tab/>
      </w:r>
      <w:r w:rsidRPr="00B60C2F">
        <w:rPr>
          <w:sz w:val="24"/>
          <w:szCs w:val="24"/>
        </w:rPr>
        <w:tab/>
        <w:t>Р.В. Гарифуллин</w:t>
      </w:r>
    </w:p>
    <w:p w14:paraId="61A34F91" w14:textId="028A0DF1" w:rsidR="00CF0518" w:rsidRDefault="00CF0518" w:rsidP="003F7BB6">
      <w:pPr>
        <w:spacing w:before="120"/>
        <w:ind w:firstLine="709"/>
        <w:jc w:val="both"/>
        <w:rPr>
          <w:sz w:val="24"/>
          <w:szCs w:val="24"/>
        </w:rPr>
      </w:pPr>
      <w:bookmarkStart w:id="24" w:name="_Hlk56505355"/>
      <w:r w:rsidRPr="003509C9">
        <w:rPr>
          <w:sz w:val="24"/>
          <w:szCs w:val="24"/>
        </w:rPr>
        <w:t>ГОЛОСОВАНИЕ:</w:t>
      </w:r>
      <w:r w:rsidRPr="003509C9">
        <w:rPr>
          <w:sz w:val="24"/>
          <w:szCs w:val="24"/>
        </w:rPr>
        <w:tab/>
        <w:t>«За» - _</w:t>
      </w:r>
      <w:r w:rsidR="003F7BB6" w:rsidRPr="003F7BB6">
        <w:rPr>
          <w:sz w:val="24"/>
          <w:szCs w:val="24"/>
          <w:u w:val="single"/>
        </w:rPr>
        <w:t>12</w:t>
      </w:r>
      <w:r w:rsidRPr="003509C9">
        <w:rPr>
          <w:sz w:val="24"/>
          <w:szCs w:val="24"/>
        </w:rPr>
        <w:t>_ чел., «Против» _</w:t>
      </w:r>
      <w:r w:rsidR="00E61B15" w:rsidRPr="00E61B15">
        <w:rPr>
          <w:sz w:val="24"/>
          <w:szCs w:val="24"/>
          <w:u w:val="single"/>
        </w:rPr>
        <w:t>1</w:t>
      </w:r>
      <w:r w:rsidRPr="003509C9">
        <w:rPr>
          <w:sz w:val="24"/>
          <w:szCs w:val="24"/>
        </w:rPr>
        <w:t>_ чел., «Воздержавшиеся» - _</w:t>
      </w:r>
      <w:r w:rsidR="00E61B15" w:rsidRPr="00E61B15">
        <w:rPr>
          <w:sz w:val="24"/>
          <w:szCs w:val="24"/>
          <w:u w:val="single"/>
        </w:rPr>
        <w:t>0</w:t>
      </w:r>
      <w:r w:rsidRPr="003509C9">
        <w:rPr>
          <w:sz w:val="24"/>
          <w:szCs w:val="24"/>
        </w:rPr>
        <w:t>_.</w:t>
      </w:r>
      <w:r w:rsidR="00E61B15">
        <w:rPr>
          <w:sz w:val="24"/>
          <w:szCs w:val="24"/>
        </w:rPr>
        <w:t xml:space="preserve"> </w:t>
      </w:r>
    </w:p>
    <w:p w14:paraId="0545840A" w14:textId="3898D5F7" w:rsidR="00E61B15" w:rsidRPr="003509C9" w:rsidRDefault="00E61B15" w:rsidP="00E61B15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.</w:t>
      </w:r>
    </w:p>
    <w:bookmarkEnd w:id="24"/>
    <w:p w14:paraId="2817D407" w14:textId="7B9F42EE" w:rsidR="00CF0518" w:rsidRDefault="00871370" w:rsidP="00E10C8C">
      <w:pPr>
        <w:tabs>
          <w:tab w:val="left" w:pos="7655"/>
        </w:tabs>
        <w:spacing w:before="120"/>
        <w:ind w:firstLine="709"/>
        <w:jc w:val="both"/>
        <w:rPr>
          <w:sz w:val="24"/>
          <w:szCs w:val="24"/>
        </w:rPr>
      </w:pPr>
      <w:proofErr w:type="spellStart"/>
      <w:r w:rsidRPr="00626621">
        <w:rPr>
          <w:b/>
          <w:bCs/>
          <w:sz w:val="24"/>
          <w:szCs w:val="24"/>
        </w:rPr>
        <w:t>Мишарина</w:t>
      </w:r>
      <w:proofErr w:type="spellEnd"/>
      <w:r w:rsidR="007B31C2" w:rsidRPr="00626621">
        <w:rPr>
          <w:b/>
          <w:bCs/>
          <w:sz w:val="24"/>
          <w:szCs w:val="24"/>
        </w:rPr>
        <w:t xml:space="preserve"> М.С.</w:t>
      </w:r>
      <w:r w:rsidRPr="007B31C2">
        <w:rPr>
          <w:sz w:val="24"/>
          <w:szCs w:val="24"/>
        </w:rPr>
        <w:t xml:space="preserve"> </w:t>
      </w:r>
      <w:r w:rsidR="00626621">
        <w:rPr>
          <w:sz w:val="24"/>
          <w:szCs w:val="24"/>
        </w:rPr>
        <w:t xml:space="preserve">обратилась с вопросом </w:t>
      </w:r>
      <w:r w:rsidR="007F3994">
        <w:rPr>
          <w:sz w:val="24"/>
          <w:szCs w:val="24"/>
        </w:rPr>
        <w:t>о</w:t>
      </w:r>
      <w:r w:rsidRPr="007B31C2">
        <w:rPr>
          <w:sz w:val="24"/>
          <w:szCs w:val="24"/>
        </w:rPr>
        <w:t xml:space="preserve"> </w:t>
      </w:r>
      <w:r w:rsidR="00E10C8C" w:rsidRPr="007B31C2">
        <w:rPr>
          <w:sz w:val="24"/>
          <w:szCs w:val="24"/>
        </w:rPr>
        <w:t>Протест</w:t>
      </w:r>
      <w:r w:rsidR="007F3994">
        <w:rPr>
          <w:sz w:val="24"/>
          <w:szCs w:val="24"/>
        </w:rPr>
        <w:t xml:space="preserve">е </w:t>
      </w:r>
      <w:proofErr w:type="spellStart"/>
      <w:r w:rsidR="007F3994">
        <w:rPr>
          <w:sz w:val="24"/>
          <w:szCs w:val="24"/>
        </w:rPr>
        <w:t>Сысертской</w:t>
      </w:r>
      <w:proofErr w:type="spellEnd"/>
      <w:r w:rsidR="007F3994">
        <w:rPr>
          <w:sz w:val="24"/>
          <w:szCs w:val="24"/>
        </w:rPr>
        <w:t xml:space="preserve"> межрайонной прокуратуры на решение Думы Арамильского городского округа от 28.02.2013 № 17/1 «Об </w:t>
      </w:r>
      <w:r w:rsidR="00F62E0F">
        <w:rPr>
          <w:sz w:val="24"/>
          <w:szCs w:val="24"/>
        </w:rPr>
        <w:t>утверждении Правил землепользования и застройки на территории Арамильского городского округа</w:t>
      </w:r>
      <w:r w:rsidR="004C1B67">
        <w:rPr>
          <w:sz w:val="24"/>
          <w:szCs w:val="24"/>
        </w:rPr>
        <w:t>» от 26.06.2020. № 02-15-2020.</w:t>
      </w:r>
    </w:p>
    <w:p w14:paraId="27D79741" w14:textId="612EEA98" w:rsidR="004C1B67" w:rsidRPr="007B31C2" w:rsidRDefault="004C1B67" w:rsidP="00E10C8C">
      <w:pPr>
        <w:tabs>
          <w:tab w:val="left" w:pos="7655"/>
        </w:tabs>
        <w:spacing w:before="120"/>
        <w:ind w:firstLine="709"/>
        <w:jc w:val="both"/>
        <w:rPr>
          <w:sz w:val="24"/>
          <w:szCs w:val="24"/>
        </w:rPr>
      </w:pPr>
      <w:r w:rsidRPr="005A30EE">
        <w:rPr>
          <w:b/>
          <w:bCs/>
          <w:sz w:val="24"/>
          <w:szCs w:val="24"/>
        </w:rPr>
        <w:t>Мезенова С.П.</w:t>
      </w:r>
      <w:r>
        <w:rPr>
          <w:sz w:val="24"/>
          <w:szCs w:val="24"/>
        </w:rPr>
        <w:t xml:space="preserve"> </w:t>
      </w:r>
      <w:r w:rsidR="00135EEE">
        <w:rPr>
          <w:sz w:val="24"/>
          <w:szCs w:val="24"/>
        </w:rPr>
        <w:t xml:space="preserve">пообещала присутствующим предоставить </w:t>
      </w:r>
      <w:r w:rsidR="005A30EE">
        <w:rPr>
          <w:sz w:val="24"/>
          <w:szCs w:val="24"/>
        </w:rPr>
        <w:t>всю информацию по работе с указанным протестом.</w:t>
      </w:r>
    </w:p>
    <w:p w14:paraId="64E286FF" w14:textId="4C386BF0" w:rsidR="00D62E20" w:rsidRDefault="003C6E6C" w:rsidP="00E10C8C">
      <w:pPr>
        <w:tabs>
          <w:tab w:val="left" w:pos="7655"/>
        </w:tabs>
        <w:spacing w:before="120"/>
        <w:ind w:firstLine="709"/>
        <w:jc w:val="both"/>
        <w:rPr>
          <w:sz w:val="24"/>
          <w:szCs w:val="24"/>
        </w:rPr>
      </w:pPr>
      <w:r w:rsidRPr="00E21A40">
        <w:rPr>
          <w:b/>
          <w:bCs/>
          <w:sz w:val="24"/>
          <w:szCs w:val="24"/>
        </w:rPr>
        <w:t>По третьему вопросу слушали Мезенову С.П.</w:t>
      </w:r>
      <w:r>
        <w:rPr>
          <w:sz w:val="24"/>
          <w:szCs w:val="24"/>
        </w:rPr>
        <w:t xml:space="preserve"> о </w:t>
      </w:r>
      <w:r w:rsidRPr="00461554">
        <w:rPr>
          <w:sz w:val="24"/>
          <w:szCs w:val="24"/>
        </w:rPr>
        <w:t>внесении изменений в Решение Думы Арамильского городского округа от 20 августа 2020 года № 73/1 «О внесении изменений в Генеральный план Арамильского городского округа, утвержденного Решением Думы Арамильского городского округа от 29 сентября 2011 года № 72/3, утвердив Генеральный план Арамильского городского округа в новой редакции»</w:t>
      </w:r>
      <w:r w:rsidR="00E21A40">
        <w:rPr>
          <w:sz w:val="24"/>
          <w:szCs w:val="24"/>
        </w:rPr>
        <w:t>.</w:t>
      </w:r>
    </w:p>
    <w:p w14:paraId="56BAD1F3" w14:textId="77777777" w:rsidR="00E21A40" w:rsidRPr="005B5A51" w:rsidRDefault="00E21A40" w:rsidP="00E21A40">
      <w:pPr>
        <w:tabs>
          <w:tab w:val="left" w:pos="7655"/>
        </w:tabs>
        <w:spacing w:before="60"/>
        <w:ind w:firstLine="709"/>
        <w:jc w:val="both"/>
        <w:rPr>
          <w:bCs/>
          <w:sz w:val="24"/>
          <w:szCs w:val="24"/>
        </w:rPr>
      </w:pPr>
      <w:bookmarkStart w:id="25" w:name="_Hlk56506673"/>
      <w:bookmarkStart w:id="26" w:name="_Hlk56506101"/>
      <w:r w:rsidRPr="005B5A51">
        <w:rPr>
          <w:bCs/>
          <w:sz w:val="24"/>
          <w:szCs w:val="24"/>
        </w:rPr>
        <w:t>Проект решения предложен в следующей редакции:</w:t>
      </w:r>
    </w:p>
    <w:p w14:paraId="14A6E3F9" w14:textId="002E5267" w:rsidR="00E21A40" w:rsidRPr="00E21A40" w:rsidRDefault="00E21A40" w:rsidP="00E21A40">
      <w:pPr>
        <w:spacing w:before="100" w:beforeAutospacing="1"/>
        <w:contextualSpacing/>
        <w:jc w:val="center"/>
        <w:rPr>
          <w:b/>
          <w:bCs/>
          <w:i/>
          <w:iCs/>
          <w:sz w:val="24"/>
          <w:szCs w:val="24"/>
        </w:rPr>
      </w:pPr>
      <w:r w:rsidRPr="00E21A40">
        <w:rPr>
          <w:b/>
          <w:bCs/>
          <w:i/>
          <w:iCs/>
          <w:sz w:val="24"/>
          <w:szCs w:val="24"/>
        </w:rPr>
        <w:t xml:space="preserve">О </w:t>
      </w:r>
      <w:bookmarkEnd w:id="25"/>
      <w:r w:rsidRPr="00E21A40">
        <w:rPr>
          <w:b/>
          <w:bCs/>
          <w:i/>
          <w:iCs/>
          <w:sz w:val="24"/>
          <w:szCs w:val="24"/>
        </w:rPr>
        <w:t xml:space="preserve">внесении изменений </w:t>
      </w:r>
      <w:bookmarkEnd w:id="26"/>
      <w:r w:rsidRPr="00E21A40">
        <w:rPr>
          <w:b/>
          <w:bCs/>
          <w:i/>
          <w:iCs/>
          <w:sz w:val="24"/>
          <w:szCs w:val="24"/>
        </w:rPr>
        <w:t>в Решение Думы Арамильского городского округа</w:t>
      </w:r>
    </w:p>
    <w:p w14:paraId="36104A98" w14:textId="5FAC5E7B" w:rsidR="00E21A40" w:rsidRPr="00E21A40" w:rsidRDefault="00E21A40" w:rsidP="00E21A40">
      <w:pPr>
        <w:spacing w:before="100" w:beforeAutospacing="1"/>
        <w:contextualSpacing/>
        <w:jc w:val="center"/>
        <w:rPr>
          <w:b/>
          <w:bCs/>
          <w:i/>
          <w:iCs/>
          <w:sz w:val="24"/>
          <w:szCs w:val="24"/>
        </w:rPr>
      </w:pPr>
      <w:r w:rsidRPr="00E21A40">
        <w:rPr>
          <w:b/>
          <w:bCs/>
          <w:i/>
          <w:iCs/>
          <w:sz w:val="24"/>
          <w:szCs w:val="24"/>
        </w:rPr>
        <w:lastRenderedPageBreak/>
        <w:t xml:space="preserve"> от 20 августа 2020 года № 73/1 «О внесении изменений в Генеральный план Арамильского городского округа, утвержденного Решением Думы Арамильского городского округа от 29 сентября 2011 года № 72/3,</w:t>
      </w:r>
      <w:r>
        <w:rPr>
          <w:b/>
          <w:bCs/>
          <w:i/>
          <w:iCs/>
          <w:sz w:val="24"/>
          <w:szCs w:val="24"/>
        </w:rPr>
        <w:t xml:space="preserve"> </w:t>
      </w:r>
      <w:r w:rsidRPr="00E21A40">
        <w:rPr>
          <w:b/>
          <w:bCs/>
          <w:i/>
          <w:iCs/>
          <w:sz w:val="24"/>
          <w:szCs w:val="24"/>
        </w:rPr>
        <w:t>утвердив Генеральный план Арамильского городского округа</w:t>
      </w:r>
    </w:p>
    <w:p w14:paraId="2A0A8A1A" w14:textId="77777777" w:rsidR="00E21A40" w:rsidRPr="00E21A40" w:rsidRDefault="00E21A40" w:rsidP="00E21A40">
      <w:pPr>
        <w:spacing w:before="100" w:beforeAutospacing="1"/>
        <w:contextualSpacing/>
        <w:jc w:val="center"/>
        <w:rPr>
          <w:sz w:val="24"/>
          <w:szCs w:val="24"/>
        </w:rPr>
      </w:pPr>
      <w:r w:rsidRPr="00E21A40">
        <w:rPr>
          <w:b/>
          <w:bCs/>
          <w:i/>
          <w:iCs/>
          <w:sz w:val="24"/>
          <w:szCs w:val="24"/>
        </w:rPr>
        <w:t>в новой редакции»</w:t>
      </w:r>
    </w:p>
    <w:p w14:paraId="2BE36860" w14:textId="77777777" w:rsidR="00E21A40" w:rsidRPr="00E21A40" w:rsidRDefault="00E21A40" w:rsidP="00E21A40">
      <w:pPr>
        <w:ind w:firstLine="709"/>
        <w:jc w:val="both"/>
        <w:rPr>
          <w:sz w:val="24"/>
          <w:szCs w:val="24"/>
        </w:rPr>
      </w:pPr>
      <w:bookmarkStart w:id="27" w:name="_Hlk52358103"/>
      <w:r w:rsidRPr="00E21A40">
        <w:rPr>
          <w:sz w:val="24"/>
          <w:szCs w:val="24"/>
        </w:rPr>
        <w:t>В соответствии со статьей 101 Областного закона от 10 марта1999 года № 4-ОЗ «О правовых актах в Свердловской области», на основании протеста Сысертской межрайонной Прокуратуры № 20-15-2020 от 30 октября 2020 года на Решение Думы Арамильского городского округа от 20 августа 2020 года № 73/1 «О внесении изменений в Генеральный план Арамильского городского округа, утвержденного Решением Думы Арамильского городского округа от 29 сентября 2011 года № 72/3, утвердив Генеральный план Арамильского городского округа в новой редакции», статьи 23 Устава Арамильского городского округа, Дума Арамильского городского округа</w:t>
      </w:r>
    </w:p>
    <w:p w14:paraId="6E164B7F" w14:textId="77777777" w:rsidR="00E21A40" w:rsidRPr="00E21A40" w:rsidRDefault="00E21A40" w:rsidP="00E21A40">
      <w:pPr>
        <w:ind w:right="-2"/>
        <w:jc w:val="both"/>
        <w:rPr>
          <w:sz w:val="24"/>
          <w:szCs w:val="24"/>
        </w:rPr>
      </w:pPr>
      <w:r w:rsidRPr="00E21A40">
        <w:rPr>
          <w:b/>
          <w:bCs/>
          <w:sz w:val="24"/>
          <w:szCs w:val="24"/>
        </w:rPr>
        <w:t>РЕШИЛА:</w:t>
      </w:r>
    </w:p>
    <w:p w14:paraId="110BE383" w14:textId="77777777" w:rsidR="00E21A40" w:rsidRPr="00E21A40" w:rsidRDefault="00E21A40" w:rsidP="00E21A40">
      <w:pPr>
        <w:ind w:firstLine="709"/>
        <w:jc w:val="both"/>
        <w:rPr>
          <w:sz w:val="24"/>
          <w:szCs w:val="24"/>
        </w:rPr>
      </w:pPr>
      <w:r w:rsidRPr="00E21A40">
        <w:rPr>
          <w:sz w:val="24"/>
          <w:szCs w:val="24"/>
        </w:rPr>
        <w:t>1. В</w:t>
      </w:r>
      <w:r w:rsidRPr="00E21A40">
        <w:rPr>
          <w:color w:val="000000"/>
          <w:sz w:val="24"/>
          <w:szCs w:val="24"/>
        </w:rPr>
        <w:t xml:space="preserve">нести в Решение Думы Арамильского городского округа от 20 августа 2020 года № 73/1 </w:t>
      </w:r>
      <w:bookmarkEnd w:id="27"/>
      <w:r w:rsidRPr="00E21A40">
        <w:rPr>
          <w:color w:val="000000"/>
          <w:sz w:val="24"/>
          <w:szCs w:val="24"/>
        </w:rPr>
        <w:t xml:space="preserve">«О внесении изменений в Генеральный план Арамильского городского округа, утвержденного Решением Думы Арамильского городского округа от 29 сентября 2011 года № 72/3, </w:t>
      </w:r>
      <w:r w:rsidRPr="00E21A40">
        <w:rPr>
          <w:sz w:val="24"/>
          <w:szCs w:val="24"/>
        </w:rPr>
        <w:t>утвердив Генеральный план Арамильского городского округа в новой редакции» следующие изменения:</w:t>
      </w:r>
    </w:p>
    <w:p w14:paraId="1023C4A7" w14:textId="77777777" w:rsidR="00E21A40" w:rsidRPr="00E21A40" w:rsidRDefault="00E21A40" w:rsidP="00E21A40">
      <w:pPr>
        <w:ind w:firstLine="709"/>
        <w:jc w:val="both"/>
        <w:rPr>
          <w:sz w:val="24"/>
          <w:szCs w:val="24"/>
        </w:rPr>
      </w:pPr>
      <w:r w:rsidRPr="00E21A40">
        <w:rPr>
          <w:sz w:val="24"/>
          <w:szCs w:val="24"/>
        </w:rPr>
        <w:t>1.1. в наименовании Решения исключить слова «утвердив Генеральный план Арамильского городского округа в новой редакции»;</w:t>
      </w:r>
    </w:p>
    <w:p w14:paraId="473BE6A7" w14:textId="77777777" w:rsidR="00E21A40" w:rsidRPr="00E21A40" w:rsidRDefault="00E21A40" w:rsidP="00E21A40">
      <w:pPr>
        <w:ind w:firstLine="709"/>
        <w:jc w:val="both"/>
        <w:rPr>
          <w:sz w:val="24"/>
          <w:szCs w:val="24"/>
        </w:rPr>
      </w:pPr>
      <w:r w:rsidRPr="00E21A40">
        <w:rPr>
          <w:sz w:val="24"/>
          <w:szCs w:val="24"/>
        </w:rPr>
        <w:t>1.2. пункт 2 Решения исключить.</w:t>
      </w:r>
    </w:p>
    <w:p w14:paraId="600C600B" w14:textId="77777777" w:rsidR="00E21A40" w:rsidRPr="00E21A40" w:rsidRDefault="00E21A40" w:rsidP="00E21A40">
      <w:pPr>
        <w:ind w:right="-2" w:firstLine="709"/>
        <w:jc w:val="both"/>
        <w:rPr>
          <w:sz w:val="24"/>
          <w:szCs w:val="24"/>
        </w:rPr>
      </w:pPr>
      <w:r w:rsidRPr="00E21A40">
        <w:rPr>
          <w:rFonts w:eastAsia="Calibri"/>
          <w:sz w:val="24"/>
          <w:szCs w:val="24"/>
          <w:lang w:eastAsia="en-US"/>
        </w:rPr>
        <w:t>2. Опубликовать</w:t>
      </w:r>
      <w:r w:rsidRPr="00E21A40">
        <w:rPr>
          <w:sz w:val="24"/>
          <w:szCs w:val="24"/>
        </w:rPr>
        <w:t xml:space="preserve"> настоящее Решение в газете «Арамильские вести» и разместить на официальном сайте Арамильского городского округа.</w:t>
      </w:r>
    </w:p>
    <w:p w14:paraId="4715760C" w14:textId="3E2F20A3" w:rsidR="00E21A40" w:rsidRPr="00E21A40" w:rsidRDefault="00E21A40" w:rsidP="00E514B8">
      <w:pPr>
        <w:tabs>
          <w:tab w:val="left" w:pos="7513"/>
        </w:tabs>
        <w:spacing w:before="60"/>
        <w:jc w:val="both"/>
        <w:rPr>
          <w:sz w:val="24"/>
          <w:szCs w:val="24"/>
        </w:rPr>
      </w:pPr>
      <w:r w:rsidRPr="00E21A40">
        <w:rPr>
          <w:sz w:val="24"/>
          <w:szCs w:val="24"/>
        </w:rPr>
        <w:t>Председатель Думы</w:t>
      </w:r>
      <w:r w:rsidR="00E514B8">
        <w:rPr>
          <w:sz w:val="24"/>
          <w:szCs w:val="24"/>
        </w:rPr>
        <w:t xml:space="preserve"> </w:t>
      </w:r>
      <w:r w:rsidRPr="00E21A40">
        <w:rPr>
          <w:sz w:val="24"/>
          <w:szCs w:val="24"/>
        </w:rPr>
        <w:t>Арамильского городского округа</w:t>
      </w:r>
      <w:r w:rsidRPr="00E21A40">
        <w:rPr>
          <w:sz w:val="24"/>
          <w:szCs w:val="24"/>
        </w:rPr>
        <w:tab/>
        <w:t>С.П. Мезенова</w:t>
      </w:r>
    </w:p>
    <w:p w14:paraId="73494A69" w14:textId="3103DD8A" w:rsidR="00E21A40" w:rsidRPr="00E21A40" w:rsidRDefault="00E21A40" w:rsidP="00E514B8">
      <w:pPr>
        <w:tabs>
          <w:tab w:val="left" w:pos="7513"/>
        </w:tabs>
        <w:spacing w:before="60"/>
        <w:rPr>
          <w:rFonts w:ascii="Calibri" w:eastAsia="Calibri" w:hAnsi="Calibri"/>
          <w:sz w:val="24"/>
          <w:szCs w:val="24"/>
          <w:lang w:eastAsia="en-US"/>
        </w:rPr>
      </w:pPr>
      <w:r w:rsidRPr="00E21A40">
        <w:rPr>
          <w:sz w:val="24"/>
          <w:szCs w:val="24"/>
        </w:rPr>
        <w:t>Исполняющий обязанности Главы Арамильского городского округа</w:t>
      </w:r>
      <w:r w:rsidRPr="00E21A40">
        <w:rPr>
          <w:sz w:val="24"/>
          <w:szCs w:val="24"/>
        </w:rPr>
        <w:tab/>
        <w:t>Р.В. Гарифуллин</w:t>
      </w:r>
    </w:p>
    <w:p w14:paraId="6A6D8B34" w14:textId="77777777" w:rsidR="00E514B8" w:rsidRDefault="00E514B8" w:rsidP="00E514B8">
      <w:pPr>
        <w:spacing w:before="120"/>
        <w:ind w:firstLine="709"/>
        <w:jc w:val="both"/>
        <w:rPr>
          <w:sz w:val="24"/>
          <w:szCs w:val="24"/>
        </w:rPr>
      </w:pPr>
      <w:bookmarkStart w:id="28" w:name="_Hlk56506346"/>
      <w:r w:rsidRPr="003509C9">
        <w:rPr>
          <w:sz w:val="24"/>
          <w:szCs w:val="24"/>
        </w:rPr>
        <w:t>ГОЛОСОВАНИЕ:</w:t>
      </w:r>
      <w:r w:rsidRPr="003509C9">
        <w:rPr>
          <w:sz w:val="24"/>
          <w:szCs w:val="24"/>
        </w:rPr>
        <w:tab/>
        <w:t>«За» - _</w:t>
      </w:r>
      <w:r w:rsidRPr="003F7BB6">
        <w:rPr>
          <w:sz w:val="24"/>
          <w:szCs w:val="24"/>
          <w:u w:val="single"/>
        </w:rPr>
        <w:t>12</w:t>
      </w:r>
      <w:r w:rsidRPr="003509C9">
        <w:rPr>
          <w:sz w:val="24"/>
          <w:szCs w:val="24"/>
        </w:rPr>
        <w:t>_ чел., «Против» _</w:t>
      </w:r>
      <w:r w:rsidRPr="00E61B15">
        <w:rPr>
          <w:sz w:val="24"/>
          <w:szCs w:val="24"/>
          <w:u w:val="single"/>
        </w:rPr>
        <w:t>1</w:t>
      </w:r>
      <w:r w:rsidRPr="003509C9">
        <w:rPr>
          <w:sz w:val="24"/>
          <w:szCs w:val="24"/>
        </w:rPr>
        <w:t>_ чел., «Воздержавшиеся» - _</w:t>
      </w:r>
      <w:r w:rsidRPr="00E61B15">
        <w:rPr>
          <w:sz w:val="24"/>
          <w:szCs w:val="24"/>
          <w:u w:val="single"/>
        </w:rPr>
        <w:t>0</w:t>
      </w:r>
      <w:r w:rsidRPr="003509C9">
        <w:rPr>
          <w:sz w:val="24"/>
          <w:szCs w:val="24"/>
        </w:rPr>
        <w:t>_.</w:t>
      </w:r>
      <w:r>
        <w:rPr>
          <w:sz w:val="24"/>
          <w:szCs w:val="24"/>
        </w:rPr>
        <w:t xml:space="preserve"> </w:t>
      </w:r>
    </w:p>
    <w:p w14:paraId="0782374A" w14:textId="77777777" w:rsidR="00E514B8" w:rsidRPr="003509C9" w:rsidRDefault="00E514B8" w:rsidP="00E514B8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.</w:t>
      </w:r>
    </w:p>
    <w:bookmarkEnd w:id="28"/>
    <w:p w14:paraId="2B91BB31" w14:textId="71E26B3D" w:rsidR="00E21A40" w:rsidRDefault="00CE7DBA" w:rsidP="00121A7D">
      <w:pPr>
        <w:ind w:firstLine="709"/>
        <w:jc w:val="both"/>
        <w:rPr>
          <w:sz w:val="24"/>
          <w:szCs w:val="24"/>
        </w:rPr>
      </w:pPr>
      <w:r w:rsidRPr="00F46B03">
        <w:rPr>
          <w:b/>
          <w:bCs/>
          <w:sz w:val="24"/>
          <w:szCs w:val="24"/>
        </w:rPr>
        <w:t xml:space="preserve">По четвертому вопросу слушали </w:t>
      </w:r>
      <w:r w:rsidR="00F46B03" w:rsidRPr="00F46B03">
        <w:rPr>
          <w:b/>
          <w:bCs/>
          <w:sz w:val="24"/>
          <w:szCs w:val="24"/>
        </w:rPr>
        <w:t>З</w:t>
      </w:r>
      <w:r w:rsidRPr="00F46B03">
        <w:rPr>
          <w:b/>
          <w:bCs/>
          <w:sz w:val="24"/>
          <w:szCs w:val="24"/>
        </w:rPr>
        <w:t>а</w:t>
      </w:r>
      <w:r w:rsidR="00F46B03" w:rsidRPr="00F46B03">
        <w:rPr>
          <w:b/>
          <w:bCs/>
          <w:sz w:val="24"/>
          <w:szCs w:val="24"/>
        </w:rPr>
        <w:t>б</w:t>
      </w:r>
      <w:r w:rsidRPr="00F46B03">
        <w:rPr>
          <w:b/>
          <w:bCs/>
          <w:sz w:val="24"/>
          <w:szCs w:val="24"/>
        </w:rPr>
        <w:t>анову Л.В.,</w:t>
      </w:r>
      <w:r>
        <w:rPr>
          <w:sz w:val="24"/>
          <w:szCs w:val="24"/>
        </w:rPr>
        <w:t xml:space="preserve"> начальника Организационного отдела </w:t>
      </w:r>
      <w:r w:rsidR="00F46B03">
        <w:rPr>
          <w:sz w:val="24"/>
          <w:szCs w:val="24"/>
        </w:rPr>
        <w:t xml:space="preserve">Администрации Арамильского городского округа, о </w:t>
      </w:r>
      <w:r w:rsidR="00F46B03" w:rsidRPr="00461554">
        <w:rPr>
          <w:sz w:val="24"/>
          <w:szCs w:val="24"/>
        </w:rPr>
        <w:t>внесении изменений и дополнений в Решение Думы Арамильского городского округа от 14 марта 2019 года № 52/6 «Об утверждении Структуры Администрации Арамильского</w:t>
      </w:r>
      <w:r w:rsidR="00F46B03">
        <w:rPr>
          <w:sz w:val="24"/>
          <w:szCs w:val="24"/>
        </w:rPr>
        <w:t xml:space="preserve"> </w:t>
      </w:r>
      <w:r w:rsidR="00F46B03" w:rsidRPr="00461554">
        <w:rPr>
          <w:sz w:val="24"/>
          <w:szCs w:val="24"/>
        </w:rPr>
        <w:t>городского округа»</w:t>
      </w:r>
      <w:r w:rsidR="00121A7D">
        <w:rPr>
          <w:sz w:val="24"/>
          <w:szCs w:val="24"/>
        </w:rPr>
        <w:t>:</w:t>
      </w:r>
    </w:p>
    <w:p w14:paraId="6CD2FBB4" w14:textId="77777777" w:rsidR="00AA7785" w:rsidRPr="005B5A51" w:rsidRDefault="00AA7785" w:rsidP="00AA7785">
      <w:pPr>
        <w:tabs>
          <w:tab w:val="left" w:pos="7655"/>
        </w:tabs>
        <w:spacing w:before="60"/>
        <w:ind w:firstLine="709"/>
        <w:jc w:val="both"/>
        <w:rPr>
          <w:bCs/>
          <w:sz w:val="24"/>
          <w:szCs w:val="24"/>
        </w:rPr>
      </w:pPr>
      <w:r w:rsidRPr="005B5A51">
        <w:rPr>
          <w:bCs/>
          <w:sz w:val="24"/>
          <w:szCs w:val="24"/>
        </w:rPr>
        <w:t>Проект решения предложен в следующей редакции:</w:t>
      </w:r>
    </w:p>
    <w:p w14:paraId="02E99490" w14:textId="77777777" w:rsidR="00AA7785" w:rsidRPr="00AA7785" w:rsidRDefault="00AA7785" w:rsidP="00AA7785">
      <w:pPr>
        <w:pStyle w:val="ConsPlusTitle"/>
        <w:widowControl/>
        <w:jc w:val="center"/>
        <w:rPr>
          <w:bCs/>
          <w:i/>
          <w:szCs w:val="24"/>
        </w:rPr>
      </w:pPr>
      <w:r w:rsidRPr="00AA7785">
        <w:rPr>
          <w:bCs/>
          <w:i/>
          <w:iCs/>
          <w:szCs w:val="24"/>
        </w:rPr>
        <w:t>О внесении изменений</w:t>
      </w:r>
      <w:r w:rsidRPr="00AA7785">
        <w:rPr>
          <w:b w:val="0"/>
          <w:bCs/>
          <w:i/>
          <w:iCs/>
          <w:szCs w:val="24"/>
        </w:rPr>
        <w:t xml:space="preserve"> </w:t>
      </w:r>
      <w:r w:rsidRPr="00AA7785">
        <w:rPr>
          <w:bCs/>
          <w:i/>
          <w:szCs w:val="24"/>
        </w:rPr>
        <w:t xml:space="preserve">и дополнений в Решение </w:t>
      </w:r>
      <w:bookmarkStart w:id="29" w:name="_Hlk17122879"/>
      <w:r w:rsidRPr="00AA7785">
        <w:rPr>
          <w:bCs/>
          <w:i/>
          <w:szCs w:val="24"/>
        </w:rPr>
        <w:t>Думы</w:t>
      </w:r>
    </w:p>
    <w:p w14:paraId="55F5147B" w14:textId="77777777" w:rsidR="00AA7785" w:rsidRPr="00AA7785" w:rsidRDefault="00AA7785" w:rsidP="00AA7785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 w:rsidRPr="00AA7785">
        <w:rPr>
          <w:b/>
          <w:bCs/>
          <w:i/>
          <w:sz w:val="24"/>
          <w:szCs w:val="24"/>
        </w:rPr>
        <w:t xml:space="preserve">Арамильского городского округа от 14 марта 2019 года № 52/6 </w:t>
      </w:r>
    </w:p>
    <w:p w14:paraId="361F870E" w14:textId="77777777" w:rsidR="00AA7785" w:rsidRPr="00AA7785" w:rsidRDefault="00AA7785" w:rsidP="00AA7785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 w:rsidRPr="00AA7785">
        <w:rPr>
          <w:b/>
          <w:bCs/>
          <w:i/>
          <w:sz w:val="24"/>
          <w:szCs w:val="24"/>
        </w:rPr>
        <w:t>«Об утверждении Структуры Администрации Арамильского</w:t>
      </w:r>
    </w:p>
    <w:p w14:paraId="728D02CB" w14:textId="77777777" w:rsidR="00AA7785" w:rsidRPr="00AA7785" w:rsidRDefault="00AA7785" w:rsidP="00AA7785">
      <w:pPr>
        <w:autoSpaceDE w:val="0"/>
        <w:autoSpaceDN w:val="0"/>
        <w:adjustRightInd w:val="0"/>
        <w:jc w:val="center"/>
        <w:rPr>
          <w:b/>
          <w:bCs/>
          <w:i/>
          <w:sz w:val="24"/>
          <w:szCs w:val="24"/>
        </w:rPr>
      </w:pPr>
      <w:r w:rsidRPr="00AA7785">
        <w:rPr>
          <w:b/>
          <w:bCs/>
          <w:i/>
          <w:sz w:val="24"/>
          <w:szCs w:val="24"/>
        </w:rPr>
        <w:t>городского округа»</w:t>
      </w:r>
    </w:p>
    <w:bookmarkEnd w:id="29"/>
    <w:p w14:paraId="72B3C7EC" w14:textId="77777777" w:rsidR="00AA7785" w:rsidRPr="00AA7785" w:rsidRDefault="00AA7785" w:rsidP="00AA778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 xml:space="preserve">В соответствии с Законом Свердловской области от 14 июня 2005 года № 49-ОЗ «О Реестре должностей муниципальной службы, учреждаемых в органах местного самоуправления муниципальных образований, расположенных на территории Свердловской области, и в муниципальных органах, не входящих в структуру органов местного самоуправления этих муниципальных образований», с пунктом 8 статьи 37 Федерального закона от 06 октября 2003 года № 131-ФЗ «Об общих принципах организации местного самоуправления в Российской Федерации», подпунктом 2 пункта 3 статьи 23, подпунктом 14 пункта 6 статьи 28 Устава Арамильского городского  округа, на основании Решения Думы Арамильского городского округа от 08 октября 2020 года № 75/7 </w:t>
      </w:r>
      <w:r w:rsidRPr="00AA7785"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</w:t>
      </w:r>
      <w:r w:rsidRPr="00AA7785">
        <w:rPr>
          <w:rFonts w:eastAsia="Calibri"/>
          <w:sz w:val="24"/>
          <w:szCs w:val="24"/>
          <w:lang w:eastAsia="en-US"/>
        </w:rPr>
        <w:t xml:space="preserve">О внесении изменений в Решение Думы Арамильского городского округа от 29 октября 2009 года № 30/14 «Об утверждении Реестра муниципальных должностей муниципальной службы, утверждаемых в органах местного самоуправления Арамильского городского округа», статьи 23 Устава Арамильского городского округа, заслушав и обсудив предложения начальника Организационного отдела Администрации Арамильского городского округа Л.В. Забановой, с целью оптимизации обеспечения реализации полномочий Главы Арамильского городского </w:t>
      </w:r>
      <w:r w:rsidRPr="00AA7785">
        <w:rPr>
          <w:rFonts w:eastAsia="Calibri"/>
          <w:sz w:val="24"/>
          <w:szCs w:val="24"/>
          <w:lang w:eastAsia="en-US"/>
        </w:rPr>
        <w:lastRenderedPageBreak/>
        <w:t>округа, Администрации Арамильского городского округа, Дума Арамильского городского округа</w:t>
      </w:r>
    </w:p>
    <w:p w14:paraId="68D71136" w14:textId="77777777" w:rsidR="00AA7785" w:rsidRPr="00AA7785" w:rsidRDefault="00AA7785" w:rsidP="00AA7785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b/>
          <w:sz w:val="24"/>
          <w:szCs w:val="24"/>
          <w:lang w:eastAsia="en-US"/>
        </w:rPr>
        <w:t>РЕШИЛА:</w:t>
      </w:r>
    </w:p>
    <w:p w14:paraId="557EB973" w14:textId="77777777" w:rsidR="00AA7785" w:rsidRPr="00AA7785" w:rsidRDefault="00AA7785" w:rsidP="00AA7785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7785"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Внести в Решение Думы Арамильского городского округа от 14 марта 2019 года № 52/6 «Об утверждении Структуры Администрации Арамильского городского округа» следующие изменения: </w:t>
      </w:r>
    </w:p>
    <w:p w14:paraId="799D5A0C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7785"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1) в приложение № 1 «Структура Администрации Арамильского городского округа», изложив его в новой редакции (приложение № 1);</w:t>
      </w:r>
    </w:p>
    <w:p w14:paraId="2494866E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7785"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2) в приложение № 2 «Схема структуры Администрации Арамильского городского округа», изложив его в новой редакции (приложение № 2).</w:t>
      </w:r>
    </w:p>
    <w:p w14:paraId="70F5FE67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Настоящее Решение вступает в силу с 1 января 2021 года.</w:t>
      </w:r>
      <w:r w:rsidRPr="00AA7785">
        <w:rPr>
          <w:rFonts w:eastAsia="Calibri"/>
          <w:sz w:val="24"/>
          <w:szCs w:val="24"/>
          <w:lang w:eastAsia="en-US"/>
        </w:rPr>
        <w:t xml:space="preserve"> </w:t>
      </w:r>
    </w:p>
    <w:p w14:paraId="282DAA75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7785">
        <w:rPr>
          <w:rFonts w:eastAsia="Calibri"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 Настоящее Решение опубликовать в газете «Арамильские вести» и разместить на официальном сайте Арамильского городского округа.</w:t>
      </w:r>
    </w:p>
    <w:p w14:paraId="6C25256C" w14:textId="07570D69" w:rsidR="00AA7785" w:rsidRPr="00AA7785" w:rsidRDefault="00AA7785" w:rsidP="00DB5661">
      <w:pPr>
        <w:tabs>
          <w:tab w:val="left" w:pos="7371"/>
        </w:tabs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7785">
        <w:rPr>
          <w:rFonts w:eastAsia="Calibri"/>
          <w:bCs/>
          <w:iCs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дседатель Думы</w:t>
      </w:r>
      <w:r w:rsidR="00DB5661">
        <w:rPr>
          <w:rFonts w:eastAsia="Calibri"/>
          <w:bCs/>
          <w:iCs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7785">
        <w:rPr>
          <w:rFonts w:eastAsia="Calibri"/>
          <w:bCs/>
          <w:iCs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Арамильского городского округа</w:t>
      </w:r>
      <w:r w:rsidRPr="00AA7785">
        <w:rPr>
          <w:rFonts w:eastAsia="Calibri"/>
          <w:bCs/>
          <w:iCs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С.П. Мезенова</w:t>
      </w:r>
    </w:p>
    <w:p w14:paraId="28C1E59C" w14:textId="21586DB6" w:rsidR="00AA7785" w:rsidRPr="00AA7785" w:rsidRDefault="00AA7785" w:rsidP="00AA7785">
      <w:pPr>
        <w:tabs>
          <w:tab w:val="left" w:pos="7371"/>
        </w:tabs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7785">
        <w:rPr>
          <w:rFonts w:eastAsia="Calibri"/>
          <w:bCs/>
          <w:iCs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сполняющий обязанности</w:t>
      </w:r>
      <w:r w:rsidR="00DB5661">
        <w:rPr>
          <w:rFonts w:eastAsia="Calibri"/>
          <w:bCs/>
          <w:iCs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A7785">
        <w:rPr>
          <w:rFonts w:eastAsia="Calibri"/>
          <w:bCs/>
          <w:iCs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лавы Арамильского городского округа</w:t>
      </w:r>
      <w:r w:rsidRPr="00AA7785">
        <w:rPr>
          <w:rFonts w:eastAsia="Calibri"/>
          <w:bCs/>
          <w:iCs/>
          <w:sz w:val="24"/>
          <w:szCs w:val="24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Р.В. Гарифуллин</w:t>
      </w:r>
    </w:p>
    <w:p w14:paraId="3192631F" w14:textId="77777777" w:rsidR="00AA7785" w:rsidRPr="00AA7785" w:rsidRDefault="00AA7785" w:rsidP="00AA778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A7785">
        <w:rPr>
          <w:sz w:val="24"/>
          <w:szCs w:val="24"/>
        </w:rPr>
        <w:t>Приложение № 1</w:t>
      </w:r>
    </w:p>
    <w:p w14:paraId="621959F9" w14:textId="1F5834E1" w:rsidR="00AA7785" w:rsidRPr="00AA7785" w:rsidRDefault="00AA7785" w:rsidP="00AA778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A7785">
        <w:rPr>
          <w:sz w:val="24"/>
          <w:szCs w:val="24"/>
        </w:rPr>
        <w:t>к Решению Думы</w:t>
      </w:r>
      <w:r w:rsidR="001065A5">
        <w:rPr>
          <w:sz w:val="24"/>
          <w:szCs w:val="24"/>
        </w:rPr>
        <w:t xml:space="preserve"> </w:t>
      </w:r>
      <w:r w:rsidRPr="00AA7785">
        <w:rPr>
          <w:sz w:val="24"/>
          <w:szCs w:val="24"/>
        </w:rPr>
        <w:t>Арамильского городского округа</w:t>
      </w:r>
    </w:p>
    <w:p w14:paraId="019D9674" w14:textId="11A9735A" w:rsidR="00AA7785" w:rsidRPr="00AA7785" w:rsidRDefault="00AA7785" w:rsidP="00AA778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A7785">
        <w:rPr>
          <w:sz w:val="24"/>
          <w:szCs w:val="24"/>
        </w:rPr>
        <w:t xml:space="preserve">от </w:t>
      </w:r>
      <w:r w:rsidR="00DB5661">
        <w:rPr>
          <w:sz w:val="24"/>
          <w:szCs w:val="24"/>
        </w:rPr>
        <w:t>___________</w:t>
      </w:r>
      <w:r w:rsidRPr="00AA7785">
        <w:rPr>
          <w:sz w:val="24"/>
          <w:szCs w:val="24"/>
        </w:rPr>
        <w:t xml:space="preserve"> 2020 года № </w:t>
      </w:r>
      <w:r w:rsidR="00AA70BA">
        <w:rPr>
          <w:sz w:val="24"/>
          <w:szCs w:val="24"/>
        </w:rPr>
        <w:t>___</w:t>
      </w:r>
    </w:p>
    <w:p w14:paraId="15A19053" w14:textId="77777777" w:rsidR="00AA7785" w:rsidRPr="00AA7785" w:rsidRDefault="00AA7785" w:rsidP="00AA778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14:paraId="722A6BC2" w14:textId="77777777" w:rsidR="00AA7785" w:rsidRPr="00AA7785" w:rsidRDefault="00AA7785" w:rsidP="00AA778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A7785">
        <w:rPr>
          <w:sz w:val="24"/>
          <w:szCs w:val="24"/>
        </w:rPr>
        <w:t>«Приложение № 1</w:t>
      </w:r>
    </w:p>
    <w:p w14:paraId="017E0108" w14:textId="1DC4579F" w:rsidR="00AA7785" w:rsidRPr="00AA7785" w:rsidRDefault="00AA7785" w:rsidP="00AA778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A7785">
        <w:rPr>
          <w:sz w:val="24"/>
          <w:szCs w:val="24"/>
        </w:rPr>
        <w:t>к Решению Думы</w:t>
      </w:r>
      <w:r w:rsidR="001065A5">
        <w:rPr>
          <w:sz w:val="24"/>
          <w:szCs w:val="24"/>
        </w:rPr>
        <w:t xml:space="preserve"> </w:t>
      </w:r>
      <w:r w:rsidRPr="00AA7785">
        <w:rPr>
          <w:sz w:val="24"/>
          <w:szCs w:val="24"/>
        </w:rPr>
        <w:t>Арамильского городского округа</w:t>
      </w:r>
    </w:p>
    <w:p w14:paraId="59FA2E7A" w14:textId="77777777" w:rsidR="00AA7785" w:rsidRPr="00AA7785" w:rsidRDefault="00AA7785" w:rsidP="00AA778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AA7785">
        <w:rPr>
          <w:sz w:val="24"/>
          <w:szCs w:val="24"/>
        </w:rPr>
        <w:t>от 14 марта 2019 года № 52/6</w:t>
      </w:r>
    </w:p>
    <w:p w14:paraId="407372CA" w14:textId="77777777" w:rsidR="00AA7785" w:rsidRPr="00AA7785" w:rsidRDefault="00AA7785" w:rsidP="00AA7785">
      <w:pPr>
        <w:autoSpaceDE w:val="0"/>
        <w:autoSpaceDN w:val="0"/>
        <w:adjustRightInd w:val="0"/>
        <w:spacing w:after="12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СТРУКТУРА</w:t>
      </w:r>
    </w:p>
    <w:p w14:paraId="2807803B" w14:textId="77777777" w:rsidR="00AA7785" w:rsidRPr="00AA7785" w:rsidRDefault="00AA7785" w:rsidP="00AA7785">
      <w:pPr>
        <w:autoSpaceDE w:val="0"/>
        <w:autoSpaceDN w:val="0"/>
        <w:adjustRightInd w:val="0"/>
        <w:spacing w:after="12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АДМИНИСТРАЦИИ АРАМИЛЬСКОГО ГОРОДСКОГО ОКРУГА</w:t>
      </w:r>
    </w:p>
    <w:p w14:paraId="42CF30E6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1. Глава Арамильского городского округа.</w:t>
      </w:r>
    </w:p>
    <w:p w14:paraId="2193BCC0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2. Заместители Главы Администрации Арамильского городского округа:</w:t>
      </w:r>
    </w:p>
    <w:p w14:paraId="3BBCD962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Первый заместитель главы Администрации Арамильского городского округа;</w:t>
      </w:r>
    </w:p>
    <w:p w14:paraId="56EC50F4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Заместитель главы Администрации Арамильского городского округа.</w:t>
      </w:r>
    </w:p>
    <w:p w14:paraId="42EA7E00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3. Органы Администрации Арамильского городского округа:</w:t>
      </w:r>
    </w:p>
    <w:p w14:paraId="38F0AC47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1) отраслевые (функциональные) органы Администрации Арамильского городского округа с правами юридического лица:</w:t>
      </w:r>
    </w:p>
    <w:p w14:paraId="040DF750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Финансовый отдел;</w:t>
      </w:r>
    </w:p>
    <w:p w14:paraId="26D57189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2) отраслевые (функциональные) органы Администрации Арамильского городского округа без права юридического лица:</w:t>
      </w:r>
    </w:p>
    <w:p w14:paraId="65715475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Комитет по экономике и стратегическому развитию;</w:t>
      </w:r>
    </w:p>
    <w:p w14:paraId="47C1F57A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3) структурные подразделения Администрации Арамильского городского округа:</w:t>
      </w:r>
    </w:p>
    <w:p w14:paraId="76F33584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Организационный отдел;</w:t>
      </w:r>
    </w:p>
    <w:p w14:paraId="6B58EDE1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Юридический отдел;</w:t>
      </w:r>
    </w:p>
    <w:p w14:paraId="4DAAC45A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Отдел информационных технологий;</w:t>
      </w:r>
    </w:p>
    <w:p w14:paraId="2B3B9507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Отдел архитектуры и градостроительства;</w:t>
      </w:r>
    </w:p>
    <w:p w14:paraId="27D0E956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Отдел жилищных отношений;</w:t>
      </w:r>
    </w:p>
    <w:p w14:paraId="14946023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4) специалисты Администрации:</w:t>
      </w:r>
    </w:p>
    <w:p w14:paraId="1B38D4AA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главный специалист (экологическая безопасность);</w:t>
      </w:r>
    </w:p>
    <w:p w14:paraId="6E434F34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главный специалист (социальная сфера);</w:t>
      </w:r>
    </w:p>
    <w:p w14:paraId="274268BD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ведущий специалист (благоустройство территорий);</w:t>
      </w:r>
    </w:p>
    <w:p w14:paraId="39B8F566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ведущий специалист (мобилизационная работа);</w:t>
      </w:r>
    </w:p>
    <w:p w14:paraId="07AB22A0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5) структурное подразделение и должности, созданные для осуществления отдельных государственных полномочий, переданных Администрации Арамильского городского округа федеральными законами и законами Свердловской области:</w:t>
      </w:r>
    </w:p>
    <w:p w14:paraId="4B5BFC10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– Военно-учетный стол при Администрации Арамильского городского округа;</w:t>
      </w:r>
    </w:p>
    <w:p w14:paraId="22E1C489" w14:textId="77777777" w:rsidR="00AA7785" w:rsidRPr="00AA7785" w:rsidRDefault="00AA7785" w:rsidP="00AA778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lastRenderedPageBreak/>
        <w:t>– секретарь Административной комиссии Администрации Арамильского городского округа.</w:t>
      </w:r>
    </w:p>
    <w:p w14:paraId="4A3D83A0" w14:textId="77777777" w:rsidR="00AA7785" w:rsidRPr="00AA7785" w:rsidRDefault="00AA7785" w:rsidP="00FC5006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6) Должности муниципальной службы, учреждаемые для непосредственного обеспечения исполнения полномочий высшего должностного лица муниципального образования, относящиеся к старшим должностям:</w:t>
      </w:r>
    </w:p>
    <w:p w14:paraId="17D44EC9" w14:textId="2F21B11A" w:rsidR="00C61106" w:rsidRDefault="00AA7785" w:rsidP="00FC5006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AA7785">
        <w:rPr>
          <w:rFonts w:eastAsia="Calibri"/>
          <w:sz w:val="24"/>
          <w:szCs w:val="24"/>
          <w:lang w:eastAsia="en-US"/>
        </w:rPr>
        <w:t>– помощник Главы Арамильского городского округа</w:t>
      </w:r>
      <w:r w:rsidR="00AA70BA">
        <w:rPr>
          <w:rFonts w:eastAsia="Calibri"/>
          <w:sz w:val="24"/>
          <w:szCs w:val="24"/>
          <w:lang w:eastAsia="en-US"/>
        </w:rPr>
        <w:t>.</w:t>
      </w:r>
    </w:p>
    <w:p w14:paraId="7FE2DB83" w14:textId="77777777" w:rsidR="00FC5006" w:rsidRPr="00A112BE" w:rsidRDefault="00FC5006" w:rsidP="00FC5006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0" w:name="_Hlk56506806"/>
      <w:r w:rsidRPr="00A112BE"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14:paraId="3D0C2A80" w14:textId="77777777" w:rsidR="00FC5006" w:rsidRPr="00A112BE" w:rsidRDefault="00FC5006" w:rsidP="00FC5006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ухина Т.А.</w:t>
      </w:r>
      <w:r w:rsidRPr="00A112BE">
        <w:rPr>
          <w:rFonts w:ascii="Times New Roman" w:hAnsi="Times New Roman" w:cs="Times New Roman"/>
          <w:sz w:val="24"/>
          <w:szCs w:val="24"/>
        </w:rPr>
        <w:t xml:space="preserve"> о решении Комиссии принять проект Решения Думы Арамильского ГО в предложенной редакции.</w:t>
      </w:r>
    </w:p>
    <w:p w14:paraId="16C7385C" w14:textId="77777777" w:rsidR="00FC5006" w:rsidRPr="00A112BE" w:rsidRDefault="00FC5006" w:rsidP="00FC5006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2BE">
        <w:rPr>
          <w:rFonts w:ascii="Times New Roman" w:hAnsi="Times New Roman" w:cs="Times New Roman"/>
          <w:b/>
          <w:bCs/>
          <w:sz w:val="24"/>
          <w:szCs w:val="24"/>
        </w:rPr>
        <w:t>Мезенова С.П.,</w:t>
      </w:r>
      <w:r w:rsidRPr="00A112BE">
        <w:rPr>
          <w:rFonts w:ascii="Times New Roman" w:hAnsi="Times New Roman" w:cs="Times New Roman"/>
          <w:sz w:val="24"/>
          <w:szCs w:val="24"/>
        </w:rPr>
        <w:t xml:space="preserve"> председатель Думы, поставила вопрос на голосование по предложенному проекту.</w:t>
      </w:r>
    </w:p>
    <w:bookmarkEnd w:id="30"/>
    <w:p w14:paraId="73C9DC50" w14:textId="5FF37C16" w:rsidR="00FC5006" w:rsidRDefault="00FC5006" w:rsidP="00FC5006">
      <w:pPr>
        <w:spacing w:before="120"/>
        <w:ind w:firstLine="709"/>
        <w:jc w:val="both"/>
        <w:rPr>
          <w:sz w:val="24"/>
          <w:szCs w:val="24"/>
        </w:rPr>
      </w:pPr>
      <w:r w:rsidRPr="003509C9">
        <w:rPr>
          <w:sz w:val="24"/>
          <w:szCs w:val="24"/>
        </w:rPr>
        <w:t>ГОЛОСОВАНИЕ:</w:t>
      </w:r>
      <w:r w:rsidRPr="003509C9">
        <w:rPr>
          <w:sz w:val="24"/>
          <w:szCs w:val="24"/>
        </w:rPr>
        <w:tab/>
        <w:t>«За» - _</w:t>
      </w:r>
      <w:r w:rsidRPr="003F7BB6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0</w:t>
      </w:r>
      <w:r w:rsidRPr="003509C9">
        <w:rPr>
          <w:sz w:val="24"/>
          <w:szCs w:val="24"/>
        </w:rPr>
        <w:t>_ чел., «Против» _</w:t>
      </w:r>
      <w:r w:rsidR="0011648D" w:rsidRPr="0011648D">
        <w:rPr>
          <w:sz w:val="24"/>
          <w:szCs w:val="24"/>
          <w:u w:val="single"/>
        </w:rPr>
        <w:t>0</w:t>
      </w:r>
      <w:r w:rsidRPr="003509C9">
        <w:rPr>
          <w:sz w:val="24"/>
          <w:szCs w:val="24"/>
        </w:rPr>
        <w:t>_ чел., «Воздержавшиеся» - _</w:t>
      </w:r>
      <w:r w:rsidR="0011648D">
        <w:rPr>
          <w:sz w:val="24"/>
          <w:szCs w:val="24"/>
          <w:u w:val="single"/>
        </w:rPr>
        <w:t>3</w:t>
      </w:r>
      <w:r w:rsidRPr="003509C9">
        <w:rPr>
          <w:sz w:val="24"/>
          <w:szCs w:val="24"/>
        </w:rPr>
        <w:t>_.</w:t>
      </w:r>
      <w:r>
        <w:rPr>
          <w:sz w:val="24"/>
          <w:szCs w:val="24"/>
        </w:rPr>
        <w:t xml:space="preserve"> </w:t>
      </w:r>
    </w:p>
    <w:p w14:paraId="2215E06D" w14:textId="77777777" w:rsidR="00FC5006" w:rsidRPr="003509C9" w:rsidRDefault="00FC5006" w:rsidP="00FC5006">
      <w:pPr>
        <w:spacing w:before="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.</w:t>
      </w:r>
    </w:p>
    <w:p w14:paraId="3A93FEB9" w14:textId="0EB2E2BB" w:rsidR="00AA70BA" w:rsidRDefault="0011648D" w:rsidP="0011648D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ятому вопросу слушали </w:t>
      </w:r>
      <w:proofErr w:type="spellStart"/>
      <w:r w:rsidR="000328E8">
        <w:rPr>
          <w:sz w:val="24"/>
          <w:szCs w:val="24"/>
        </w:rPr>
        <w:t>Мезенову</w:t>
      </w:r>
      <w:proofErr w:type="spellEnd"/>
      <w:r w:rsidR="000328E8">
        <w:rPr>
          <w:sz w:val="24"/>
          <w:szCs w:val="24"/>
        </w:rPr>
        <w:t xml:space="preserve"> С.П</w:t>
      </w:r>
      <w:r>
        <w:rPr>
          <w:sz w:val="24"/>
          <w:szCs w:val="24"/>
        </w:rPr>
        <w:t>.</w:t>
      </w:r>
      <w:r w:rsidR="00F55EFA">
        <w:rPr>
          <w:sz w:val="24"/>
          <w:szCs w:val="24"/>
        </w:rPr>
        <w:t xml:space="preserve"> о </w:t>
      </w:r>
      <w:r w:rsidR="00DC0645" w:rsidRPr="007006F7">
        <w:rPr>
          <w:sz w:val="24"/>
          <w:szCs w:val="24"/>
        </w:rPr>
        <w:t>признании утратившим силу Решения Думы Арамильского городского округа от 30 апреля 2009 года № 21/15 «Об утверждении Программы «Комплексное развитие систем коммунальной инфраструктуры Арамильского городского округа до 2020 года»</w:t>
      </w:r>
      <w:r w:rsidR="00F70EB1">
        <w:rPr>
          <w:sz w:val="24"/>
          <w:szCs w:val="24"/>
        </w:rPr>
        <w:t>.</w:t>
      </w:r>
    </w:p>
    <w:p w14:paraId="403CD783" w14:textId="77777777" w:rsidR="00F70EB1" w:rsidRPr="005B5A51" w:rsidRDefault="00F70EB1" w:rsidP="00F70EB1">
      <w:pPr>
        <w:tabs>
          <w:tab w:val="left" w:pos="7655"/>
        </w:tabs>
        <w:spacing w:before="60"/>
        <w:ind w:firstLine="709"/>
        <w:jc w:val="both"/>
        <w:rPr>
          <w:bCs/>
          <w:sz w:val="24"/>
          <w:szCs w:val="24"/>
        </w:rPr>
      </w:pPr>
      <w:r w:rsidRPr="005B5A51">
        <w:rPr>
          <w:bCs/>
          <w:sz w:val="24"/>
          <w:szCs w:val="24"/>
        </w:rPr>
        <w:t>Проект решения предложен в следующей редакции:</w:t>
      </w:r>
    </w:p>
    <w:p w14:paraId="15052FA4" w14:textId="1E7E0531" w:rsidR="00450145" w:rsidRPr="00450145" w:rsidRDefault="00450145" w:rsidP="00450145">
      <w:pPr>
        <w:pStyle w:val="afc"/>
        <w:jc w:val="center"/>
        <w:rPr>
          <w:b/>
          <w:i/>
        </w:rPr>
      </w:pPr>
      <w:r w:rsidRPr="00450145">
        <w:rPr>
          <w:b/>
          <w:i/>
        </w:rPr>
        <w:t xml:space="preserve">О признании утратившим силу </w:t>
      </w:r>
      <w:bookmarkStart w:id="31" w:name="_Hlk55216520"/>
      <w:r w:rsidRPr="00450145">
        <w:rPr>
          <w:b/>
          <w:i/>
        </w:rPr>
        <w:t>Решения Думы Арамильского городского округа от 30 апреля 2009 года № 21/15 «Об утверждении Программы «Комплексное развитие систем коммунальной инфраструктуры Арамильского городского округа до 2020 года»</w:t>
      </w:r>
      <w:bookmarkEnd w:id="31"/>
    </w:p>
    <w:p w14:paraId="65EB7CA0" w14:textId="77777777" w:rsidR="00450145" w:rsidRPr="00450145" w:rsidRDefault="00450145" w:rsidP="00450145">
      <w:pPr>
        <w:ind w:firstLine="709"/>
        <w:jc w:val="both"/>
        <w:rPr>
          <w:rFonts w:eastAsia="Calibri"/>
          <w:b/>
          <w:i/>
          <w:sz w:val="24"/>
          <w:szCs w:val="24"/>
          <w:lang w:eastAsia="en-US"/>
        </w:rPr>
      </w:pPr>
      <w:r w:rsidRPr="00450145">
        <w:rPr>
          <w:rFonts w:eastAsia="Calibri"/>
          <w:sz w:val="24"/>
          <w:szCs w:val="24"/>
          <w:lang w:eastAsia="en-US"/>
        </w:rPr>
        <w:t>В соответствии с Федеральным законом от 06 октября 2003 года № 131-ФЗ «Об общих принципах организации местного самоуправления в Российской Федерации», статьей 101 Закона  Свердловской области от 10 марта 1999 года № 4-ОЗ «О правовых актах в Свердловской области», на основании Решения Думы Арамильского городского округа от 08 октября 2020 года № 75/5 «Об утверждении «Программы комплексного развития систем коммунальной инфраструктуры Арамильского городского округа на 2020 - 2035 годы»,</w:t>
      </w:r>
      <w:r w:rsidRPr="00450145">
        <w:rPr>
          <w:rFonts w:eastAsia="Calibri"/>
          <w:b/>
          <w:i/>
          <w:sz w:val="24"/>
          <w:szCs w:val="24"/>
          <w:lang w:eastAsia="en-US"/>
        </w:rPr>
        <w:t xml:space="preserve"> </w:t>
      </w:r>
      <w:r w:rsidRPr="00450145">
        <w:rPr>
          <w:rFonts w:eastAsia="Calibri"/>
          <w:sz w:val="24"/>
          <w:szCs w:val="24"/>
          <w:lang w:eastAsia="en-US"/>
        </w:rPr>
        <w:t>Дума Арамильского городского округа</w:t>
      </w:r>
    </w:p>
    <w:p w14:paraId="58655514" w14:textId="77777777" w:rsidR="00450145" w:rsidRPr="00450145" w:rsidRDefault="00450145" w:rsidP="00450145">
      <w:pPr>
        <w:jc w:val="both"/>
        <w:rPr>
          <w:rFonts w:eastAsia="Calibri"/>
          <w:b/>
          <w:sz w:val="24"/>
          <w:szCs w:val="24"/>
          <w:lang w:eastAsia="en-US"/>
        </w:rPr>
      </w:pPr>
      <w:r w:rsidRPr="00450145">
        <w:rPr>
          <w:rFonts w:eastAsia="Calibri"/>
          <w:b/>
          <w:sz w:val="24"/>
          <w:szCs w:val="24"/>
          <w:lang w:eastAsia="en-US"/>
        </w:rPr>
        <w:t>РЕШИЛА:</w:t>
      </w:r>
    </w:p>
    <w:p w14:paraId="6E19DB4E" w14:textId="77777777" w:rsidR="00450145" w:rsidRPr="00450145" w:rsidRDefault="00450145" w:rsidP="00450145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0145">
        <w:rPr>
          <w:rFonts w:eastAsia="Calibri"/>
          <w:sz w:val="24"/>
          <w:szCs w:val="24"/>
          <w:lang w:eastAsia="en-US"/>
        </w:rPr>
        <w:t>1. Признать утратившим силу Решение Думы Арамильского городского округа от 30 апреля 2009 года № 21/15 «Об утверждении Программы «Комплексное развитие систем коммунальной инфраструктуры Арамильского городского округа до 2020 года».</w:t>
      </w:r>
    </w:p>
    <w:p w14:paraId="70FF2204" w14:textId="77777777" w:rsidR="00450145" w:rsidRPr="00450145" w:rsidRDefault="00450145" w:rsidP="00450145">
      <w:pPr>
        <w:tabs>
          <w:tab w:val="left" w:pos="0"/>
          <w:tab w:val="left" w:pos="709"/>
        </w:tabs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50145">
        <w:rPr>
          <w:rFonts w:eastAsia="Calibri"/>
          <w:sz w:val="24"/>
          <w:szCs w:val="24"/>
          <w:lang w:eastAsia="en-US"/>
        </w:rPr>
        <w:t>2. Настоящее Решение опубликовать в газете «Арамильские вести» и разместить на официальном сайте Арамильского городского округа.</w:t>
      </w:r>
    </w:p>
    <w:p w14:paraId="7429BA4A" w14:textId="732DFDFA" w:rsidR="00450145" w:rsidRPr="00450145" w:rsidRDefault="00450145" w:rsidP="00450145">
      <w:pPr>
        <w:tabs>
          <w:tab w:val="left" w:pos="7371"/>
        </w:tabs>
        <w:jc w:val="both"/>
        <w:rPr>
          <w:rFonts w:eastAsia="Calibri"/>
          <w:sz w:val="24"/>
          <w:szCs w:val="24"/>
          <w:lang w:eastAsia="en-US"/>
        </w:rPr>
      </w:pPr>
      <w:r w:rsidRPr="00450145">
        <w:rPr>
          <w:rFonts w:eastAsia="Calibri"/>
          <w:sz w:val="24"/>
          <w:szCs w:val="24"/>
          <w:lang w:eastAsia="en-US"/>
        </w:rPr>
        <w:t>Председатель Думы Арамильского городского округа</w:t>
      </w:r>
      <w:r w:rsidRPr="00450145">
        <w:rPr>
          <w:rFonts w:eastAsia="Calibri"/>
          <w:sz w:val="24"/>
          <w:szCs w:val="24"/>
          <w:lang w:eastAsia="en-US"/>
        </w:rPr>
        <w:tab/>
        <w:t>С.П. Мезенова</w:t>
      </w:r>
    </w:p>
    <w:p w14:paraId="2F9770AF" w14:textId="673F15F3" w:rsidR="00450145" w:rsidRPr="00450145" w:rsidRDefault="00450145" w:rsidP="00233BE1">
      <w:pPr>
        <w:tabs>
          <w:tab w:val="left" w:pos="7371"/>
        </w:tabs>
        <w:rPr>
          <w:rFonts w:eastAsia="Calibri"/>
          <w:sz w:val="24"/>
          <w:szCs w:val="24"/>
          <w:lang w:eastAsia="en-US"/>
        </w:rPr>
      </w:pPr>
      <w:r w:rsidRPr="00450145">
        <w:rPr>
          <w:rFonts w:eastAsia="Calibri"/>
          <w:sz w:val="24"/>
          <w:szCs w:val="24"/>
          <w:lang w:eastAsia="en-US"/>
        </w:rPr>
        <w:t>Исполняющий обязанности Главы Арамильского городского округа</w:t>
      </w:r>
      <w:r w:rsidRPr="00450145">
        <w:rPr>
          <w:rFonts w:eastAsia="Calibri"/>
          <w:sz w:val="24"/>
          <w:szCs w:val="24"/>
          <w:lang w:eastAsia="en-US"/>
        </w:rPr>
        <w:tab/>
        <w:t>Р.В. Гарифуллин</w:t>
      </w:r>
    </w:p>
    <w:p w14:paraId="5AF0BC92" w14:textId="77777777" w:rsidR="00597D1B" w:rsidRPr="00A112BE" w:rsidRDefault="00597D1B" w:rsidP="00597D1B">
      <w:pPr>
        <w:pStyle w:val="ConsPlusNormal"/>
        <w:spacing w:before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12BE">
        <w:rPr>
          <w:rFonts w:ascii="Times New Roman" w:hAnsi="Times New Roman" w:cs="Times New Roman"/>
          <w:sz w:val="24"/>
          <w:szCs w:val="24"/>
        </w:rPr>
        <w:t>ГОЛОСОВАНИЕ:</w:t>
      </w:r>
      <w:r w:rsidRPr="00A112BE">
        <w:rPr>
          <w:rFonts w:ascii="Times New Roman" w:hAnsi="Times New Roman" w:cs="Times New Roman"/>
          <w:sz w:val="24"/>
          <w:szCs w:val="24"/>
        </w:rPr>
        <w:tab/>
        <w:t>Единогласное. Решение принято.</w:t>
      </w:r>
    </w:p>
    <w:p w14:paraId="36191CB3" w14:textId="0872C5C3" w:rsidR="00F70EB1" w:rsidRDefault="00F70EB1" w:rsidP="00597D1B">
      <w:pPr>
        <w:spacing w:before="60"/>
        <w:ind w:firstLine="709"/>
        <w:jc w:val="both"/>
        <w:rPr>
          <w:sz w:val="24"/>
          <w:szCs w:val="24"/>
        </w:rPr>
      </w:pPr>
    </w:p>
    <w:p w14:paraId="361971DA" w14:textId="093191E3" w:rsidR="009A18AF" w:rsidRDefault="009A18AF" w:rsidP="00597D1B">
      <w:pPr>
        <w:spacing w:before="60"/>
        <w:ind w:firstLine="709"/>
        <w:jc w:val="both"/>
        <w:rPr>
          <w:sz w:val="24"/>
          <w:szCs w:val="24"/>
        </w:rPr>
      </w:pPr>
    </w:p>
    <w:p w14:paraId="73BD98C3" w14:textId="77777777" w:rsidR="009A18AF" w:rsidRPr="0047321C" w:rsidRDefault="009A18AF" w:rsidP="009A18AF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7321C">
        <w:rPr>
          <w:sz w:val="24"/>
          <w:szCs w:val="24"/>
        </w:rPr>
        <w:t>Председатель:</w:t>
      </w:r>
      <w:r w:rsidRPr="0047321C">
        <w:rPr>
          <w:sz w:val="24"/>
          <w:szCs w:val="24"/>
        </w:rPr>
        <w:tab/>
        <w:t>Мезенова С.П.</w:t>
      </w:r>
    </w:p>
    <w:p w14:paraId="4B9A5DC9" w14:textId="77777777" w:rsidR="009A18AF" w:rsidRPr="0047321C" w:rsidRDefault="009A18AF" w:rsidP="009A18AF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C0CC60D" w14:textId="77777777" w:rsidR="009A18AF" w:rsidRPr="0047321C" w:rsidRDefault="009A18AF" w:rsidP="009A18AF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DB67533" w14:textId="21FA07C1" w:rsidR="009A18AF" w:rsidRPr="00450145" w:rsidRDefault="009A18AF" w:rsidP="009A18AF">
      <w:pPr>
        <w:widowControl w:val="0"/>
        <w:tabs>
          <w:tab w:val="left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7321C">
        <w:rPr>
          <w:sz w:val="24"/>
          <w:szCs w:val="24"/>
        </w:rPr>
        <w:t>Секретарь:</w:t>
      </w:r>
      <w:r w:rsidRPr="0047321C">
        <w:rPr>
          <w:sz w:val="24"/>
          <w:szCs w:val="24"/>
        </w:rPr>
        <w:tab/>
      </w:r>
      <w:r>
        <w:rPr>
          <w:sz w:val="24"/>
          <w:szCs w:val="24"/>
        </w:rPr>
        <w:t>Первухина Т.А.</w:t>
      </w:r>
    </w:p>
    <w:sectPr w:rsidR="009A18AF" w:rsidRPr="00450145" w:rsidSect="001065A5">
      <w:headerReference w:type="default" r:id="rId8"/>
      <w:pgSz w:w="11907" w:h="16840" w:code="9"/>
      <w:pgMar w:top="1134" w:right="851" w:bottom="1134" w:left="136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AB095" w14:textId="77777777" w:rsidR="009E6297" w:rsidRDefault="009E6297" w:rsidP="00C75D5B">
      <w:r>
        <w:separator/>
      </w:r>
    </w:p>
  </w:endnote>
  <w:endnote w:type="continuationSeparator" w:id="0">
    <w:p w14:paraId="315F233B" w14:textId="77777777" w:rsidR="009E6297" w:rsidRDefault="009E6297" w:rsidP="00C7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04FFF" w14:textId="77777777" w:rsidR="009E6297" w:rsidRDefault="009E6297" w:rsidP="00C75D5B">
      <w:r>
        <w:separator/>
      </w:r>
    </w:p>
  </w:footnote>
  <w:footnote w:type="continuationSeparator" w:id="0">
    <w:p w14:paraId="12267D10" w14:textId="77777777" w:rsidR="009E6297" w:rsidRDefault="009E6297" w:rsidP="00C7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3EA99" w14:textId="77777777" w:rsidR="00AA7785" w:rsidRDefault="00AA7785">
    <w:pPr>
      <w:pStyle w:val="af"/>
      <w:jc w:val="center"/>
    </w:pPr>
  </w:p>
  <w:p w14:paraId="6E4BD6FB" w14:textId="77777777" w:rsidR="00AA7785" w:rsidRDefault="00AA778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2B3F"/>
    <w:multiLevelType w:val="hybridMultilevel"/>
    <w:tmpl w:val="B7166E36"/>
    <w:lvl w:ilvl="0" w:tplc="B36E136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12CF3C5E"/>
    <w:multiLevelType w:val="multilevel"/>
    <w:tmpl w:val="D54C62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988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26570B3B"/>
    <w:multiLevelType w:val="hybridMultilevel"/>
    <w:tmpl w:val="5D18D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E29BA"/>
    <w:multiLevelType w:val="hybridMultilevel"/>
    <w:tmpl w:val="BE30C040"/>
    <w:lvl w:ilvl="0" w:tplc="D7E4FE3A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823DC"/>
    <w:multiLevelType w:val="hybridMultilevel"/>
    <w:tmpl w:val="A8B24006"/>
    <w:lvl w:ilvl="0" w:tplc="071C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5F779F"/>
    <w:multiLevelType w:val="hybridMultilevel"/>
    <w:tmpl w:val="C6BE11FC"/>
    <w:lvl w:ilvl="0" w:tplc="69B01E2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EE80CB2"/>
    <w:multiLevelType w:val="hybridMultilevel"/>
    <w:tmpl w:val="83DCFAB6"/>
    <w:lvl w:ilvl="0" w:tplc="BB6219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443C7"/>
    <w:multiLevelType w:val="hybridMultilevel"/>
    <w:tmpl w:val="AE3A69D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2B07046">
      <w:start w:val="1"/>
      <w:numFmt w:val="bullet"/>
      <w:lvlText w:val=""/>
      <w:lvlJc w:val="left"/>
      <w:pPr>
        <w:tabs>
          <w:tab w:val="num" w:pos="1803"/>
        </w:tabs>
        <w:ind w:left="1803" w:hanging="363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F9C6726">
      <w:start w:val="1"/>
      <w:numFmt w:val="bullet"/>
      <w:suff w:val="space"/>
      <w:lvlText w:val=""/>
      <w:lvlJc w:val="left"/>
      <w:pPr>
        <w:ind w:left="502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3C"/>
    <w:rsid w:val="00000B15"/>
    <w:rsid w:val="000013CC"/>
    <w:rsid w:val="00005549"/>
    <w:rsid w:val="000056F8"/>
    <w:rsid w:val="00005874"/>
    <w:rsid w:val="0001097B"/>
    <w:rsid w:val="00014630"/>
    <w:rsid w:val="000172D6"/>
    <w:rsid w:val="0002086F"/>
    <w:rsid w:val="00021260"/>
    <w:rsid w:val="00021B55"/>
    <w:rsid w:val="0002262E"/>
    <w:rsid w:val="000236D5"/>
    <w:rsid w:val="00023871"/>
    <w:rsid w:val="00023EA5"/>
    <w:rsid w:val="00024355"/>
    <w:rsid w:val="00024A74"/>
    <w:rsid w:val="0002566B"/>
    <w:rsid w:val="00026F2C"/>
    <w:rsid w:val="0002771F"/>
    <w:rsid w:val="00031B4D"/>
    <w:rsid w:val="00032523"/>
    <w:rsid w:val="000328E8"/>
    <w:rsid w:val="000331B6"/>
    <w:rsid w:val="000335F6"/>
    <w:rsid w:val="00034CDC"/>
    <w:rsid w:val="00037030"/>
    <w:rsid w:val="00037590"/>
    <w:rsid w:val="00040124"/>
    <w:rsid w:val="000458AD"/>
    <w:rsid w:val="0005058E"/>
    <w:rsid w:val="000511B1"/>
    <w:rsid w:val="0005394C"/>
    <w:rsid w:val="00054239"/>
    <w:rsid w:val="00056BA5"/>
    <w:rsid w:val="000613CF"/>
    <w:rsid w:val="0006191A"/>
    <w:rsid w:val="00061E79"/>
    <w:rsid w:val="00064496"/>
    <w:rsid w:val="0006545D"/>
    <w:rsid w:val="000678AE"/>
    <w:rsid w:val="00070482"/>
    <w:rsid w:val="000750EF"/>
    <w:rsid w:val="00075E9C"/>
    <w:rsid w:val="00080CE3"/>
    <w:rsid w:val="00082F08"/>
    <w:rsid w:val="00085853"/>
    <w:rsid w:val="00090AB3"/>
    <w:rsid w:val="0009135B"/>
    <w:rsid w:val="00092998"/>
    <w:rsid w:val="00092EBE"/>
    <w:rsid w:val="00095EAD"/>
    <w:rsid w:val="00096638"/>
    <w:rsid w:val="00096BD8"/>
    <w:rsid w:val="000A0D84"/>
    <w:rsid w:val="000A4F74"/>
    <w:rsid w:val="000A6CAC"/>
    <w:rsid w:val="000B248B"/>
    <w:rsid w:val="000B2C21"/>
    <w:rsid w:val="000B74FE"/>
    <w:rsid w:val="000C10C1"/>
    <w:rsid w:val="000C5B83"/>
    <w:rsid w:val="000C7FC9"/>
    <w:rsid w:val="000D0A5B"/>
    <w:rsid w:val="000D230F"/>
    <w:rsid w:val="000D764C"/>
    <w:rsid w:val="000D7AFD"/>
    <w:rsid w:val="000E4220"/>
    <w:rsid w:val="000E47F0"/>
    <w:rsid w:val="000E551B"/>
    <w:rsid w:val="000E5E40"/>
    <w:rsid w:val="000E66A8"/>
    <w:rsid w:val="000E7CD0"/>
    <w:rsid w:val="000F21F0"/>
    <w:rsid w:val="000F4471"/>
    <w:rsid w:val="000F5A58"/>
    <w:rsid w:val="000F7493"/>
    <w:rsid w:val="001011DB"/>
    <w:rsid w:val="00104F8C"/>
    <w:rsid w:val="0010600D"/>
    <w:rsid w:val="0010628B"/>
    <w:rsid w:val="001065A5"/>
    <w:rsid w:val="00107FBA"/>
    <w:rsid w:val="00115AA9"/>
    <w:rsid w:val="0011648D"/>
    <w:rsid w:val="00116E25"/>
    <w:rsid w:val="001177FC"/>
    <w:rsid w:val="00121A7D"/>
    <w:rsid w:val="00126192"/>
    <w:rsid w:val="00126D48"/>
    <w:rsid w:val="00127F6C"/>
    <w:rsid w:val="00132B82"/>
    <w:rsid w:val="00135EEE"/>
    <w:rsid w:val="001378B1"/>
    <w:rsid w:val="00140E23"/>
    <w:rsid w:val="00142755"/>
    <w:rsid w:val="001429B2"/>
    <w:rsid w:val="00142E0C"/>
    <w:rsid w:val="00142FB2"/>
    <w:rsid w:val="00144533"/>
    <w:rsid w:val="0014453B"/>
    <w:rsid w:val="00150BC7"/>
    <w:rsid w:val="00151C0A"/>
    <w:rsid w:val="00152437"/>
    <w:rsid w:val="0015392A"/>
    <w:rsid w:val="001560CD"/>
    <w:rsid w:val="00161152"/>
    <w:rsid w:val="00161EF1"/>
    <w:rsid w:val="0016226F"/>
    <w:rsid w:val="0017003E"/>
    <w:rsid w:val="001707B9"/>
    <w:rsid w:val="00170E14"/>
    <w:rsid w:val="001721C3"/>
    <w:rsid w:val="0017775B"/>
    <w:rsid w:val="001829F4"/>
    <w:rsid w:val="00182E22"/>
    <w:rsid w:val="00190119"/>
    <w:rsid w:val="0019304F"/>
    <w:rsid w:val="00195883"/>
    <w:rsid w:val="001A10AC"/>
    <w:rsid w:val="001A337F"/>
    <w:rsid w:val="001A439E"/>
    <w:rsid w:val="001A59E7"/>
    <w:rsid w:val="001B1995"/>
    <w:rsid w:val="001B2486"/>
    <w:rsid w:val="001C0876"/>
    <w:rsid w:val="001C1232"/>
    <w:rsid w:val="001C1A3C"/>
    <w:rsid w:val="001C1C93"/>
    <w:rsid w:val="001C393F"/>
    <w:rsid w:val="001C3A44"/>
    <w:rsid w:val="001C5EAB"/>
    <w:rsid w:val="001D0B90"/>
    <w:rsid w:val="001D2DDB"/>
    <w:rsid w:val="001D3B8A"/>
    <w:rsid w:val="001D548D"/>
    <w:rsid w:val="001E6724"/>
    <w:rsid w:val="001E75E3"/>
    <w:rsid w:val="001F28C4"/>
    <w:rsid w:val="001F3879"/>
    <w:rsid w:val="001F572D"/>
    <w:rsid w:val="001F58AC"/>
    <w:rsid w:val="001F7385"/>
    <w:rsid w:val="0020114E"/>
    <w:rsid w:val="00202273"/>
    <w:rsid w:val="00203C31"/>
    <w:rsid w:val="0020507C"/>
    <w:rsid w:val="00205098"/>
    <w:rsid w:val="00205A77"/>
    <w:rsid w:val="00210F2E"/>
    <w:rsid w:val="0021154C"/>
    <w:rsid w:val="002126A3"/>
    <w:rsid w:val="00215521"/>
    <w:rsid w:val="002169C5"/>
    <w:rsid w:val="00217523"/>
    <w:rsid w:val="002203B4"/>
    <w:rsid w:val="0022182E"/>
    <w:rsid w:val="002229F3"/>
    <w:rsid w:val="0022307F"/>
    <w:rsid w:val="00224CDE"/>
    <w:rsid w:val="002305DF"/>
    <w:rsid w:val="00231705"/>
    <w:rsid w:val="00233BE1"/>
    <w:rsid w:val="00233EB5"/>
    <w:rsid w:val="00235B68"/>
    <w:rsid w:val="00240317"/>
    <w:rsid w:val="00241DBE"/>
    <w:rsid w:val="00242922"/>
    <w:rsid w:val="00243615"/>
    <w:rsid w:val="002443C9"/>
    <w:rsid w:val="002461C1"/>
    <w:rsid w:val="002566D3"/>
    <w:rsid w:val="00256759"/>
    <w:rsid w:val="00261ACF"/>
    <w:rsid w:val="00263BB1"/>
    <w:rsid w:val="0026572A"/>
    <w:rsid w:val="002658DB"/>
    <w:rsid w:val="00265FFF"/>
    <w:rsid w:val="00266E01"/>
    <w:rsid w:val="00267519"/>
    <w:rsid w:val="00270C90"/>
    <w:rsid w:val="00271055"/>
    <w:rsid w:val="002715A0"/>
    <w:rsid w:val="00272CBE"/>
    <w:rsid w:val="00272D30"/>
    <w:rsid w:val="0027744B"/>
    <w:rsid w:val="00282756"/>
    <w:rsid w:val="002831BB"/>
    <w:rsid w:val="00283D6E"/>
    <w:rsid w:val="00284AEB"/>
    <w:rsid w:val="00290377"/>
    <w:rsid w:val="00290DB5"/>
    <w:rsid w:val="002926FE"/>
    <w:rsid w:val="00293C38"/>
    <w:rsid w:val="00294F01"/>
    <w:rsid w:val="0029733A"/>
    <w:rsid w:val="00297C50"/>
    <w:rsid w:val="002A0DB9"/>
    <w:rsid w:val="002A0F30"/>
    <w:rsid w:val="002A2856"/>
    <w:rsid w:val="002A3918"/>
    <w:rsid w:val="002A3F6B"/>
    <w:rsid w:val="002A7179"/>
    <w:rsid w:val="002A7520"/>
    <w:rsid w:val="002B3F86"/>
    <w:rsid w:val="002B5BC7"/>
    <w:rsid w:val="002C259A"/>
    <w:rsid w:val="002C3D83"/>
    <w:rsid w:val="002C4612"/>
    <w:rsid w:val="002C75CF"/>
    <w:rsid w:val="002C790D"/>
    <w:rsid w:val="002D09AC"/>
    <w:rsid w:val="002D1129"/>
    <w:rsid w:val="002D313A"/>
    <w:rsid w:val="002D65C8"/>
    <w:rsid w:val="002D7002"/>
    <w:rsid w:val="002D71B1"/>
    <w:rsid w:val="002E09D9"/>
    <w:rsid w:val="002E17D5"/>
    <w:rsid w:val="002E6FB4"/>
    <w:rsid w:val="002F04FF"/>
    <w:rsid w:val="002F227E"/>
    <w:rsid w:val="002F2D1F"/>
    <w:rsid w:val="002F3402"/>
    <w:rsid w:val="002F3B97"/>
    <w:rsid w:val="002F3C60"/>
    <w:rsid w:val="00300A43"/>
    <w:rsid w:val="0030137B"/>
    <w:rsid w:val="00301ACB"/>
    <w:rsid w:val="00302040"/>
    <w:rsid w:val="00303CB7"/>
    <w:rsid w:val="00310328"/>
    <w:rsid w:val="00315D32"/>
    <w:rsid w:val="003164E3"/>
    <w:rsid w:val="00317312"/>
    <w:rsid w:val="00317AD5"/>
    <w:rsid w:val="00321BF4"/>
    <w:rsid w:val="00322B17"/>
    <w:rsid w:val="0032487F"/>
    <w:rsid w:val="00324F97"/>
    <w:rsid w:val="00325137"/>
    <w:rsid w:val="00325E03"/>
    <w:rsid w:val="0032762D"/>
    <w:rsid w:val="00327715"/>
    <w:rsid w:val="00330FF5"/>
    <w:rsid w:val="003315FB"/>
    <w:rsid w:val="00331A8D"/>
    <w:rsid w:val="00333F92"/>
    <w:rsid w:val="00334D2B"/>
    <w:rsid w:val="003406EC"/>
    <w:rsid w:val="003422CF"/>
    <w:rsid w:val="0034264C"/>
    <w:rsid w:val="00343DFA"/>
    <w:rsid w:val="003509C9"/>
    <w:rsid w:val="00351C20"/>
    <w:rsid w:val="0035275B"/>
    <w:rsid w:val="00353097"/>
    <w:rsid w:val="00353098"/>
    <w:rsid w:val="00353265"/>
    <w:rsid w:val="003555FD"/>
    <w:rsid w:val="00362639"/>
    <w:rsid w:val="003627AD"/>
    <w:rsid w:val="003628B0"/>
    <w:rsid w:val="00364176"/>
    <w:rsid w:val="00365ABF"/>
    <w:rsid w:val="0037323D"/>
    <w:rsid w:val="00375CE1"/>
    <w:rsid w:val="00377D37"/>
    <w:rsid w:val="003831F5"/>
    <w:rsid w:val="00383928"/>
    <w:rsid w:val="003870D0"/>
    <w:rsid w:val="00390C64"/>
    <w:rsid w:val="003952F5"/>
    <w:rsid w:val="003958A5"/>
    <w:rsid w:val="003A1BD2"/>
    <w:rsid w:val="003A4697"/>
    <w:rsid w:val="003A4D6A"/>
    <w:rsid w:val="003A612C"/>
    <w:rsid w:val="003A6150"/>
    <w:rsid w:val="003B0463"/>
    <w:rsid w:val="003B1DCC"/>
    <w:rsid w:val="003B22AB"/>
    <w:rsid w:val="003B6DCA"/>
    <w:rsid w:val="003C2633"/>
    <w:rsid w:val="003C4560"/>
    <w:rsid w:val="003C589D"/>
    <w:rsid w:val="003C6E6C"/>
    <w:rsid w:val="003D0E56"/>
    <w:rsid w:val="003D1B0A"/>
    <w:rsid w:val="003D20D2"/>
    <w:rsid w:val="003D2E66"/>
    <w:rsid w:val="003D4D13"/>
    <w:rsid w:val="003D5A60"/>
    <w:rsid w:val="003E1071"/>
    <w:rsid w:val="003E251F"/>
    <w:rsid w:val="003E4CBA"/>
    <w:rsid w:val="003E6BCF"/>
    <w:rsid w:val="003E7BBD"/>
    <w:rsid w:val="003E7BFC"/>
    <w:rsid w:val="003E7FF8"/>
    <w:rsid w:val="003F18E2"/>
    <w:rsid w:val="003F3684"/>
    <w:rsid w:val="003F6D64"/>
    <w:rsid w:val="003F708E"/>
    <w:rsid w:val="003F7BB6"/>
    <w:rsid w:val="004006BD"/>
    <w:rsid w:val="00400C9F"/>
    <w:rsid w:val="00403C25"/>
    <w:rsid w:val="00405C07"/>
    <w:rsid w:val="004072C2"/>
    <w:rsid w:val="00407323"/>
    <w:rsid w:val="004116F9"/>
    <w:rsid w:val="004144B1"/>
    <w:rsid w:val="0041795C"/>
    <w:rsid w:val="0042128A"/>
    <w:rsid w:val="00421B99"/>
    <w:rsid w:val="0042212B"/>
    <w:rsid w:val="00424C05"/>
    <w:rsid w:val="0043009F"/>
    <w:rsid w:val="00431FD0"/>
    <w:rsid w:val="0043537D"/>
    <w:rsid w:val="00436735"/>
    <w:rsid w:val="0044054D"/>
    <w:rsid w:val="00441BE1"/>
    <w:rsid w:val="00450145"/>
    <w:rsid w:val="00451E0C"/>
    <w:rsid w:val="004527FB"/>
    <w:rsid w:val="004535D6"/>
    <w:rsid w:val="00453F46"/>
    <w:rsid w:val="00456881"/>
    <w:rsid w:val="00456E7B"/>
    <w:rsid w:val="00456EE4"/>
    <w:rsid w:val="00457835"/>
    <w:rsid w:val="00460A6D"/>
    <w:rsid w:val="00461554"/>
    <w:rsid w:val="004626C7"/>
    <w:rsid w:val="00463D6E"/>
    <w:rsid w:val="0046512D"/>
    <w:rsid w:val="004653A3"/>
    <w:rsid w:val="00465E23"/>
    <w:rsid w:val="004709B0"/>
    <w:rsid w:val="00472A77"/>
    <w:rsid w:val="00473D06"/>
    <w:rsid w:val="004901E4"/>
    <w:rsid w:val="00490375"/>
    <w:rsid w:val="00495777"/>
    <w:rsid w:val="004A46E8"/>
    <w:rsid w:val="004A716F"/>
    <w:rsid w:val="004B1B90"/>
    <w:rsid w:val="004B39C1"/>
    <w:rsid w:val="004B485A"/>
    <w:rsid w:val="004B7CC8"/>
    <w:rsid w:val="004B7D93"/>
    <w:rsid w:val="004C1B67"/>
    <w:rsid w:val="004C2D0D"/>
    <w:rsid w:val="004C66DE"/>
    <w:rsid w:val="004D2807"/>
    <w:rsid w:val="004D3B9D"/>
    <w:rsid w:val="004D7892"/>
    <w:rsid w:val="004D7BB1"/>
    <w:rsid w:val="004E0BCD"/>
    <w:rsid w:val="004E2CD1"/>
    <w:rsid w:val="004E3A98"/>
    <w:rsid w:val="004E4C20"/>
    <w:rsid w:val="004E57AC"/>
    <w:rsid w:val="004F5A81"/>
    <w:rsid w:val="004F6CCD"/>
    <w:rsid w:val="00502BE6"/>
    <w:rsid w:val="00503024"/>
    <w:rsid w:val="00504B3F"/>
    <w:rsid w:val="00507B4A"/>
    <w:rsid w:val="00511DEC"/>
    <w:rsid w:val="0051258D"/>
    <w:rsid w:val="00512E4E"/>
    <w:rsid w:val="00513DDA"/>
    <w:rsid w:val="00516413"/>
    <w:rsid w:val="00517204"/>
    <w:rsid w:val="00520F8F"/>
    <w:rsid w:val="005260FC"/>
    <w:rsid w:val="00531FCF"/>
    <w:rsid w:val="00532774"/>
    <w:rsid w:val="00532CCA"/>
    <w:rsid w:val="00535B98"/>
    <w:rsid w:val="00536DEA"/>
    <w:rsid w:val="005407EB"/>
    <w:rsid w:val="00540A47"/>
    <w:rsid w:val="0054214F"/>
    <w:rsid w:val="00544649"/>
    <w:rsid w:val="00550176"/>
    <w:rsid w:val="00551B93"/>
    <w:rsid w:val="0055504C"/>
    <w:rsid w:val="00556DF3"/>
    <w:rsid w:val="00561E85"/>
    <w:rsid w:val="00565895"/>
    <w:rsid w:val="00570DBE"/>
    <w:rsid w:val="00571A28"/>
    <w:rsid w:val="005777DD"/>
    <w:rsid w:val="005805C1"/>
    <w:rsid w:val="0058108F"/>
    <w:rsid w:val="005846F3"/>
    <w:rsid w:val="005855AA"/>
    <w:rsid w:val="00593127"/>
    <w:rsid w:val="00594367"/>
    <w:rsid w:val="00594A6B"/>
    <w:rsid w:val="005974BC"/>
    <w:rsid w:val="0059790D"/>
    <w:rsid w:val="00597B74"/>
    <w:rsid w:val="00597D1B"/>
    <w:rsid w:val="005A2E67"/>
    <w:rsid w:val="005A30EE"/>
    <w:rsid w:val="005A3802"/>
    <w:rsid w:val="005B317F"/>
    <w:rsid w:val="005C1841"/>
    <w:rsid w:val="005C2042"/>
    <w:rsid w:val="005C2E65"/>
    <w:rsid w:val="005C4D32"/>
    <w:rsid w:val="005C5A2B"/>
    <w:rsid w:val="005D094A"/>
    <w:rsid w:val="005D2671"/>
    <w:rsid w:val="005D54E8"/>
    <w:rsid w:val="005D570D"/>
    <w:rsid w:val="005E3A48"/>
    <w:rsid w:val="005F2DD1"/>
    <w:rsid w:val="005F46D5"/>
    <w:rsid w:val="005F74DA"/>
    <w:rsid w:val="00603603"/>
    <w:rsid w:val="00603E52"/>
    <w:rsid w:val="00604591"/>
    <w:rsid w:val="00604A3A"/>
    <w:rsid w:val="00605DEF"/>
    <w:rsid w:val="00611CE2"/>
    <w:rsid w:val="00612FF0"/>
    <w:rsid w:val="00615EC9"/>
    <w:rsid w:val="006201F9"/>
    <w:rsid w:val="00626621"/>
    <w:rsid w:val="00626E28"/>
    <w:rsid w:val="00626E3F"/>
    <w:rsid w:val="006276A5"/>
    <w:rsid w:val="00631A5B"/>
    <w:rsid w:val="006348A6"/>
    <w:rsid w:val="00636E5A"/>
    <w:rsid w:val="006379E1"/>
    <w:rsid w:val="006415BE"/>
    <w:rsid w:val="00642045"/>
    <w:rsid w:val="006421D6"/>
    <w:rsid w:val="006449E3"/>
    <w:rsid w:val="00647A2D"/>
    <w:rsid w:val="00650E1A"/>
    <w:rsid w:val="00653296"/>
    <w:rsid w:val="006534CF"/>
    <w:rsid w:val="0065557D"/>
    <w:rsid w:val="0066065D"/>
    <w:rsid w:val="0066243A"/>
    <w:rsid w:val="00662CE5"/>
    <w:rsid w:val="00663314"/>
    <w:rsid w:val="00663E3E"/>
    <w:rsid w:val="00664AEC"/>
    <w:rsid w:val="00666470"/>
    <w:rsid w:val="00666E44"/>
    <w:rsid w:val="006700EF"/>
    <w:rsid w:val="006707C4"/>
    <w:rsid w:val="00671256"/>
    <w:rsid w:val="00672636"/>
    <w:rsid w:val="00674A98"/>
    <w:rsid w:val="00675868"/>
    <w:rsid w:val="0067594B"/>
    <w:rsid w:val="006759A8"/>
    <w:rsid w:val="00675FF0"/>
    <w:rsid w:val="0067609E"/>
    <w:rsid w:val="00680363"/>
    <w:rsid w:val="00680A3D"/>
    <w:rsid w:val="00684B03"/>
    <w:rsid w:val="00684E46"/>
    <w:rsid w:val="006925BF"/>
    <w:rsid w:val="006A221C"/>
    <w:rsid w:val="006A2302"/>
    <w:rsid w:val="006A4612"/>
    <w:rsid w:val="006A58B5"/>
    <w:rsid w:val="006B21B5"/>
    <w:rsid w:val="006B4286"/>
    <w:rsid w:val="006B4F53"/>
    <w:rsid w:val="006B5409"/>
    <w:rsid w:val="006B619D"/>
    <w:rsid w:val="006C06AA"/>
    <w:rsid w:val="006C2659"/>
    <w:rsid w:val="006D5710"/>
    <w:rsid w:val="006D6CE1"/>
    <w:rsid w:val="006D774F"/>
    <w:rsid w:val="006E23A0"/>
    <w:rsid w:val="006E2FCE"/>
    <w:rsid w:val="006E58FC"/>
    <w:rsid w:val="006E76D1"/>
    <w:rsid w:val="006F0F38"/>
    <w:rsid w:val="006F2297"/>
    <w:rsid w:val="006F56A1"/>
    <w:rsid w:val="007006F7"/>
    <w:rsid w:val="007032EE"/>
    <w:rsid w:val="007076F1"/>
    <w:rsid w:val="00710EBD"/>
    <w:rsid w:val="00715FA5"/>
    <w:rsid w:val="00723F8A"/>
    <w:rsid w:val="007303C6"/>
    <w:rsid w:val="00730961"/>
    <w:rsid w:val="00732B64"/>
    <w:rsid w:val="00732BDD"/>
    <w:rsid w:val="0073328D"/>
    <w:rsid w:val="0073635B"/>
    <w:rsid w:val="0074027E"/>
    <w:rsid w:val="007422F5"/>
    <w:rsid w:val="00752B8C"/>
    <w:rsid w:val="007563AB"/>
    <w:rsid w:val="007565DE"/>
    <w:rsid w:val="00772B9A"/>
    <w:rsid w:val="00774971"/>
    <w:rsid w:val="00776943"/>
    <w:rsid w:val="00781898"/>
    <w:rsid w:val="00782220"/>
    <w:rsid w:val="00785CEE"/>
    <w:rsid w:val="00790972"/>
    <w:rsid w:val="00797A94"/>
    <w:rsid w:val="007A383C"/>
    <w:rsid w:val="007A6016"/>
    <w:rsid w:val="007B31C2"/>
    <w:rsid w:val="007C4151"/>
    <w:rsid w:val="007C58C0"/>
    <w:rsid w:val="007C6D21"/>
    <w:rsid w:val="007D18D9"/>
    <w:rsid w:val="007D40D4"/>
    <w:rsid w:val="007D653C"/>
    <w:rsid w:val="007D7C44"/>
    <w:rsid w:val="007E09A2"/>
    <w:rsid w:val="007E2860"/>
    <w:rsid w:val="007E3171"/>
    <w:rsid w:val="007E5746"/>
    <w:rsid w:val="007E792B"/>
    <w:rsid w:val="007E7A44"/>
    <w:rsid w:val="007F0C01"/>
    <w:rsid w:val="007F2498"/>
    <w:rsid w:val="007F3143"/>
    <w:rsid w:val="007F3994"/>
    <w:rsid w:val="007F5658"/>
    <w:rsid w:val="007F6196"/>
    <w:rsid w:val="007F6A27"/>
    <w:rsid w:val="007F6D4D"/>
    <w:rsid w:val="007F7DC8"/>
    <w:rsid w:val="0080287E"/>
    <w:rsid w:val="00804A1C"/>
    <w:rsid w:val="00805753"/>
    <w:rsid w:val="00811E58"/>
    <w:rsid w:val="008175C4"/>
    <w:rsid w:val="00817B36"/>
    <w:rsid w:val="008237D1"/>
    <w:rsid w:val="00830F0E"/>
    <w:rsid w:val="00831284"/>
    <w:rsid w:val="0083207C"/>
    <w:rsid w:val="0083330E"/>
    <w:rsid w:val="008342DA"/>
    <w:rsid w:val="008350A8"/>
    <w:rsid w:val="00835996"/>
    <w:rsid w:val="008416FA"/>
    <w:rsid w:val="0084338B"/>
    <w:rsid w:val="0084419B"/>
    <w:rsid w:val="008456BB"/>
    <w:rsid w:val="00845B4B"/>
    <w:rsid w:val="00845C18"/>
    <w:rsid w:val="00852576"/>
    <w:rsid w:val="008525D0"/>
    <w:rsid w:val="00853379"/>
    <w:rsid w:val="00853CA6"/>
    <w:rsid w:val="00856D59"/>
    <w:rsid w:val="0086260E"/>
    <w:rsid w:val="0086267F"/>
    <w:rsid w:val="00862A23"/>
    <w:rsid w:val="00866B9E"/>
    <w:rsid w:val="00871370"/>
    <w:rsid w:val="00875DAB"/>
    <w:rsid w:val="00876BBC"/>
    <w:rsid w:val="0088332D"/>
    <w:rsid w:val="00884B74"/>
    <w:rsid w:val="00885C74"/>
    <w:rsid w:val="00885F2C"/>
    <w:rsid w:val="00886AA8"/>
    <w:rsid w:val="00886C84"/>
    <w:rsid w:val="00886CF3"/>
    <w:rsid w:val="008918E0"/>
    <w:rsid w:val="00892424"/>
    <w:rsid w:val="00893DC7"/>
    <w:rsid w:val="00897017"/>
    <w:rsid w:val="008A09DF"/>
    <w:rsid w:val="008B075F"/>
    <w:rsid w:val="008B1C64"/>
    <w:rsid w:val="008B2A4F"/>
    <w:rsid w:val="008B3847"/>
    <w:rsid w:val="008B4018"/>
    <w:rsid w:val="008B5622"/>
    <w:rsid w:val="008B5821"/>
    <w:rsid w:val="008B64BC"/>
    <w:rsid w:val="008B7181"/>
    <w:rsid w:val="008C313C"/>
    <w:rsid w:val="008C4E1B"/>
    <w:rsid w:val="008C55E2"/>
    <w:rsid w:val="008C6153"/>
    <w:rsid w:val="008C6431"/>
    <w:rsid w:val="008D23BC"/>
    <w:rsid w:val="008D57F9"/>
    <w:rsid w:val="008E0CF3"/>
    <w:rsid w:val="008E22FD"/>
    <w:rsid w:val="008E3B5E"/>
    <w:rsid w:val="008E489C"/>
    <w:rsid w:val="008E7A2E"/>
    <w:rsid w:val="008F20A6"/>
    <w:rsid w:val="008F4901"/>
    <w:rsid w:val="008F7DF6"/>
    <w:rsid w:val="00901E09"/>
    <w:rsid w:val="00905705"/>
    <w:rsid w:val="009105C3"/>
    <w:rsid w:val="00911C2F"/>
    <w:rsid w:val="00913CF0"/>
    <w:rsid w:val="00920194"/>
    <w:rsid w:val="00923693"/>
    <w:rsid w:val="00923BC8"/>
    <w:rsid w:val="0092444D"/>
    <w:rsid w:val="00925628"/>
    <w:rsid w:val="009260AF"/>
    <w:rsid w:val="009301E3"/>
    <w:rsid w:val="00930364"/>
    <w:rsid w:val="00931422"/>
    <w:rsid w:val="00932091"/>
    <w:rsid w:val="00932A70"/>
    <w:rsid w:val="00933645"/>
    <w:rsid w:val="00945319"/>
    <w:rsid w:val="00945928"/>
    <w:rsid w:val="0094605B"/>
    <w:rsid w:val="00946E0D"/>
    <w:rsid w:val="00956409"/>
    <w:rsid w:val="009567F0"/>
    <w:rsid w:val="009575E4"/>
    <w:rsid w:val="00960113"/>
    <w:rsid w:val="009621A5"/>
    <w:rsid w:val="009667A9"/>
    <w:rsid w:val="00966886"/>
    <w:rsid w:val="0097040D"/>
    <w:rsid w:val="00971874"/>
    <w:rsid w:val="00972AAD"/>
    <w:rsid w:val="0097425B"/>
    <w:rsid w:val="00977664"/>
    <w:rsid w:val="00977C0A"/>
    <w:rsid w:val="00990276"/>
    <w:rsid w:val="0099222A"/>
    <w:rsid w:val="0099295C"/>
    <w:rsid w:val="00996E68"/>
    <w:rsid w:val="00997C17"/>
    <w:rsid w:val="009A0061"/>
    <w:rsid w:val="009A0DFD"/>
    <w:rsid w:val="009A0F7E"/>
    <w:rsid w:val="009A18AF"/>
    <w:rsid w:val="009A7B3A"/>
    <w:rsid w:val="009B1C29"/>
    <w:rsid w:val="009B6866"/>
    <w:rsid w:val="009B76BB"/>
    <w:rsid w:val="009B7D4C"/>
    <w:rsid w:val="009C0AB0"/>
    <w:rsid w:val="009C1889"/>
    <w:rsid w:val="009C237D"/>
    <w:rsid w:val="009C40D2"/>
    <w:rsid w:val="009C4158"/>
    <w:rsid w:val="009C4B71"/>
    <w:rsid w:val="009C60DC"/>
    <w:rsid w:val="009D3B14"/>
    <w:rsid w:val="009D403E"/>
    <w:rsid w:val="009D533F"/>
    <w:rsid w:val="009D5A48"/>
    <w:rsid w:val="009D6C22"/>
    <w:rsid w:val="009D7BBF"/>
    <w:rsid w:val="009E28CD"/>
    <w:rsid w:val="009E298B"/>
    <w:rsid w:val="009E3751"/>
    <w:rsid w:val="009E6297"/>
    <w:rsid w:val="009F0D97"/>
    <w:rsid w:val="009F2D92"/>
    <w:rsid w:val="009F43AD"/>
    <w:rsid w:val="00A00D8A"/>
    <w:rsid w:val="00A0607A"/>
    <w:rsid w:val="00A07C41"/>
    <w:rsid w:val="00A112BE"/>
    <w:rsid w:val="00A130B3"/>
    <w:rsid w:val="00A14F1B"/>
    <w:rsid w:val="00A22F0C"/>
    <w:rsid w:val="00A32251"/>
    <w:rsid w:val="00A32716"/>
    <w:rsid w:val="00A329FE"/>
    <w:rsid w:val="00A339E8"/>
    <w:rsid w:val="00A3687E"/>
    <w:rsid w:val="00A37653"/>
    <w:rsid w:val="00A37EF6"/>
    <w:rsid w:val="00A47B00"/>
    <w:rsid w:val="00A53D73"/>
    <w:rsid w:val="00A53DE6"/>
    <w:rsid w:val="00A540D2"/>
    <w:rsid w:val="00A5552F"/>
    <w:rsid w:val="00A607B3"/>
    <w:rsid w:val="00A614CC"/>
    <w:rsid w:val="00A62542"/>
    <w:rsid w:val="00A6313B"/>
    <w:rsid w:val="00A65E5E"/>
    <w:rsid w:val="00A715ED"/>
    <w:rsid w:val="00A72F3A"/>
    <w:rsid w:val="00A73E05"/>
    <w:rsid w:val="00A74756"/>
    <w:rsid w:val="00A752E1"/>
    <w:rsid w:val="00A77F0A"/>
    <w:rsid w:val="00A8061A"/>
    <w:rsid w:val="00A8156C"/>
    <w:rsid w:val="00A81870"/>
    <w:rsid w:val="00A83D2B"/>
    <w:rsid w:val="00A84661"/>
    <w:rsid w:val="00A90D88"/>
    <w:rsid w:val="00A911DD"/>
    <w:rsid w:val="00A9625A"/>
    <w:rsid w:val="00AA4191"/>
    <w:rsid w:val="00AA43B3"/>
    <w:rsid w:val="00AA5F66"/>
    <w:rsid w:val="00AA70BA"/>
    <w:rsid w:val="00AA7785"/>
    <w:rsid w:val="00AB02D5"/>
    <w:rsid w:val="00AB3B9F"/>
    <w:rsid w:val="00AC1142"/>
    <w:rsid w:val="00AC450D"/>
    <w:rsid w:val="00AC4A85"/>
    <w:rsid w:val="00AC4BC0"/>
    <w:rsid w:val="00AC4F12"/>
    <w:rsid w:val="00AC584E"/>
    <w:rsid w:val="00AC5FA8"/>
    <w:rsid w:val="00AC63DF"/>
    <w:rsid w:val="00AC73B2"/>
    <w:rsid w:val="00AD03A0"/>
    <w:rsid w:val="00AD12EA"/>
    <w:rsid w:val="00AD299F"/>
    <w:rsid w:val="00AD59B1"/>
    <w:rsid w:val="00AE0D02"/>
    <w:rsid w:val="00AE3DDC"/>
    <w:rsid w:val="00AF0B9F"/>
    <w:rsid w:val="00AF5928"/>
    <w:rsid w:val="00AF5CA8"/>
    <w:rsid w:val="00AF6757"/>
    <w:rsid w:val="00AF6F60"/>
    <w:rsid w:val="00B02392"/>
    <w:rsid w:val="00B03C65"/>
    <w:rsid w:val="00B04AB2"/>
    <w:rsid w:val="00B05999"/>
    <w:rsid w:val="00B07933"/>
    <w:rsid w:val="00B12F32"/>
    <w:rsid w:val="00B13F20"/>
    <w:rsid w:val="00B171B0"/>
    <w:rsid w:val="00B2231C"/>
    <w:rsid w:val="00B311A3"/>
    <w:rsid w:val="00B3239F"/>
    <w:rsid w:val="00B32F3A"/>
    <w:rsid w:val="00B34548"/>
    <w:rsid w:val="00B3472F"/>
    <w:rsid w:val="00B36C41"/>
    <w:rsid w:val="00B405AD"/>
    <w:rsid w:val="00B50B25"/>
    <w:rsid w:val="00B51DA2"/>
    <w:rsid w:val="00B54A70"/>
    <w:rsid w:val="00B55022"/>
    <w:rsid w:val="00B60494"/>
    <w:rsid w:val="00B60C2F"/>
    <w:rsid w:val="00B60E59"/>
    <w:rsid w:val="00B64671"/>
    <w:rsid w:val="00B65EC8"/>
    <w:rsid w:val="00B707C6"/>
    <w:rsid w:val="00B76662"/>
    <w:rsid w:val="00B8098F"/>
    <w:rsid w:val="00B827A3"/>
    <w:rsid w:val="00B8297E"/>
    <w:rsid w:val="00B82CDA"/>
    <w:rsid w:val="00B82CE2"/>
    <w:rsid w:val="00B82E27"/>
    <w:rsid w:val="00B843F5"/>
    <w:rsid w:val="00B851A9"/>
    <w:rsid w:val="00B851B4"/>
    <w:rsid w:val="00B85494"/>
    <w:rsid w:val="00B86FF8"/>
    <w:rsid w:val="00B87406"/>
    <w:rsid w:val="00B916C0"/>
    <w:rsid w:val="00B94639"/>
    <w:rsid w:val="00B94DDB"/>
    <w:rsid w:val="00B94E14"/>
    <w:rsid w:val="00BA0AA8"/>
    <w:rsid w:val="00BA28E7"/>
    <w:rsid w:val="00BA641F"/>
    <w:rsid w:val="00BA7511"/>
    <w:rsid w:val="00BB20F7"/>
    <w:rsid w:val="00BB2A38"/>
    <w:rsid w:val="00BB353A"/>
    <w:rsid w:val="00BB3829"/>
    <w:rsid w:val="00BB5E15"/>
    <w:rsid w:val="00BB7544"/>
    <w:rsid w:val="00BC06CE"/>
    <w:rsid w:val="00BC5539"/>
    <w:rsid w:val="00BC60AC"/>
    <w:rsid w:val="00BC7ABD"/>
    <w:rsid w:val="00BD4047"/>
    <w:rsid w:val="00BD590A"/>
    <w:rsid w:val="00BD7F66"/>
    <w:rsid w:val="00BE1826"/>
    <w:rsid w:val="00BE3E9F"/>
    <w:rsid w:val="00BE4EB6"/>
    <w:rsid w:val="00BE7B56"/>
    <w:rsid w:val="00BF33E4"/>
    <w:rsid w:val="00C0283F"/>
    <w:rsid w:val="00C03D38"/>
    <w:rsid w:val="00C06177"/>
    <w:rsid w:val="00C109DF"/>
    <w:rsid w:val="00C10D43"/>
    <w:rsid w:val="00C12921"/>
    <w:rsid w:val="00C145D9"/>
    <w:rsid w:val="00C15492"/>
    <w:rsid w:val="00C166AA"/>
    <w:rsid w:val="00C16828"/>
    <w:rsid w:val="00C16BB3"/>
    <w:rsid w:val="00C1752C"/>
    <w:rsid w:val="00C21537"/>
    <w:rsid w:val="00C2281F"/>
    <w:rsid w:val="00C22B7B"/>
    <w:rsid w:val="00C22CC7"/>
    <w:rsid w:val="00C30976"/>
    <w:rsid w:val="00C32F7B"/>
    <w:rsid w:val="00C34104"/>
    <w:rsid w:val="00C36F75"/>
    <w:rsid w:val="00C3797B"/>
    <w:rsid w:val="00C40095"/>
    <w:rsid w:val="00C4081B"/>
    <w:rsid w:val="00C41A1E"/>
    <w:rsid w:val="00C424BF"/>
    <w:rsid w:val="00C4526B"/>
    <w:rsid w:val="00C4596D"/>
    <w:rsid w:val="00C50FF0"/>
    <w:rsid w:val="00C51244"/>
    <w:rsid w:val="00C55418"/>
    <w:rsid w:val="00C55EA4"/>
    <w:rsid w:val="00C55ED4"/>
    <w:rsid w:val="00C56333"/>
    <w:rsid w:val="00C56A31"/>
    <w:rsid w:val="00C56C09"/>
    <w:rsid w:val="00C61106"/>
    <w:rsid w:val="00C62E39"/>
    <w:rsid w:val="00C643F2"/>
    <w:rsid w:val="00C646ED"/>
    <w:rsid w:val="00C666E0"/>
    <w:rsid w:val="00C70E05"/>
    <w:rsid w:val="00C71C81"/>
    <w:rsid w:val="00C71D95"/>
    <w:rsid w:val="00C72197"/>
    <w:rsid w:val="00C75D5B"/>
    <w:rsid w:val="00C76D3A"/>
    <w:rsid w:val="00C82D95"/>
    <w:rsid w:val="00C83A6B"/>
    <w:rsid w:val="00C85389"/>
    <w:rsid w:val="00C91060"/>
    <w:rsid w:val="00C9659A"/>
    <w:rsid w:val="00C96F3F"/>
    <w:rsid w:val="00C97A26"/>
    <w:rsid w:val="00CA0324"/>
    <w:rsid w:val="00CA385E"/>
    <w:rsid w:val="00CA3B6E"/>
    <w:rsid w:val="00CA5452"/>
    <w:rsid w:val="00CB401B"/>
    <w:rsid w:val="00CC0BE4"/>
    <w:rsid w:val="00CD1CBC"/>
    <w:rsid w:val="00CD3B3A"/>
    <w:rsid w:val="00CD67F4"/>
    <w:rsid w:val="00CE389F"/>
    <w:rsid w:val="00CE3AD5"/>
    <w:rsid w:val="00CE47F5"/>
    <w:rsid w:val="00CE596D"/>
    <w:rsid w:val="00CE702D"/>
    <w:rsid w:val="00CE7DBA"/>
    <w:rsid w:val="00CF0518"/>
    <w:rsid w:val="00CF1FBB"/>
    <w:rsid w:val="00CF46FD"/>
    <w:rsid w:val="00CF51BE"/>
    <w:rsid w:val="00CF530A"/>
    <w:rsid w:val="00D00864"/>
    <w:rsid w:val="00D01529"/>
    <w:rsid w:val="00D020C0"/>
    <w:rsid w:val="00D023B8"/>
    <w:rsid w:val="00D02A90"/>
    <w:rsid w:val="00D0517D"/>
    <w:rsid w:val="00D06397"/>
    <w:rsid w:val="00D108AB"/>
    <w:rsid w:val="00D1152D"/>
    <w:rsid w:val="00D124C3"/>
    <w:rsid w:val="00D21B65"/>
    <w:rsid w:val="00D2614E"/>
    <w:rsid w:val="00D26A1C"/>
    <w:rsid w:val="00D27B2E"/>
    <w:rsid w:val="00D303A1"/>
    <w:rsid w:val="00D3067E"/>
    <w:rsid w:val="00D34B63"/>
    <w:rsid w:val="00D3569B"/>
    <w:rsid w:val="00D364BB"/>
    <w:rsid w:val="00D428FA"/>
    <w:rsid w:val="00D42A91"/>
    <w:rsid w:val="00D46AE3"/>
    <w:rsid w:val="00D46B6B"/>
    <w:rsid w:val="00D507E6"/>
    <w:rsid w:val="00D5593E"/>
    <w:rsid w:val="00D55A40"/>
    <w:rsid w:val="00D56888"/>
    <w:rsid w:val="00D60DB9"/>
    <w:rsid w:val="00D626DB"/>
    <w:rsid w:val="00D62E20"/>
    <w:rsid w:val="00D64E45"/>
    <w:rsid w:val="00D662A5"/>
    <w:rsid w:val="00D67D76"/>
    <w:rsid w:val="00D71257"/>
    <w:rsid w:val="00D7367B"/>
    <w:rsid w:val="00D752E0"/>
    <w:rsid w:val="00D84097"/>
    <w:rsid w:val="00D846C9"/>
    <w:rsid w:val="00D85CCC"/>
    <w:rsid w:val="00D866AE"/>
    <w:rsid w:val="00D86B1F"/>
    <w:rsid w:val="00D90B21"/>
    <w:rsid w:val="00D90FD1"/>
    <w:rsid w:val="00D9257F"/>
    <w:rsid w:val="00D96190"/>
    <w:rsid w:val="00D97591"/>
    <w:rsid w:val="00DA36BD"/>
    <w:rsid w:val="00DA5442"/>
    <w:rsid w:val="00DA65C4"/>
    <w:rsid w:val="00DA7D31"/>
    <w:rsid w:val="00DB0544"/>
    <w:rsid w:val="00DB0AEF"/>
    <w:rsid w:val="00DB4B6D"/>
    <w:rsid w:val="00DB4CA6"/>
    <w:rsid w:val="00DB543C"/>
    <w:rsid w:val="00DB5661"/>
    <w:rsid w:val="00DB5F47"/>
    <w:rsid w:val="00DC0645"/>
    <w:rsid w:val="00DC2C67"/>
    <w:rsid w:val="00DC475C"/>
    <w:rsid w:val="00DC5C94"/>
    <w:rsid w:val="00DC5FAD"/>
    <w:rsid w:val="00DC7291"/>
    <w:rsid w:val="00DD1F36"/>
    <w:rsid w:val="00DD24FB"/>
    <w:rsid w:val="00DD3290"/>
    <w:rsid w:val="00DD383F"/>
    <w:rsid w:val="00DD4D98"/>
    <w:rsid w:val="00DE04D6"/>
    <w:rsid w:val="00DE3958"/>
    <w:rsid w:val="00DF61FE"/>
    <w:rsid w:val="00DF6E51"/>
    <w:rsid w:val="00DF6E8A"/>
    <w:rsid w:val="00E00956"/>
    <w:rsid w:val="00E03912"/>
    <w:rsid w:val="00E07621"/>
    <w:rsid w:val="00E07A5F"/>
    <w:rsid w:val="00E10B4A"/>
    <w:rsid w:val="00E10C8C"/>
    <w:rsid w:val="00E117E1"/>
    <w:rsid w:val="00E11A07"/>
    <w:rsid w:val="00E14A35"/>
    <w:rsid w:val="00E17921"/>
    <w:rsid w:val="00E21A40"/>
    <w:rsid w:val="00E26A5B"/>
    <w:rsid w:val="00E27EBD"/>
    <w:rsid w:val="00E303EE"/>
    <w:rsid w:val="00E33A59"/>
    <w:rsid w:val="00E33CCD"/>
    <w:rsid w:val="00E340ED"/>
    <w:rsid w:val="00E3738D"/>
    <w:rsid w:val="00E4090F"/>
    <w:rsid w:val="00E40A20"/>
    <w:rsid w:val="00E41697"/>
    <w:rsid w:val="00E41E64"/>
    <w:rsid w:val="00E426E9"/>
    <w:rsid w:val="00E465BA"/>
    <w:rsid w:val="00E46AC6"/>
    <w:rsid w:val="00E46D71"/>
    <w:rsid w:val="00E4724B"/>
    <w:rsid w:val="00E477AE"/>
    <w:rsid w:val="00E50745"/>
    <w:rsid w:val="00E514B8"/>
    <w:rsid w:val="00E5321B"/>
    <w:rsid w:val="00E565B3"/>
    <w:rsid w:val="00E61B15"/>
    <w:rsid w:val="00E64662"/>
    <w:rsid w:val="00E668B7"/>
    <w:rsid w:val="00E67AAD"/>
    <w:rsid w:val="00E71172"/>
    <w:rsid w:val="00E71F0E"/>
    <w:rsid w:val="00E733EF"/>
    <w:rsid w:val="00E74ABE"/>
    <w:rsid w:val="00E76503"/>
    <w:rsid w:val="00E778CC"/>
    <w:rsid w:val="00E837E8"/>
    <w:rsid w:val="00E83CF3"/>
    <w:rsid w:val="00E857FE"/>
    <w:rsid w:val="00E8660B"/>
    <w:rsid w:val="00E8660C"/>
    <w:rsid w:val="00E86ED4"/>
    <w:rsid w:val="00E87EC5"/>
    <w:rsid w:val="00E90AE7"/>
    <w:rsid w:val="00E91050"/>
    <w:rsid w:val="00E94141"/>
    <w:rsid w:val="00E95BED"/>
    <w:rsid w:val="00E979B7"/>
    <w:rsid w:val="00EA1183"/>
    <w:rsid w:val="00EA1C46"/>
    <w:rsid w:val="00EA21E9"/>
    <w:rsid w:val="00EA27B0"/>
    <w:rsid w:val="00EA4B39"/>
    <w:rsid w:val="00EC108F"/>
    <w:rsid w:val="00EC1D3F"/>
    <w:rsid w:val="00EC21AF"/>
    <w:rsid w:val="00EC293C"/>
    <w:rsid w:val="00EC40FB"/>
    <w:rsid w:val="00ED6AE4"/>
    <w:rsid w:val="00ED72BA"/>
    <w:rsid w:val="00EE30C7"/>
    <w:rsid w:val="00EE454A"/>
    <w:rsid w:val="00EE5D3A"/>
    <w:rsid w:val="00EF2732"/>
    <w:rsid w:val="00EF37E0"/>
    <w:rsid w:val="00EF4814"/>
    <w:rsid w:val="00EF5836"/>
    <w:rsid w:val="00EF634A"/>
    <w:rsid w:val="00EF7805"/>
    <w:rsid w:val="00F01F03"/>
    <w:rsid w:val="00F030E3"/>
    <w:rsid w:val="00F03667"/>
    <w:rsid w:val="00F04050"/>
    <w:rsid w:val="00F0458A"/>
    <w:rsid w:val="00F04C3A"/>
    <w:rsid w:val="00F06B65"/>
    <w:rsid w:val="00F06FD9"/>
    <w:rsid w:val="00F10ACA"/>
    <w:rsid w:val="00F1159A"/>
    <w:rsid w:val="00F11A28"/>
    <w:rsid w:val="00F13110"/>
    <w:rsid w:val="00F13440"/>
    <w:rsid w:val="00F13EBC"/>
    <w:rsid w:val="00F17570"/>
    <w:rsid w:val="00F17638"/>
    <w:rsid w:val="00F2344F"/>
    <w:rsid w:val="00F23DF3"/>
    <w:rsid w:val="00F246B1"/>
    <w:rsid w:val="00F26145"/>
    <w:rsid w:val="00F26D32"/>
    <w:rsid w:val="00F3036F"/>
    <w:rsid w:val="00F30577"/>
    <w:rsid w:val="00F30F90"/>
    <w:rsid w:val="00F3264F"/>
    <w:rsid w:val="00F33771"/>
    <w:rsid w:val="00F35F92"/>
    <w:rsid w:val="00F365D8"/>
    <w:rsid w:val="00F40C88"/>
    <w:rsid w:val="00F4194E"/>
    <w:rsid w:val="00F44A3B"/>
    <w:rsid w:val="00F46B03"/>
    <w:rsid w:val="00F55EFA"/>
    <w:rsid w:val="00F60CED"/>
    <w:rsid w:val="00F61FAF"/>
    <w:rsid w:val="00F628B8"/>
    <w:rsid w:val="00F62E0F"/>
    <w:rsid w:val="00F64A64"/>
    <w:rsid w:val="00F6687C"/>
    <w:rsid w:val="00F70726"/>
    <w:rsid w:val="00F70EB1"/>
    <w:rsid w:val="00F76B09"/>
    <w:rsid w:val="00F82A0B"/>
    <w:rsid w:val="00F85403"/>
    <w:rsid w:val="00F95628"/>
    <w:rsid w:val="00FA0128"/>
    <w:rsid w:val="00FA1D2D"/>
    <w:rsid w:val="00FA22F3"/>
    <w:rsid w:val="00FA2369"/>
    <w:rsid w:val="00FA6017"/>
    <w:rsid w:val="00FA73D0"/>
    <w:rsid w:val="00FB3DC1"/>
    <w:rsid w:val="00FB6620"/>
    <w:rsid w:val="00FB7C04"/>
    <w:rsid w:val="00FC00CF"/>
    <w:rsid w:val="00FC402C"/>
    <w:rsid w:val="00FC5006"/>
    <w:rsid w:val="00FC6D53"/>
    <w:rsid w:val="00FC7347"/>
    <w:rsid w:val="00FD0019"/>
    <w:rsid w:val="00FD02B9"/>
    <w:rsid w:val="00FD1A18"/>
    <w:rsid w:val="00FD2B83"/>
    <w:rsid w:val="00FD370E"/>
    <w:rsid w:val="00FD4FCE"/>
    <w:rsid w:val="00FD59DC"/>
    <w:rsid w:val="00FD6EAE"/>
    <w:rsid w:val="00FE3AFF"/>
    <w:rsid w:val="00FF1050"/>
    <w:rsid w:val="00FF1685"/>
    <w:rsid w:val="00FF239A"/>
    <w:rsid w:val="00FF451F"/>
    <w:rsid w:val="00FF4BCD"/>
    <w:rsid w:val="00FF5A28"/>
    <w:rsid w:val="00FF649A"/>
    <w:rsid w:val="00FF744F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BA64"/>
  <w15:docId w15:val="{9C0D73F5-E184-46A4-89AB-7BEDBEAD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0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293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9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C293C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EC293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EC293C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C29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EC293C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rsid w:val="00EC29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C29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142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427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14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A58B5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16226F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locked/>
    <w:rsid w:val="005C5A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unhideWhenUsed/>
    <w:rsid w:val="00551B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551B9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507B4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0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7B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qFormat/>
    <w:rsid w:val="00C75D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75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qFormat/>
    <w:rsid w:val="00C75D5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75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5C5A2B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 Знак Знак Знак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Знак Знак1 Знак Знак Знак Знак1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 Знак Знак"/>
    <w:basedOn w:val="a"/>
    <w:rsid w:val="005C5A2B"/>
    <w:rPr>
      <w:rFonts w:ascii="Verdana" w:hAnsi="Verdana" w:cs="Verdana"/>
      <w:lang w:val="en-US" w:eastAsia="en-US"/>
    </w:rPr>
  </w:style>
  <w:style w:type="paragraph" w:customStyle="1" w:styleId="13">
    <w:name w:val="Знак Знак Знак1"/>
    <w:basedOn w:val="a"/>
    <w:rsid w:val="005C5A2B"/>
    <w:rPr>
      <w:rFonts w:ascii="Verdana" w:hAnsi="Verdana" w:cs="Verdana"/>
      <w:lang w:val="en-US" w:eastAsia="en-US"/>
    </w:rPr>
  </w:style>
  <w:style w:type="paragraph" w:customStyle="1" w:styleId="32">
    <w:name w:val="Знак3 Знак Знак Знак"/>
    <w:basedOn w:val="a"/>
    <w:rsid w:val="005C5A2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4">
    <w:name w:val="Абзац списка1"/>
    <w:basedOn w:val="a"/>
    <w:rsid w:val="005C5A2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5C5A2B"/>
    <w:pPr>
      <w:spacing w:before="100" w:beforeAutospacing="1" w:after="100" w:afterAutospacing="1"/>
    </w:pPr>
    <w:rPr>
      <w:sz w:val="24"/>
      <w:szCs w:val="24"/>
    </w:rPr>
  </w:style>
  <w:style w:type="table" w:customStyle="1" w:styleId="6">
    <w:name w:val="Сетка таблицы6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link w:val="15"/>
    <w:rsid w:val="005C5A2B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5"/>
    <w:rsid w:val="005C5A2B"/>
    <w:pPr>
      <w:shd w:val="clear" w:color="auto" w:fill="FFFFFF"/>
      <w:spacing w:after="240" w:line="278" w:lineRule="exact"/>
      <w:ind w:hanging="340"/>
      <w:jc w:val="right"/>
    </w:pPr>
    <w:rPr>
      <w:rFonts w:cstheme="minorBidi"/>
      <w:sz w:val="23"/>
      <w:szCs w:val="23"/>
      <w:lang w:eastAsia="en-US"/>
    </w:rPr>
  </w:style>
  <w:style w:type="table" w:customStyle="1" w:styleId="7">
    <w:name w:val="Сетка таблицы7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7"/>
    <w:uiPriority w:val="59"/>
    <w:rsid w:val="005C5A2B"/>
    <w:pPr>
      <w:spacing w:after="0" w:line="240" w:lineRule="auto"/>
      <w:jc w:val="righ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7"/>
    <w:uiPriority w:val="5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semiHidden/>
    <w:unhideWhenUsed/>
    <w:rsid w:val="005C5A2B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C5A2B"/>
    <w:pPr>
      <w:spacing w:after="200"/>
    </w:pPr>
    <w:rPr>
      <w:rFonts w:ascii="Calibri" w:eastAsia="Calibri" w:hAnsi="Calibri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rsid w:val="005C5A2B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C5A2B"/>
    <w:pPr>
      <w:spacing w:line="276" w:lineRule="auto"/>
    </w:pPr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C5A2B"/>
    <w:rPr>
      <w:rFonts w:ascii="Calibri" w:eastAsia="Calibri" w:hAnsi="Calibri" w:cs="Times New Roman"/>
      <w:b/>
      <w:bCs/>
      <w:sz w:val="20"/>
      <w:szCs w:val="20"/>
    </w:rPr>
  </w:style>
  <w:style w:type="character" w:styleId="afb">
    <w:name w:val="Strong"/>
    <w:uiPriority w:val="22"/>
    <w:qFormat/>
    <w:rsid w:val="005C5A2B"/>
    <w:rPr>
      <w:b/>
      <w:bCs/>
    </w:rPr>
  </w:style>
  <w:style w:type="table" w:customStyle="1" w:styleId="18">
    <w:name w:val="Сетка таблицы18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7"/>
    <w:uiPriority w:val="39"/>
    <w:rsid w:val="005C5A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link w:val="24"/>
    <w:rsid w:val="00C166A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0"/>
    <w:rsid w:val="00C166AA"/>
    <w:pPr>
      <w:widowControl w:val="0"/>
      <w:shd w:val="clear" w:color="auto" w:fill="FFFFFF"/>
      <w:spacing w:before="120" w:after="240" w:line="322" w:lineRule="exact"/>
      <w:jc w:val="both"/>
    </w:pPr>
    <w:rPr>
      <w:sz w:val="28"/>
      <w:szCs w:val="28"/>
      <w:lang w:eastAsia="en-US"/>
    </w:rPr>
  </w:style>
  <w:style w:type="paragraph" w:customStyle="1" w:styleId="FR3">
    <w:name w:val="FR3"/>
    <w:rsid w:val="00C166AA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s8926e061">
    <w:name w:val="cs8926e06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fc41765">
    <w:name w:val="csfc41765"/>
    <w:basedOn w:val="a"/>
    <w:rsid w:val="004B1B90"/>
    <w:pPr>
      <w:ind w:firstLine="700"/>
      <w:jc w:val="both"/>
    </w:pPr>
    <w:rPr>
      <w:rFonts w:eastAsiaTheme="minorEastAsia"/>
      <w:sz w:val="24"/>
      <w:szCs w:val="24"/>
    </w:rPr>
  </w:style>
  <w:style w:type="character" w:customStyle="1" w:styleId="cs5bec2c281">
    <w:name w:val="cs5bec2c28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7e62d2b4">
    <w:name w:val="cs7e62d2b4"/>
    <w:basedOn w:val="a"/>
    <w:rsid w:val="004B1B90"/>
    <w:pPr>
      <w:spacing w:after="240"/>
      <w:jc w:val="center"/>
    </w:pPr>
    <w:rPr>
      <w:rFonts w:eastAsiaTheme="minorEastAsia"/>
      <w:sz w:val="24"/>
      <w:szCs w:val="24"/>
    </w:rPr>
  </w:style>
  <w:style w:type="paragraph" w:customStyle="1" w:styleId="csd4d56a86">
    <w:name w:val="csd4d56a86"/>
    <w:basedOn w:val="a"/>
    <w:rsid w:val="004B1B90"/>
    <w:pPr>
      <w:spacing w:after="240"/>
      <w:ind w:firstLine="700"/>
      <w:jc w:val="center"/>
    </w:pPr>
    <w:rPr>
      <w:rFonts w:eastAsiaTheme="minorEastAsia"/>
      <w:sz w:val="24"/>
      <w:szCs w:val="24"/>
    </w:rPr>
  </w:style>
  <w:style w:type="character" w:customStyle="1" w:styleId="cs1b16eeb51">
    <w:name w:val="cs1b16eeb5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40178a721">
    <w:name w:val="cs40178a72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7fb5c607">
    <w:name w:val="cs7fb5c607"/>
    <w:basedOn w:val="a"/>
    <w:rsid w:val="004B1B90"/>
    <w:pPr>
      <w:ind w:firstLine="720"/>
      <w:jc w:val="both"/>
    </w:pPr>
    <w:rPr>
      <w:rFonts w:eastAsiaTheme="minorEastAsia"/>
      <w:sz w:val="24"/>
      <w:szCs w:val="24"/>
    </w:rPr>
  </w:style>
  <w:style w:type="paragraph" w:customStyle="1" w:styleId="cse932cb5c">
    <w:name w:val="cse932cb5c"/>
    <w:basedOn w:val="a"/>
    <w:rsid w:val="004B1B90"/>
    <w:pPr>
      <w:spacing w:after="240"/>
      <w:ind w:firstLine="560"/>
      <w:jc w:val="center"/>
    </w:pPr>
    <w:rPr>
      <w:rFonts w:eastAsiaTheme="minorEastAsia"/>
      <w:sz w:val="24"/>
      <w:szCs w:val="24"/>
    </w:rPr>
  </w:style>
  <w:style w:type="paragraph" w:customStyle="1" w:styleId="cs2e86d3a6">
    <w:name w:val="cs2e86d3a6"/>
    <w:basedOn w:val="a"/>
    <w:rsid w:val="004B1B90"/>
    <w:pPr>
      <w:jc w:val="center"/>
    </w:pPr>
    <w:rPr>
      <w:rFonts w:eastAsiaTheme="minorEastAsia"/>
      <w:sz w:val="24"/>
      <w:szCs w:val="24"/>
    </w:rPr>
  </w:style>
  <w:style w:type="paragraph" w:customStyle="1" w:styleId="cs3266721a">
    <w:name w:val="cs3266721a"/>
    <w:basedOn w:val="a"/>
    <w:rsid w:val="004B1B90"/>
    <w:pPr>
      <w:ind w:firstLine="560"/>
      <w:jc w:val="both"/>
    </w:pPr>
    <w:rPr>
      <w:rFonts w:eastAsiaTheme="minorEastAsia"/>
      <w:sz w:val="24"/>
      <w:szCs w:val="24"/>
    </w:rPr>
  </w:style>
  <w:style w:type="paragraph" w:customStyle="1" w:styleId="cs80d9435b">
    <w:name w:val="cs80d9435b"/>
    <w:basedOn w:val="a"/>
    <w:rsid w:val="004B1B90"/>
    <w:pPr>
      <w:jc w:val="both"/>
    </w:pPr>
    <w:rPr>
      <w:rFonts w:eastAsiaTheme="minorEastAsia"/>
      <w:sz w:val="24"/>
      <w:szCs w:val="24"/>
    </w:rPr>
  </w:style>
  <w:style w:type="character" w:customStyle="1" w:styleId="csd4c7bd781">
    <w:name w:val="csd4c7bd78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8"/>
      <w:szCs w:val="28"/>
      <w:shd w:val="clear" w:color="auto" w:fill="auto"/>
    </w:rPr>
  </w:style>
  <w:style w:type="paragraph" w:customStyle="1" w:styleId="cs88b29851">
    <w:name w:val="cs88b29851"/>
    <w:basedOn w:val="a"/>
    <w:rsid w:val="004B1B90"/>
    <w:pPr>
      <w:ind w:firstLine="760"/>
      <w:jc w:val="both"/>
    </w:pPr>
    <w:rPr>
      <w:rFonts w:eastAsiaTheme="minorEastAsia"/>
      <w:sz w:val="24"/>
      <w:szCs w:val="24"/>
    </w:rPr>
  </w:style>
  <w:style w:type="paragraph" w:customStyle="1" w:styleId="csc67cfa75">
    <w:name w:val="csc67cfa75"/>
    <w:basedOn w:val="a"/>
    <w:rsid w:val="004B1B90"/>
    <w:pPr>
      <w:ind w:firstLine="720"/>
      <w:jc w:val="center"/>
    </w:pPr>
    <w:rPr>
      <w:rFonts w:eastAsiaTheme="minorEastAsia"/>
      <w:sz w:val="24"/>
      <w:szCs w:val="24"/>
    </w:rPr>
  </w:style>
  <w:style w:type="character" w:customStyle="1" w:styleId="csed4d2fd21">
    <w:name w:val="csed4d2fd2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FF0000"/>
      <w:sz w:val="24"/>
      <w:szCs w:val="24"/>
      <w:shd w:val="clear" w:color="auto" w:fill="auto"/>
    </w:rPr>
  </w:style>
  <w:style w:type="paragraph" w:customStyle="1" w:styleId="csbfd71765">
    <w:name w:val="csbfd71765"/>
    <w:basedOn w:val="a"/>
    <w:rsid w:val="004B1B90"/>
    <w:pPr>
      <w:ind w:right="180" w:firstLine="700"/>
      <w:jc w:val="both"/>
    </w:pPr>
    <w:rPr>
      <w:rFonts w:eastAsiaTheme="minorEastAsia"/>
      <w:sz w:val="24"/>
      <w:szCs w:val="24"/>
    </w:rPr>
  </w:style>
  <w:style w:type="character" w:customStyle="1" w:styleId="cs887c2d5b1">
    <w:name w:val="cs887c2d5b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a0e72111">
    <w:name w:val="csea0e7211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393807c91">
    <w:name w:val="cs393807c9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95e872d0">
    <w:name w:val="cs95e872d0"/>
    <w:basedOn w:val="a"/>
    <w:rsid w:val="004B1B90"/>
    <w:rPr>
      <w:rFonts w:eastAsiaTheme="minorEastAsia"/>
      <w:sz w:val="24"/>
      <w:szCs w:val="24"/>
    </w:rPr>
  </w:style>
  <w:style w:type="character" w:customStyle="1" w:styleId="cs5519f1861">
    <w:name w:val="cs5519f1861"/>
    <w:basedOn w:val="a0"/>
    <w:rsid w:val="004B1B90"/>
    <w:rPr>
      <w:rFonts w:ascii="Calibri" w:hAnsi="Calibri" w:cs="Calibri" w:hint="default"/>
      <w:b/>
      <w:bCs/>
      <w:i/>
      <w:iCs/>
      <w:color w:val="000000"/>
      <w:sz w:val="28"/>
      <w:szCs w:val="28"/>
      <w:shd w:val="clear" w:color="auto" w:fill="auto"/>
    </w:rPr>
  </w:style>
  <w:style w:type="character" w:customStyle="1" w:styleId="cs93f6f0eb1">
    <w:name w:val="cs93f6f0eb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3"/>
      <w:szCs w:val="23"/>
      <w:shd w:val="clear" w:color="auto" w:fill="auto"/>
    </w:rPr>
  </w:style>
  <w:style w:type="paragraph" w:customStyle="1" w:styleId="cs1157ffe2">
    <w:name w:val="cs1157ffe2"/>
    <w:basedOn w:val="a"/>
    <w:rsid w:val="004B1B90"/>
    <w:pPr>
      <w:jc w:val="right"/>
    </w:pPr>
    <w:rPr>
      <w:rFonts w:eastAsiaTheme="minorEastAsia"/>
      <w:sz w:val="24"/>
      <w:szCs w:val="24"/>
    </w:rPr>
  </w:style>
  <w:style w:type="paragraph" w:customStyle="1" w:styleId="cs590fd3a6">
    <w:name w:val="cs590fd3a6"/>
    <w:basedOn w:val="a"/>
    <w:rsid w:val="004B1B90"/>
    <w:pPr>
      <w:ind w:right="180"/>
      <w:jc w:val="center"/>
    </w:pPr>
    <w:rPr>
      <w:rFonts w:eastAsiaTheme="minorEastAsia"/>
      <w:sz w:val="24"/>
      <w:szCs w:val="24"/>
    </w:rPr>
  </w:style>
  <w:style w:type="paragraph" w:customStyle="1" w:styleId="cs3708d3a6">
    <w:name w:val="cs3708d3a6"/>
    <w:basedOn w:val="a"/>
    <w:rsid w:val="004B1B90"/>
    <w:pPr>
      <w:ind w:right="40"/>
      <w:jc w:val="center"/>
    </w:pPr>
    <w:rPr>
      <w:rFonts w:eastAsiaTheme="minorEastAsia"/>
      <w:sz w:val="24"/>
      <w:szCs w:val="24"/>
    </w:rPr>
  </w:style>
  <w:style w:type="paragraph" w:customStyle="1" w:styleId="cs3b07d3a6">
    <w:name w:val="cs3b07d3a6"/>
    <w:basedOn w:val="a"/>
    <w:rsid w:val="004B1B90"/>
    <w:pPr>
      <w:ind w:right="20"/>
      <w:jc w:val="center"/>
    </w:pPr>
    <w:rPr>
      <w:rFonts w:eastAsiaTheme="minorEastAsia"/>
      <w:sz w:val="24"/>
      <w:szCs w:val="24"/>
    </w:rPr>
  </w:style>
  <w:style w:type="paragraph" w:customStyle="1" w:styleId="csfe3b72d0">
    <w:name w:val="csfe3b72d0"/>
    <w:basedOn w:val="a"/>
    <w:rsid w:val="004B1B90"/>
    <w:pPr>
      <w:ind w:right="180"/>
    </w:pPr>
    <w:rPr>
      <w:rFonts w:eastAsiaTheme="minorEastAsia"/>
      <w:sz w:val="24"/>
      <w:szCs w:val="24"/>
    </w:rPr>
  </w:style>
  <w:style w:type="paragraph" w:customStyle="1" w:styleId="cs202b20ac">
    <w:name w:val="cs202b20ac"/>
    <w:basedOn w:val="a"/>
    <w:rsid w:val="004B1B90"/>
    <w:pPr>
      <w:jc w:val="center"/>
    </w:pPr>
    <w:rPr>
      <w:rFonts w:eastAsiaTheme="minorEastAsia"/>
      <w:sz w:val="24"/>
      <w:szCs w:val="24"/>
    </w:rPr>
  </w:style>
  <w:style w:type="paragraph" w:customStyle="1" w:styleId="csdd2fbc18">
    <w:name w:val="csdd2fbc18"/>
    <w:basedOn w:val="a"/>
    <w:rsid w:val="004B1B90"/>
    <w:pPr>
      <w:ind w:right="180"/>
      <w:jc w:val="both"/>
    </w:pPr>
    <w:rPr>
      <w:rFonts w:eastAsiaTheme="minorEastAsia"/>
      <w:sz w:val="24"/>
      <w:szCs w:val="24"/>
    </w:rPr>
  </w:style>
  <w:style w:type="paragraph" w:customStyle="1" w:styleId="cs9fa17094">
    <w:name w:val="cs9fa17094"/>
    <w:basedOn w:val="a"/>
    <w:rsid w:val="004B1B90"/>
    <w:pPr>
      <w:ind w:right="-400"/>
      <w:jc w:val="both"/>
    </w:pPr>
    <w:rPr>
      <w:rFonts w:eastAsiaTheme="minorEastAsia"/>
      <w:sz w:val="24"/>
      <w:szCs w:val="24"/>
    </w:rPr>
  </w:style>
  <w:style w:type="paragraph" w:customStyle="1" w:styleId="cse9f5ab3">
    <w:name w:val="cse9f5ab3"/>
    <w:basedOn w:val="a"/>
    <w:rsid w:val="004B1B90"/>
    <w:pPr>
      <w:ind w:right="-240"/>
      <w:jc w:val="center"/>
    </w:pPr>
    <w:rPr>
      <w:rFonts w:eastAsiaTheme="minorEastAsia"/>
      <w:sz w:val="24"/>
      <w:szCs w:val="24"/>
    </w:rPr>
  </w:style>
  <w:style w:type="character" w:customStyle="1" w:styleId="csdc4a801">
    <w:name w:val="csdc4a80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2"/>
      <w:szCs w:val="22"/>
      <w:shd w:val="clear" w:color="auto" w:fill="auto"/>
    </w:rPr>
  </w:style>
  <w:style w:type="paragraph" w:customStyle="1" w:styleId="cs2d37e8c">
    <w:name w:val="cs2d37e8c"/>
    <w:basedOn w:val="a"/>
    <w:rsid w:val="004B1B90"/>
    <w:pPr>
      <w:ind w:right="-400"/>
      <w:jc w:val="center"/>
    </w:pPr>
    <w:rPr>
      <w:rFonts w:eastAsiaTheme="minorEastAsia"/>
      <w:sz w:val="24"/>
      <w:szCs w:val="24"/>
    </w:rPr>
  </w:style>
  <w:style w:type="paragraph" w:customStyle="1" w:styleId="csf5b05271">
    <w:name w:val="csf5b05271"/>
    <w:basedOn w:val="a"/>
    <w:rsid w:val="004B1B90"/>
    <w:pPr>
      <w:ind w:right="-240"/>
      <w:jc w:val="center"/>
    </w:pPr>
    <w:rPr>
      <w:rFonts w:eastAsiaTheme="minorEastAsia"/>
      <w:sz w:val="24"/>
      <w:szCs w:val="24"/>
    </w:rPr>
  </w:style>
  <w:style w:type="paragraph" w:customStyle="1" w:styleId="cs66db5011">
    <w:name w:val="cs66db5011"/>
    <w:basedOn w:val="a"/>
    <w:rsid w:val="004B1B90"/>
    <w:pPr>
      <w:ind w:firstLine="700"/>
      <w:jc w:val="center"/>
    </w:pPr>
    <w:rPr>
      <w:rFonts w:eastAsiaTheme="minorEastAsia"/>
      <w:sz w:val="24"/>
      <w:szCs w:val="24"/>
    </w:rPr>
  </w:style>
  <w:style w:type="paragraph" w:customStyle="1" w:styleId="cs8f36c2be">
    <w:name w:val="cs8f36c2be"/>
    <w:basedOn w:val="a"/>
    <w:rsid w:val="004B1B90"/>
    <w:pPr>
      <w:spacing w:after="200"/>
      <w:jc w:val="center"/>
    </w:pPr>
    <w:rPr>
      <w:rFonts w:eastAsiaTheme="minorEastAsia"/>
      <w:sz w:val="24"/>
      <w:szCs w:val="24"/>
    </w:rPr>
  </w:style>
  <w:style w:type="paragraph" w:customStyle="1" w:styleId="cs4c4e7396">
    <w:name w:val="cs4c4e7396"/>
    <w:basedOn w:val="a"/>
    <w:rsid w:val="004B1B90"/>
    <w:pPr>
      <w:spacing w:before="240"/>
      <w:jc w:val="center"/>
    </w:pPr>
    <w:rPr>
      <w:rFonts w:eastAsiaTheme="minorEastAsia"/>
      <w:sz w:val="24"/>
      <w:szCs w:val="24"/>
    </w:rPr>
  </w:style>
  <w:style w:type="paragraph" w:customStyle="1" w:styleId="cs10b6a95d">
    <w:name w:val="cs10b6a95d"/>
    <w:basedOn w:val="a"/>
    <w:rsid w:val="004B1B90"/>
    <w:pPr>
      <w:ind w:firstLine="540"/>
      <w:jc w:val="both"/>
    </w:pPr>
    <w:rPr>
      <w:rFonts w:eastAsiaTheme="minorEastAsia"/>
      <w:sz w:val="24"/>
      <w:szCs w:val="24"/>
    </w:rPr>
  </w:style>
  <w:style w:type="character" w:customStyle="1" w:styleId="cs4725e9131">
    <w:name w:val="cs4725e9131"/>
    <w:basedOn w:val="a0"/>
    <w:rsid w:val="004B1B90"/>
    <w:rPr>
      <w:rFonts w:ascii="Calibri" w:hAnsi="Calibri" w:cs="Calibri" w:hint="default"/>
      <w:b/>
      <w:bCs/>
      <w:i w:val="0"/>
      <w:iCs w:val="0"/>
      <w:color w:val="000000"/>
      <w:sz w:val="24"/>
      <w:szCs w:val="24"/>
      <w:shd w:val="clear" w:color="auto" w:fill="FFFFFF"/>
    </w:rPr>
  </w:style>
  <w:style w:type="paragraph" w:customStyle="1" w:styleId="cs29d48463">
    <w:name w:val="cs29d48463"/>
    <w:basedOn w:val="a"/>
    <w:rsid w:val="004B1B90"/>
    <w:pPr>
      <w:ind w:left="3120"/>
    </w:pPr>
    <w:rPr>
      <w:rFonts w:eastAsiaTheme="minorEastAsia"/>
      <w:sz w:val="24"/>
      <w:szCs w:val="24"/>
    </w:rPr>
  </w:style>
  <w:style w:type="character" w:customStyle="1" w:styleId="cs4a2aa0e41">
    <w:name w:val="cs4a2aa0e4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  <w:shd w:val="clear" w:color="auto" w:fill="00FF00"/>
    </w:rPr>
  </w:style>
  <w:style w:type="character" w:customStyle="1" w:styleId="csdc062e51">
    <w:name w:val="csdc062e51"/>
    <w:basedOn w:val="a0"/>
    <w:rsid w:val="004B1B90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FFFFFF"/>
    </w:rPr>
  </w:style>
  <w:style w:type="character" w:customStyle="1" w:styleId="csc5f534241">
    <w:name w:val="csc5f534241"/>
    <w:basedOn w:val="a0"/>
    <w:rsid w:val="004B1B90"/>
    <w:rPr>
      <w:rFonts w:ascii="Calibri" w:hAnsi="Calibri" w:cs="Calibri" w:hint="default"/>
      <w:b/>
      <w:bCs/>
      <w:i/>
      <w:iCs/>
      <w:color w:val="000000"/>
      <w:sz w:val="24"/>
      <w:szCs w:val="24"/>
      <w:shd w:val="clear" w:color="auto" w:fill="auto"/>
    </w:rPr>
  </w:style>
  <w:style w:type="paragraph" w:styleId="afc">
    <w:name w:val="No Spacing"/>
    <w:uiPriority w:val="1"/>
    <w:qFormat/>
    <w:rsid w:val="00465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465E2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65E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s1611372c1">
    <w:name w:val="cs1611372c1"/>
    <w:rsid w:val="00EF2732"/>
    <w:rPr>
      <w:rFonts w:ascii="Calibri" w:hAnsi="Calibri" w:cs="Calibri" w:hint="default"/>
      <w:b/>
      <w:bCs/>
      <w:i/>
      <w:iCs/>
      <w:color w:val="000000"/>
      <w:sz w:val="22"/>
      <w:szCs w:val="22"/>
      <w:shd w:val="clear" w:color="auto" w:fill="auto"/>
    </w:rPr>
  </w:style>
  <w:style w:type="character" w:customStyle="1" w:styleId="cs41aa85431">
    <w:name w:val="cs41aa85431"/>
    <w:rsid w:val="00EF273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cs6c847bfc1">
    <w:name w:val="cs6c847bfc1"/>
    <w:rsid w:val="00EF2732"/>
    <w:rPr>
      <w:rFonts w:ascii="Calibri" w:hAnsi="Calibri" w:cs="Calibri" w:hint="default"/>
      <w:b w:val="0"/>
      <w:bCs w:val="0"/>
      <w:i w:val="0"/>
      <w:iCs w:val="0"/>
      <w:color w:val="FF0000"/>
      <w:sz w:val="22"/>
      <w:szCs w:val="22"/>
      <w:shd w:val="clear" w:color="auto" w:fill="auto"/>
    </w:rPr>
  </w:style>
  <w:style w:type="character" w:customStyle="1" w:styleId="csb0850c311">
    <w:name w:val="csb0850c311"/>
    <w:rsid w:val="00EF2732"/>
    <w:rPr>
      <w:rFonts w:ascii="Calibri" w:hAnsi="Calibri" w:cs="Calibri" w:hint="default"/>
      <w:b w:val="0"/>
      <w:bCs w:val="0"/>
      <w:i w:val="0"/>
      <w:iCs w:val="0"/>
      <w:color w:val="000000"/>
      <w:sz w:val="8"/>
      <w:szCs w:val="8"/>
      <w:shd w:val="clear" w:color="auto" w:fill="auto"/>
    </w:rPr>
  </w:style>
  <w:style w:type="paragraph" w:styleId="afd">
    <w:name w:val="Signature"/>
    <w:basedOn w:val="a"/>
    <w:link w:val="afe"/>
    <w:unhideWhenUsed/>
    <w:rsid w:val="0099295C"/>
    <w:pPr>
      <w:jc w:val="both"/>
    </w:pPr>
    <w:rPr>
      <w:sz w:val="24"/>
      <w:szCs w:val="24"/>
      <w:lang w:val="x-none" w:eastAsia="x-none"/>
    </w:rPr>
  </w:style>
  <w:style w:type="character" w:customStyle="1" w:styleId="afe">
    <w:name w:val="Подпись Знак"/>
    <w:basedOn w:val="a0"/>
    <w:link w:val="afd"/>
    <w:rsid w:val="0099295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">
    <w:name w:val="Подпись к таблице"/>
    <w:basedOn w:val="a0"/>
    <w:rsid w:val="00597B7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numbering" w:customStyle="1" w:styleId="19">
    <w:name w:val="Нет списка1"/>
    <w:rsid w:val="00CB401B"/>
  </w:style>
  <w:style w:type="character" w:customStyle="1" w:styleId="1a">
    <w:name w:val="Номер строки1"/>
    <w:rsid w:val="00CB401B"/>
  </w:style>
  <w:style w:type="character" w:customStyle="1" w:styleId="1b">
    <w:name w:val="Гиперссылка1"/>
    <w:rsid w:val="00CB401B"/>
    <w:rPr>
      <w:color w:val="0000FF"/>
      <w:u w:val="single"/>
    </w:rPr>
  </w:style>
  <w:style w:type="table" w:customStyle="1" w:styleId="1c">
    <w:name w:val="Обычная таблица1"/>
    <w:rsid w:val="00CB401B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Простая таблица 11"/>
    <w:basedOn w:val="1c"/>
    <w:rsid w:val="00CB40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7">
    <w:name w:val="Знак Знак2 Знак"/>
    <w:basedOn w:val="a"/>
    <w:rsid w:val="00680363"/>
    <w:rPr>
      <w:rFonts w:ascii="Verdana" w:hAnsi="Verdana" w:cs="Verdana"/>
      <w:lang w:val="en-US" w:eastAsia="en-US"/>
    </w:rPr>
  </w:style>
  <w:style w:type="numbering" w:customStyle="1" w:styleId="28">
    <w:name w:val="Нет списка2"/>
    <w:next w:val="a2"/>
    <w:uiPriority w:val="99"/>
    <w:semiHidden/>
    <w:unhideWhenUsed/>
    <w:rsid w:val="008D57F9"/>
  </w:style>
  <w:style w:type="table" w:customStyle="1" w:styleId="190">
    <w:name w:val="Сетка таблицы19"/>
    <w:basedOn w:val="a1"/>
    <w:next w:val="a7"/>
    <w:uiPriority w:val="39"/>
    <w:rsid w:val="008D57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Revision"/>
    <w:hidden/>
    <w:uiPriority w:val="99"/>
    <w:semiHidden/>
    <w:rsid w:val="008D57F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00">
    <w:name w:val="Сетка таблицы110"/>
    <w:basedOn w:val="a1"/>
    <w:next w:val="a7"/>
    <w:uiPriority w:val="39"/>
    <w:rsid w:val="008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7"/>
    <w:uiPriority w:val="39"/>
    <w:rsid w:val="008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7"/>
    <w:uiPriority w:val="39"/>
    <w:rsid w:val="00023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7"/>
    <w:uiPriority w:val="39"/>
    <w:rsid w:val="00A00D8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7"/>
    <w:uiPriority w:val="59"/>
    <w:rsid w:val="006B2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AC0E0-3B56-4430-9D86-AE75DDB0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528</Words>
  <Characters>1441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ьева Нина Павловна</cp:lastModifiedBy>
  <cp:revision>9</cp:revision>
  <cp:lastPrinted>2020-10-07T12:20:00Z</cp:lastPrinted>
  <dcterms:created xsi:type="dcterms:W3CDTF">2020-11-11T09:08:00Z</dcterms:created>
  <dcterms:modified xsi:type="dcterms:W3CDTF">2020-11-18T11:44:00Z</dcterms:modified>
</cp:coreProperties>
</file>